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2283"/>
      </w:tblGrid>
      <w:tr w:rsidR="006522CE" w:rsidRPr="00960F1F" w:rsidTr="006522CE">
        <w:trPr>
          <w:trHeight w:val="57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bottom"/>
          </w:tcPr>
          <w:p w:rsidR="00960F1F" w:rsidRPr="00960F1F" w:rsidRDefault="008A070D" w:rsidP="00960F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lementary file B</w:t>
            </w:r>
            <w:bookmarkStart w:id="0" w:name="_GoBack"/>
            <w:bookmarkEnd w:id="0"/>
            <w:r w:rsidR="00960F1F" w:rsidRPr="00960F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List of Excluded Full-Text-Studies with Reasons for Exclusions</w:t>
            </w:r>
          </w:p>
          <w:p w:rsidR="00960F1F" w:rsidRPr="00960F1F" w:rsidRDefault="00960F1F" w:rsidP="00960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lusion codes are explained at the end of the table; note, occasionally several codes were registered but only one is reported here)</w:t>
            </w:r>
          </w:p>
          <w:p w:rsidR="006522CE" w:rsidRPr="00960F1F" w:rsidRDefault="006522CE" w:rsidP="006522CE">
            <w:pPr>
              <w:rPr>
                <w:rFonts w:ascii="Times New Roman" w:hAnsi="Times New Roman" w:cs="Times New Roman"/>
              </w:rPr>
            </w:pPr>
          </w:p>
        </w:tc>
      </w:tr>
      <w:tr w:rsidR="006522CE" w:rsidRPr="00960F1F" w:rsidTr="00EA3131">
        <w:tc>
          <w:tcPr>
            <w:tcW w:w="7073" w:type="dxa"/>
            <w:tcBorders>
              <w:bottom w:val="single" w:sz="4" w:space="0" w:color="auto"/>
            </w:tcBorders>
            <w:vAlign w:val="bottom"/>
          </w:tcPr>
          <w:p w:rsidR="006522CE" w:rsidRPr="00960F1F" w:rsidRDefault="006522CE" w:rsidP="00EA3131">
            <w:pPr>
              <w:pStyle w:val="Liststycke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0F1F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6522CE" w:rsidRPr="00960F1F" w:rsidRDefault="006522CE" w:rsidP="00EA3131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960F1F">
              <w:rPr>
                <w:rFonts w:ascii="Times New Roman" w:hAnsi="Times New Roman" w:cs="Times New Roman"/>
                <w:sz w:val="24"/>
                <w:szCs w:val="24"/>
              </w:rPr>
              <w:t>Exclusion code</w:t>
            </w:r>
          </w:p>
        </w:tc>
      </w:tr>
      <w:tr w:rsidR="00CE0BA8" w:rsidRPr="00960F1F" w:rsidTr="006522CE">
        <w:tc>
          <w:tcPr>
            <w:tcW w:w="7073" w:type="dxa"/>
            <w:tcBorders>
              <w:top w:val="single" w:sz="4" w:space="0" w:color="auto"/>
            </w:tcBorders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igest. (1998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apted Physical Activity Quarterly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85-289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ocus. Child health/education. (2004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stralian Nursing Journal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37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0665E2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Illness Behavior &amp; Somatization in Children. (1999). In.</w:t>
            </w:r>
          </w:p>
        </w:tc>
        <w:tc>
          <w:tcPr>
            <w:tcW w:w="2283" w:type="dxa"/>
          </w:tcPr>
          <w:p w:rsidR="00CE0BA8" w:rsidRPr="00960F1F" w:rsidRDefault="00CE0BA8" w:rsidP="000665E2">
            <w:pPr>
              <w:spacing w:after="240"/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diatric migraine. (2004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27-628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0665E2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2008 SNRS abstracts -- D - E. (2008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uthern Online Journal of Nursing Research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-4.</w:t>
            </w:r>
          </w:p>
        </w:tc>
        <w:tc>
          <w:tcPr>
            <w:tcW w:w="2283" w:type="dxa"/>
          </w:tcPr>
          <w:p w:rsidR="00CE0BA8" w:rsidRPr="00960F1F" w:rsidRDefault="00CE0BA8" w:rsidP="000665E2">
            <w:pPr>
              <w:spacing w:after="240"/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0665E2">
            <w:pPr>
              <w:pStyle w:val="Liststycke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ighlights of the December 4 issue. (2007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logy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3), 2115-2115. </w:t>
            </w:r>
          </w:p>
        </w:tc>
        <w:tc>
          <w:tcPr>
            <w:tcW w:w="2283" w:type="dxa"/>
          </w:tcPr>
          <w:p w:rsidR="00CE0BA8" w:rsidRPr="00960F1F" w:rsidRDefault="00CE0BA8" w:rsidP="000665E2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alth-related quality of life in Austrian elementary school children. (2008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cal Care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32-439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0665E2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"Journal of Manipulative and Physiological Therapeutics": October 2008 Abstracts, Volume 31, Issue 8. (2008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ynamic Chiropractic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6), 3p.</w:t>
            </w:r>
          </w:p>
        </w:tc>
        <w:tc>
          <w:tcPr>
            <w:tcW w:w="2283" w:type="dxa"/>
          </w:tcPr>
          <w:p w:rsidR="00CE0BA8" w:rsidRPr="00960F1F" w:rsidRDefault="00CE0BA8" w:rsidP="000665E2">
            <w:pPr>
              <w:spacing w:after="240"/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lected abstracts from the 2007 AASCIPSW conference. (2008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I Psychosocial Process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47-54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search abstracts from the Journal of Manipulative and Physiological Therapeutics Oct. 2009 Abstracts Volume 32, Issue 8. (2009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ynamic Chiropractic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5), 6p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Treatment of Recurrent Pain Syndromes in Children. (2000). In.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ultiple-choice questions. (2012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tinuum (Minneapolis, Minn.)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929-958. doi:10.1212/01.CON.0000418659.60041.db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bstracts. (2015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nese Medicine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7), 77-78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bd El-Mageid, F. Y., Abou-El Fetouh, A. M., &amp; Abou-Hatab, M. F. (2002). Recurrent abdominal pain among a sample of Egyptian children in relation to family and school related proble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The Egyptian Public Health Association, 7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201-223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buarefeh, I., &amp; Russell, G. (1994). PREVALENCE OF HEADACHE AND MIGRAINE IN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tish Medical Journal, 30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957), 765-769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dam, V., St-Pierre, Y., Fautrel, B., Clarke, A. E., Duffy, C. M., &amp; Penrod, J. R. (2005). What is the impact of adolescent arthritis and rheumatism? Evidence from a national sample of Canadia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heumatology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354-361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dermann, J., &amp; Campbell, M. (2007). Big Worry: Implications of Anxiety in Indigenous You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stralian Journal of Indigenous Education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74-80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0116EA" w:rsidRPr="00960F1F" w:rsidRDefault="000116EA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goston, A. M., Gray, L. S., &amp; Logan, D. E. (2016). Pain in School: Patterns of Pain-Related School Impairment among Adolescents with Primary Pain Conditions, Juvenile Idiopathic Arthritis Pain, and Pain-Free Pe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ren (Basel, Switzerland)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4F1657" w:rsidRPr="00960F1F" w:rsidRDefault="004F1657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güero, G., Salmain, S., Manzur, B., &amp; Berner, E. (2018). Pain in adolescents and its risk factors: A case-contro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os Argentinos De Pediatria, 1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12-118. doi:10.5546/aap.2018.eng.112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kçamete, G., &amp; Kargin, T. (1998). Bedensel engeli olan ve olmayan üniversite öğrencilerinin yaşam yönelimi düzeylerinin ıncelenmesi. = Examination of the life orientation levels of the physically-handicapped and non-handicapped college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ürk Psikoloji Dergisi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2), 37-46. </w:t>
            </w:r>
          </w:p>
          <w:p w:rsidR="00CE0BA8" w:rsidRPr="00960F1F" w:rsidRDefault="00CE0BA8" w:rsidP="000116EA">
            <w:pPr>
              <w:pStyle w:val="Liststycke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bieri, E., Visani, D., Ottolini, F., Vescovelli, F., &amp; Ruini, C. (2011). [The use of Well-Being Therapy in childhood: clinical case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vista Di Psichiatria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65-272. doi:10.1708/931.10207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fven, G. (2003). One hundred cases of recurrent abdominal pain in children: diagnostic procedures and criteria for a psychosomatic diagno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, 9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43-49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len, K. D., Mathews, J. R., &amp; Shriver, M. D. (1999). Children and recurrent headaches: Assessment and treatment implications for school psychologis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 Psychology Review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66-279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len, S. S., Bland, C. J., Harris, I. B., Anderson, D., Poland, G., Satran, L., &amp; Miller, W. (1991). Structured clinical teaching strateg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cal Teacher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77-184. </w:t>
            </w:r>
          </w:p>
          <w:p w:rsidR="00CE0BA8" w:rsidRPr="00960F1F" w:rsidRDefault="00CE0BA8" w:rsidP="000116EA">
            <w:pPr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lert, G., Gommel, M., Tamulionyté, L., Appelt, M., Zenz, H., &amp; Kächele, H. (2002). [Interdisciplinary longitudinal curriculum "Medical psychology, psychotherapy and psychosomatics" (MPPP) at the University of Ulm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therapie, Psychosomatik, Medizinische Psychologie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355-362. </w:t>
            </w:r>
          </w:p>
          <w:p w:rsidR="00CE0BA8" w:rsidRPr="00960F1F" w:rsidRDefault="00CE0BA8" w:rsidP="000116EA">
            <w:pPr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i, A., Weiss, T. R., Dutton, A., McKee, D., Jones, K. D., Kashikar-Zuck, S., . . . Shapiro, E. D. (2017). Mindfulness-Based Stress Reduction for Adolescents with Functional Somatic Syndromes: A Pilot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8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84-190. doi:10.1016/j.jpeds.2016.12.05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l-Tulaihi, B. A., &amp; Al-Jumah, M. A. (2009). Prevalence of migraine and non-migraine headache among high school students at the National Guard Housing in Riyadh, Saudi Arab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udi Medical Journal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20-124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meringer, S. (2009). Measuring pain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Health Care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01-204. doi:10.1016/j.pedhc.2009.01.00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mmon, G., &amp; Burbiel, I. (1992). BASIC TRAITS OF CLINICAL HUMAN STRUCTURAL PSYCHOTHERAP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ynamische Psychiatrie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1-22. 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mouroux, R., Rousseau-Salvador, C., Pillant, M., Antonietti, J.-P., Tourniaire, B., &amp; Annequin, D. (2017). Longitudinal study shows that depression in childhood is associated with a worse evolution of headaches in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ica (Oslo, Norway: 1992), 10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961-1965. doi:10.1111/apa.1399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nand, V., Zeft, A. S., &amp; Spalding, S. J. (2017). Screening for Behavioral Risks: A Precision Healthcare Driven Approach for Chronic Pain Evaluation in Pediatric Specialty Ca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 Health Technol Inform, 2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275-27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nthony, K. K., Gil, K. M., &amp; Schanberg, L. E. (2003). Brief report: Parental perceptions of child vulnerability in children with chronic illn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85-190. doi:10.1093/jpepsy/jsg005</w:t>
            </w:r>
          </w:p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ntonaci, F., Voiticovschi-Iosob, C., Di Stefano, A. L., Galli, F., Ozge, A., &amp; Balottin, U. (2014). The evolution of headache from childhood to adulthood: a review of the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Headache &amp; Pain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11. doi:10.1186/1129-2377-15-15</w:t>
            </w:r>
          </w:p>
          <w:p w:rsidR="00CE0BA8" w:rsidRPr="00960F1F" w:rsidRDefault="00CE0BA8" w:rsidP="000116EA">
            <w:pPr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tshel, K. M., Brewster, S., &amp; Waisbren, S. E. (2004). Child and parent attributions in chronic pediatric conditions: Phenylketonuria (PKU) as an exempla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Psychology and Psychiatry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622-630. doi:10.1111/j.1469-7610.2004.00251.x</w:t>
            </w:r>
          </w:p>
          <w:p w:rsidR="00CE0BA8" w:rsidRPr="00960F1F" w:rsidRDefault="00CE0BA8" w:rsidP="000116EA">
            <w:pPr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nttila, P., Metsähonkala, L., &amp; Sillanpää, M. (1999). School start and occurrence of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0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e80-e80. </w:t>
            </w:r>
          </w:p>
          <w:p w:rsidR="00CE0BA8" w:rsidRPr="00960F1F" w:rsidRDefault="00CE0BA8" w:rsidP="000116EA">
            <w:pPr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rabiat, D. H., Shaheen, A., Nassar, O., Saleh, M., &amp; Mansour, A. (2018). Social and Health Determinants of Adolescents' Wellbeing in Jordan: Implications for Policy and Practi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Nursing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55-60. doi:10.1016/j.pedn.2017.03.01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rruda, M. A., Arruda, R., Guidetti, V., &amp; Bigal, M. E. (2015). Psychosocial adjustment of children with migraine and tension‐type headache—A nationwid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and Face Pain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Suppl 1), 39-50. doi:10.1111/head.125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rruda, M. A., Guidetti, V., Galli, F., Albuquerque, R. C. A. P., &amp; Bigal, M. E. (2010). Migraine, tension-type headache, and attention-deficit/hyperactivity disorder in childhood: a population-bas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stgraduate Medicine, 1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8-26. doi:10.3810/pgm.2010.09.2197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skew, R. L., Cook, K. F., Revicki, D. A., Cella, D., &amp; Amtmann, D. (2016). Evidence from diverse clinical populations supported clinical validity of PROMIS pain interference and pain behavio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Clin Epidemiol, 7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03-111. doi:10.1016/j.jclinepi.2015.08.03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ssa, A., Ish-Tov, A., Rinawi, F., &amp; Shamir, R. (2015). School Attendance in Children With Functional Abdominal Pain and Inflammatory Bowel Disea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ssuncao, A., Carnide, F., Vieira, F., Silva, S., &amp; Araujo, J. (2012). Effects of mismatched school furniture and morphological adolescent characteristics within different maturation levels on the prevalence of back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o 2012: International Symposium on Occupational Safety and Hygiene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42-47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ttridge, N., Crombez, G., Van Ryckeghem, D., Keogh, E., &amp; Eccleston, C. (2015). The Experience of Cognitive Intrusion of Pain: scale development and valid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978-1990. doi:10.1097/j.pain.000000000000025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ttridge, N., Keogh, E., &amp; Eccleston, C. (2016). The effect of pain on task switching: pain reduces accuracy and increases reaction times across multiple switching paradig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2179-2193. doi:10.1097/j.pain.000000000000062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Ávila de Encío, M. C., &amp; Polaino-Lorente, A. (1991). Adaptación del Classroom Observation Code en la población escolar para la evaluación de la hiperactividad infantil. = Adaptation of the Classroom Observation Code for evaluating hyperactivity in the school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uario de Psicología, 4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55-6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ydin, M., Bozdag, S., &amp; Kabakus, N. (2010). Headaches in Child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rkiye Klinikleri Tip Bilimleri Dergisi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928-1936. doi:10.5336/medsci.2009-1384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Aydin, M., Kabakus, N., Bozdag, S., &amp; Ertugrul, S. (2010). Profile of children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an Journal Of Pediatrics, 7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247-1251. doi:10.1007/s12098-010-0210-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czkiewicz, M., &amp; Demczuk-Włodarczyk, E. (2011). [Validation of the questionnaire for adolescents concerning ailments of lumbosacral region. Part II: reliability of questions about risk factor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gla̧d Epidemiologiczny, 6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29-13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hrami, A., Sadeghnia, H., Avan, A., Mirmousavi, S. J., Moslem, A., Eslami, S., . . . Ghayour-Mobarhan, M. (2017). Neuropsychological function in relation to dysmenorrhea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Obstetrics, Gynecology, And Reproductive Biology, 2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24-229. doi:10.1016/j.ejogrb.2017.06.03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ilet, L. L., &amp; Turk, W. R. (2000). The impact of childhood epilepsy on neurocognitive and behavioral performance: a prospective longitudi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pilepsia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26-43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illy, D., Bailly-Lambin, I., Querleu, D., Beuscart, R., &amp; Collinet, C. (2004). Le sommeil des adolescents et ses troubles: Une enquete en milieu scolaire. = Sleep in adolescents and its disorders: A survey in schoo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: Revue de psychiatrie clinique biologique et thérapeutique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52-359. doi:10.1016/S0013-7006(04)95447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ker, K. S., Gibson, S., Georgiou-Karistianis, N., Roth, R. M., &amp; Giummarra, M. J. (2016). Everyday executive functioning in chronic pain: Specific deficits in working memory and emotion control, predicted by mood, medications, and pain interfer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Clinical Journal Of Pain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673-680. doi:10.1097/AJP.000000000000031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ker, K. S., Gibson, S. J., Georgiou‐Karistianis, N., &amp; Giummarra, M. J. (2017). Relationship between self‐reported cognitive difficulties, objective neuropsychological test performance and psychological distress in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ain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002/ejp.11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kker, R. J., van de Putte, E. M., Kuis, W., &amp; Sinnema, G. (2009). Risk factors for persistent fatigue with significant school absence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e89-e95. doi:10.1542/peds.2008-126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lague, F., Troussier, B., &amp; Salminen, J. J. (1999). Non-specific low back pain in children and adolescents: risk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Spine J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429-43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ndell-Hoekstra, I. E., Abu-Saad, H. H., Passchier, J., Frederiks, C. M., Feron, F. J., &amp; Knipschild, P. (2001). Prevalence and characteristics of headache in Dutch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45-153. doi:10.1053/eujp.2001.023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r-Dayan, Y., Arnson, Y., &amp; Elishkevits, K. (2010). Screening for common neurologic diseases among Israeli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Neurology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48-351. doi:10.1177/088307380933987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rkley, R. A., Fischer, M., Edelbrock, C. S., &amp; Smallish, L. (1990). The adolescent outcome of hyperactive children diagnosed by research criteria: I. An 8-year prospective follow-up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American Academy of Child &amp; Adolescent Psychiatry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46-557. doi:10.1097/00004583-199007000-000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rkoukis, V., Rodafinos, A., Koidou, E., &amp; Tsorbatzoudis, H. (2012). Development of a scale measuring trait anxiety in physical educ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asurement in Physical Education and Exercise Science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37-253. doi:10.1080/1091367X.2012.71672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tthyány, D., Müller, K. W., Benker, F., &amp; Wölfling, K. (2009). [Computer game playing: clinical characteristics of dependence and abuse among adolescent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ner Klinische Wochenschrift, 1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5-16), 502-509. doi:10.1007/s00508-009-1198-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zanova, O. M., Balioz, N. V., Muravleva, K. B., &amp; Skoraia, M. V. (2013). [Voluntary alpha-power increasing training impact on the heart rate variability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ziologiia Cheloveka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03-11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azas, T., Krikella, A., Zorba, K., &amp; Kapsali, K. (2013). Photo competition as a tool for providing occupational health education to general secondary school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Occupational Health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516-51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ales, D. J., Smith, A. J., O'Sullivan, P. B., &amp; Straker, L. M. (2012). Low Back Pain and Comorbidity Clusters at 17 Years of Age: A Cross-sectional Examination of Health-Related Quality of Life and Specific Low Back Pain Impac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t Health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509-516. doi:10.1016/j.jadohealth.2011.09.01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cker, C. M., Adams, T., Orr, C., &amp; Quilter, L. (2008). Correlates of Quality Sleep and Academic Performa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Educator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82-8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ckman, L., Stenbeck, M., &amp; Hagquist, C. (2016). Disability in Relation to Different Peer-Victimization Groups and Psychosomatic Proble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ren &amp; Schools, 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53-1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iser, M., Goodwill, A. M., Albanese, P., McShane, K., &amp; Nowakowski, M. (2014). Predictors of immigrant children's mental health in Canada: selection, settlement contingencies, culture, or all of the abov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Psychiatry And Psychiatric Epidemiology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743-756. doi:10.1007/s00127-013-0794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jia, I., Abid, N., Ben Salem, K., Letaief, M., Younes, M., Touzi, M., &amp; Bergaoui, N. (2005). Low back pain in a cohort of 622 Tunisian schoolchildren and adolescents: an epidemiologic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Spine Journal: Official Publication Of The European Spine Society, The European Spinal Deformity Society, And The European Section Of The Cervical Spine Research Society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31-33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ll, W. E. (1996). Headaches of recent onset and long-term learning disabil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ars In Pediatric Neurology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26-23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llis, M. A., Hughes, K., Ford, K., Hardcastle, K. A., Sharp, C. A., Wood, S., . . . Davies, A. (2018). Adverse childhood experiences and sources of childhood resilience: a retrospective study of their combined relationships with child health and educational attenda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ublic Health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792-792. doi:10.1186/s12889-018-5699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n-David, A., &amp; Erez-Darvish, T. (1997). The Effect of the Family on the Emotional Life of Ethiopian Immigrant Adolescents in Boarding Schools in Israe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ential Treatment for Children &amp; Youth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39-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ndixen, M., Muus, K. M., &amp; Schei, B. (1994). The impact of child sexual abuse--a study of a random sample of Norwegian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buse Negl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837-84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ner, A., Swadi, H., Qassimi, E. M. A., &amp; Uduman, S. (1998). Prevalence of headache and migraine in schoolchildren in the United Arab Emirat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als of Saudi Medicine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522-52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énony, H., Van Der Elst, D., Chahraoui, K., Bénony, C., &amp; Marnier, J. P. (2007). [Link between depression and academic self-esteem in gifted childre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1-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rgh, D., Hagquist, C., &amp; Starrin, B. (2011). Social relations in school and psychosomatic health among Swedish adolescents—the role of academic orient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ublic Health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699-704. doi:10.1093/eurpub/ckq14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rnstein, G. A., &amp; Massie, E. D. Somatic symptoms in anxious-depressed school refus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American Academy of Child &amp; Adolescent Psychiatry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6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ssisso, M. S., Bener, A., Elsaid, M. F., Al-Khalaf, F. A., &amp; Huzaima, K. A. (2005). Pattern of headache in school children in the State of Qata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udi Medical Journal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566-57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ethell, C., Kemper, K. J., Gombojav, N., &amp; Koch, T. K. (2013). Complementary and conventional medicine use among youth with recurrent headach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e1173-e1183. doi:10.1542/peds.2013-181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handari, R. P., Feinstein, A. B., Huestis, S. E., Krane, E. J., Dunn, A. L., Cohen, L. L., . . . Mackey, S. C. (2016). Pediatric-Collaborative Health Outcomes Information Registry (Peds-CHOIR): a learning health system to guide pediatric pain research and trea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2033-2044. doi:10.1097/j.pain.00000000000006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ille, B. (1997). A 40-year follow-up of school children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 (Wiley-Blackwell)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88-491. doi:10.1046/j.1468-2982.1997.1704488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lanco-Lago, R., Garcia-Ron, A., Granizo-Martinez, J. J., &amp; Ruibal, J. L. (2014). Current situation of the demand for health care in neuropaediatrics. Characteristics of consultations and comparison with other paediatric specialt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392-39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loomfield, T. (2009). Understanding the needs of migraineurs in schoo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tish Journal of School Nursing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475-47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das, J., Ollendick, T. H., &amp; Sovani, A. V. (2008). Test anxiety in Indian children: a cross-cultural perspectiv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xiety, Stress, And Coping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87-404. doi:10.1080/1061580070184990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ekaerts, M., &amp; Röder, I. (1999). Stress, coping, and adjustment in children with a chronic disease: A review of the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bility and Rehabilitation: An International, Multidisciplinary Journal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311-337. doi:10.1080/09638289929757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ey, C. C. M., Yap, S. B., &amp; Goh, K. L. (2000). The prevalence of recurrent abdominal pain in 11-to 16-year-old Malaysian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ediatrics and Child Health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14-116. doi:10.1046/j.1440-1754.2000.00465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mba, J., Modrzejewska, R., &amp; Beauvale, A. (2011). Struktura czynnikowa objawów w Krakowskim Inwentarzu Depresyjnym KID IO „B1' w grupie 15-latków. = Factor structure of symptoms in the Krakow Depression Inventory KID IO 'B1' among 15-year-ol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iatria Polska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45-25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one, K. B. (2009). image omitted Fixed Belief in Cognitive Dysfunction Despite Normal Neuropsychological Scores: Neurocognitive Hypochondriasi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Neuropsychologist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016-1036. doi:10.1080/1385404080244113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oone, K. B., &amp; Lu, P. H. (1999). Impact of somatoform symptomatology on credibility of cognitive performa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Clinical Neuropsychologist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14-41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andibas, G., Jeunier, B., &amp; Stilhart, C. (2007). Harcèlement entre élèves. Conséquences somatiques et psychologiques. = Somatic and psychological consequences of bullying between pupi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Francophone du Stress et du Trauma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43-15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au, L. M., McGrath, P. J., Camfield, C., Rosmus, C., &amp; Finley, G. A. (2000). Preliminary validation of an observational pain checklist for persons with cognitive impairments and inability to communicate verball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velopmental Medicine &amp; Child Neurology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609-616. doi:10.1017/S001216220000114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au, L. M., &amp; Zabalia, M. (2006). Évaluer la douleur des enfants atteints de déficience intellectuelle. = Assessing pain in children with cognitive impair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fance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72-84. doi:10.3917/enf.581.007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mner, A. R., &amp; Sandhu, B. K. (2009). Recurrent abdominal pain in childhood: the functional ele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an Pediatrics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75-37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tt, B. L., Solomon, G. S., Hill, J., &amp; Schatz, P. (2018). Two-year Test-Retest Reliability in High School Athletes Using the Four- and Two-Factor ImPACT Composite Structures: The Effects of Learning Disorders and Headache/Migraine Treatment Histor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rchives Of Clinical Neuropsychology: The Official Journal Of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The National Academy Of Neuropsychologists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16-226. doi:10.1093/arclin/acx05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tt, T., Rowland, M., &amp; Drumm, B. (2012). An approach to functional abdominal pain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British Journal Of General Practice: The Journal Of The Royal College Of General Practitioners, 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00), 386-387. doi:10.3399/bjgp12X65256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euner, C. C., Smith, M. S., &amp; Womack, W. M. (2004). Factors related to school absenteeism in adolescents with recurrent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17-22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na, P., Dooley, J., Gordon, K., &amp; Dewan, T. (2005). The prognosis of childhood headache - A 20-year follow-up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Pediatrics &amp; Adolescent Medicine, 1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157-1160. doi:10.1001/archpedi.159.12.115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odke, D. S., Goz, V., Lawrence, B. D., Spiker, W. R., Neese, A., &amp; Hung, M. (2017). Oswestry Disability Index: a psychometric analysis with 1,610 pati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 J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21-327. doi:10.1016/j.spinee.2016.09.0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omet, E. J., Goldgaber, D., Carlson, G., Panina, N., Golovakha, E., Gluzman, S. F., . . . Schwartz, J. E. (2000). Children's well-being 11 years after the Chornobyl catastrop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General Psychiatry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563-5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own, R. T. (2006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naging pediatric pain at school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0BA8" w:rsidRPr="00960F1F" w:rsidRDefault="00CE0BA8" w:rsidP="000116EA">
            <w:pPr>
              <w:pStyle w:val="EndNoteBibliography"/>
              <w:ind w:firstLine="1305"/>
              <w:rPr>
                <w:rFonts w:ascii="Times New Roman" w:hAnsi="Times New Roman" w:cs="Times New Roman"/>
              </w:rPr>
            </w:pP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ruce, B. K., Ale, C. M., Harrison, T. E., Bee, S., Luedtke, C., Geske, J., &amp; Weiss, K. E. (2017). Getting Back to Living: Further Evidence for the Efficacy of an Interdisciplinary Pediatric Pain Treatment Prog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535-542. doi:10.1097/AJP.000000000000043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uch, N. A., Ahmad, S. M., Ahmed, S. Z., Ali, S. W., Charoo, B. A., &amp; Hassan, M. U. (2002). Recurrent abdominal pain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an Pediatrics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830-83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uddeberg-Fischer, B., Klaghofer, R., Reed, V., &amp; Buddeberg, C. (2000). [Psychosomatic health promotion in adolescents. An intervention study in 2 high school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undheitswesen (Bundesverband Der Ärzte Des Öffentlichen Gesundheitsdienstes (Germany)), 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499-50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ujoreanu, S., Randall, E., Thomson, K., &amp; Ibeziako, P. (2014). Characteristics of medically hospitalized pediatric patients with somatoform diagno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spital Pediatrics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283-290. doi:10.1542/hpeds.2014-00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urn, D., Markham, R., Lipscombe, S., &amp; Abu-Arafeh, I. (2013). Me and my migraine: impact survey for children and young people... The European Headache and Migraine Trust International Congress, London, UK, 20-23 September 2012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Headache &amp; Pain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-1. doi:10.1186/1129-2377-14-S1-P3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Burton, A. K., Balague, F., Cardon, G., Eriksen, H. R., Henrotin, Y., Lahad, A., . . . Pr, C. B. W. G. G. (2006). Chapter 2 - European guidelines for prevention in low back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Spine Journal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S136-S168. doi:10.1007/s00586-006-1070-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landre, E. P., Bembibre, J., Arnedo, M. L., &amp; Becerra, D. (2002). Cognitive disturbances and regional cerebral blood flow abnormalities in migraine patients: their relationship with the clinical manifestations of the illn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91-30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litz, I. J. W., Veitch, M., Verkhovsky, A., Nieuwoudt, D., Myburg, J., &amp; Joubert, G. (2007). The general profile of children and adolescents with major depression referred to the Free State Psychiatric Complex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uth African Journal of Psychiatry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132-13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amerini, G. B. (1996). Disprassie e apprendimento matematico: le difficolta6 figurative. = Dyspraxia and learning mathematics: figurative difficult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ggi: Neuropsicologia Infantile Psicopedagogia Riabilitazione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45-5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mpo, J. V., Comer, D. M., Jansen-McWilliams, L., &amp; Kelleher, K. J. (1999). Somatization in pediatric primary care: Association with psychopathology, functional impairment, and use of servic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American Academy of Child &amp; Adolescent Psychiatry, 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1093-110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rlsson, J. (1996). Prevalence of headache in schoolchildren: relation to family and school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, 8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92-69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rlsson, J., Larsson, B., &amp; Mark, A. (1996). Psychosocial functioning in schoolchildren with recurrent headach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77-8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ro, X. J., &amp; Winter, E. F. (2011). EEG biofeedback treatment improves certain attention and somatic symptoms in fibromyalgia: A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lied Psychophysiology and Biofeedback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93-200. doi:10.1007/s10484-011-9159-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rpino, E., Segal, S., Logan, D., Lebel, A., &amp; Simons, L. E. (2014). The interplay of pain-related self-efficacy and fear on functional outcomes among youth with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527-534. doi:10.1016/j.jpain.2014.01.49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rter, B. D., Kronenberger, W. G., Cruce-Spurling, S., Threlkeld, B. M., Brady, C. E., Jones, L. C., &amp; Mizell, D. (2015). Factors associated with dropout versus completion of a manualized treatment for pediatric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Practice in Pediatric Psychology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27-339. doi:10.1037/cpp0000119</w:t>
            </w:r>
          </w:p>
          <w:p w:rsidR="00CE0BA8" w:rsidRPr="00960F1F" w:rsidRDefault="00CE0BA8" w:rsidP="004F1657">
            <w:pPr>
              <w:pStyle w:val="Liststyck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10.1037/cpp0000119.supp (Supplemental)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asucci, G., Terlizzi, R., &amp; Cevoli, S. (2014). Headache in school ag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logical Sciences: Official Journal Of The Italian Neurological Society And Of The Italian Society Of Clinical Neurophysiology, 35 Suppl 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1-35. doi:10.1007/s10072-014-1738-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ebrian, J., &amp; Sanchez, P. (2009). [Pediatric complex regional pain syndrome affecting an upper limb: 7 cases and a brief review of the literatur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 Esp Anestesiol Reanim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63-16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edraschi, C., Reust, P., Lorenzi-Cioldi, F., &amp; Vischer, T. L. (1996). The gap between back pain patients' prior knowledge and scientific knowledge and its evolution after a back school teaching programme: a quantitative evalu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tient Education And Counseling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35-24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Čeko, M., Gracely, J. L., Fitzcharles, M.-A., Seminowicz, D. A., Schweinhardt, P., &amp; Bushnell, M. C. (2015). Is a responsive default mode network required for successful working memory task performanc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Neuroscience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3), 11595-11605. doi:10.1523/JNEUROSCI.0264-15.201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esur, R., Sabia, J. J., &amp; Tekin, E. (2015). Combat exposure and migraine headache: Evidence from exogenous deployment assign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conomics &amp; Human Biology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81-99. doi:10.1016/j.ehb.2014.01.00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Çetin, S. K., Yektaş, Ç., Bildik, T., Dalkılıç, M., &amp; Tamar, M. (2014). Ergenlerde cinsel kimlik ve yönelim sorunlarinda değerlendirme ve izlem: Dört kiz olgu. = Evaluation and follow-up of gender identity and sexual orientation problems in adolescents: Four female ca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Çocuk ve Gençlik Ruh Sağliği Dergisi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51-6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alkiadis, G. A. (2001). Management of chronic pain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Medical Journal Of Australia, 17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476-47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ao, W., &amp; Kolski-Andreaco, A. (2014). June 2014: This Month in JoVE-3D Virtual Navigation in the Human Brain, Simulation of Planet Formation, and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oprinting Cultured Cartilage Graf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ve-Journal of Visualized Experiments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8). doi:10.3791/54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arman, T. (2007). Edito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Psychology and Psychiatry, 4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2. doi:10.1111/j.1469-7610.2006.01719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au, K., Karavdic, S., Baumann, M., &amp; Chau, N. (2014). INDIVIDUAL DIFFERENCES IN LEARNING DIFFICUL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pact 2014: International Psychological Applications Conference and Trends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302-30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en, X., Origasa, H., Ichida, F., Kamibeppu, K., &amp; Varni, J. W. (2007). Reliability and validity of the Pediatric Quality of Life InventoryTM (PedsQLTM) Short Form 15 Generic Core Scales in Japa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ality of Life Research: An International Journal of Quality of Life Aspects of Treatment, Care &amp; Rehabilitation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239-1249. doi:10.1007/s11136-007-9230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en, Y. C. (2014). Exploration of the Short-Term and Long-Term Effects of Parental Illness on Children's Educational and Behavioral Functioning Using a Large Taiwanese Sam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estern Journal of Nursing Research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64-684. doi:10.1177/019394591350989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eng, H., Green, A., Chapman, B. P., Treglown, L., &amp; Furnham, A. (2017). Educational achievement and traits emotional stability and agreeableness as predictors of the occurrence of backache in adult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ality and Individual Differences, 1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05-209. doi:10.1016/j.paid.2017.06.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iwaridzo, M., &amp; Naidoo, N. (2016). Functional consequences and health-care seeking behaviour for recurrent non-specific low back pain in Zimbabwean adolescents: a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Spine J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643-650. doi:10.1007/s00586-015-4105-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oquet, M., &amp; Ledoux, S. (1991). FUNCTIONAL AND DEPRESSIVE SYMPTOMS AS HEALTH INDICATORS AMONG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Francaises De Pediatrie, 4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99-10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hristiansen, S., Jurgens, T. P., &amp; Klinger, R. (2015). Outpatient Combined Group and Individual Cognitive-Behavioral Treatment for Patients With Migraine and Tension-Type Headache in a Routine Clinical Sett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1072-1091. doi:10.1111/head.1262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laar, R. L., Kaczynski, K. J., Minster, A., McDonald-Nolan, L., &amp; LeBel, A. A. (2013). School functioning and chronic tension headaches in adolescents: improvement only after multidisciplinary evalu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Neurology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719-724. doi:10.1177/088307381245094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laar, R. L., Walker, L. S., &amp; Smith, C. A. (1999). Functional disability in adolescents and young adults with symptoms of irritable bowel syndrome: the role of academic, social, and athletic compet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71-28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lark, E. M., Tobias, J. H., &amp; Fairbank, J. (2016). The Impact of Small Spinal Curves in Adolescents Who Have Not Presented to Secondary Care: A Population-Based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 (Phila Pa 1976)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E611-617. doi:10.1097/brs.000000000000133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ckshell, S. J., &amp; Mathias, J. L. (2013). Cognitive deficits in chronic fatigue syndrome and their relationship to psychological status, symptomatology, and everyday functio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ology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30-242. doi:10.1037/a003208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enen, P., Smith, A., Paananen, M., O'Sullivan, P., Beales, D., &amp; Straker, L. (2017). Trajectories of Low Back Pain From Adolescence to Young Adult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thritis Care Res (Hoboken)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03-412. doi:10.1002/acr.22949</w:t>
            </w:r>
          </w:p>
          <w:p w:rsidR="00CE0BA8" w:rsidRPr="00960F1F" w:rsidRDefault="00CE0BA8" w:rsidP="000116EA">
            <w:pPr>
              <w:pStyle w:val="EndNoteBibliography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hen, L. L., Vowles, K. E., &amp; Eccleston, C. (2010). The impact of adolescent chronic pain on functioning: disentangling the complex role of anxi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039-1046. doi:10.1016/j.jpain.2009.09.0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le, E., &amp; Brown, R. S. (2002). Psychological needs of post-war children in Kosovo: A preliminary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 Psychology International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31-147. doi:10.1177/014303430202300291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llier, A., Munger, M., &amp; Moua, Y. (2012). Hmong Mental Health Needs Assessment: A Community-Based Partnership in a Small Mid-Western Commun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Journal of Community Psychology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/2), 73-86. doi:10.1007/s10464-011-9436-z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rdeiro, P., Paixão, P., Lens, W., Lacante, M., &amp; Sheldon, K. (2016). Factor structure and dimensionality of the balanced measure of psychological needs among portuguese high school students. Relations to well-being and ill-be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arning and Individual Differences, 4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51-60. doi:10.1016/j.lindif.2015.12.0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rtina, M. A., Stein, A., Kahn, K., Hlungwani, T. M., Holmes, E. A., &amp; Fazel, M. (2016). Cognitive styles and psychological functioning in rural South African school students: Understanding influences for risk and resilience in the face of chronic advers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ce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8-46. doi:10.1016/j.adolescence.2016.01.01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sta-Silva, M. A., Prado, A. C. d. A., de Souza, L. C., Gomez, R. S., &amp; Teixeira, A. L. (2016). Cognitive functioning in adolescents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mentia &amp; Neuropsychologia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7-51. doi:10.1590/S1980-57642016DN1010000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oyle, B. (1995). Use of filters to treat visual-perception problem creates adherents and sceptic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MAJ: Canadian Medical Association Journal = Journal De L'association Medicale Canadienne, 1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749-7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rabtree, E. (2011). Educational implications of Meares-Irlen syndr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tish Journal of School Nursing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182-18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risp, J., Ungerer, J. A., &amp; Goodnow, J. J. (1996). The impact of experience on children's understanding of illn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7-72. doi:10.1093/jpepsy/21.1.5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romer, b., McLean, C. S., &amp; Heald, F. P. (1992). A critical review of comprehensive health screening in adolescents: Psychosocial scree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t Health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, Suppl), 52-57. doi:10.1016/1054-139X(92)90341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Crushell, E., Rowland, M., Doherty, M., Gormally, S., Harty, S., Bourke, B., &amp; Drumm, B. (2003). Importance of parental conceptual model of illness in severe recurrent abdomin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1368-137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anno, K., Colas, A., Masson, J. L., &amp; Bordet, M. F. (2013). Homeopathic treatment of migraine in children: results of a prospective, multicenter, observa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Altern Complement Med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19-123. doi:10.1089/acm.2011.082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aud, K. M. (2013). Challenges in recognising significant back pain in a child with learning difficult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Disease in Childhood, 9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697-697. doi:10.1136/archdischild-2013-30409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avies, E. (2007). Research: a review of a selection of recently published clinical pap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ctice Nurse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38-3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avis, C., Tang, C., &amp; Ko, J. (2002). Assessing the impact of social factors on the mental health of Chinese at risk adolescents in Hong Ko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tish Journal of Social Work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09-619. doi:10.1093/bjsw/32.5.6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 Anda, D., Bradley, M., Collada, C., Dunn, L., Kubota, J., Hollister, V., . . . Wadsworth, T. (1997). A Study of Stress, Stressors, and Coping Strategies among Middle School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Work in Education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87-9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 Blécourt, A. C. E., Schiphorst Preuper, H. R., Van Der Schans, C. P., Groothoff, J. W., &amp; Reneman, M. F. (2008). Preliminary evaluation of a multidisciplinary pain management program for children and adolescents with chronic musculoskelet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bility And Rehabilitation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3-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 Bruin, E. J., Dewald-Kaufmann, J. F., Oort, F. J., Bögels, S. M., &amp; Meijer, A. M. (2015). Differential effects of online insomnia treatment on executive functions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eep Medicine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10-520. doi:10.1016/j.sleep.2014.12.0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 Graaf, J., van Lingen, R. A., Valkenburg, A. J., Weisglas-Kuperus, N., Jebbink, L. G., Wijnberg-Williams, B., . . . van Dijk, M. (2013). Does neonatal morphine use affect neuropsychological outcomes at 8 to 9 years of ag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49-458. doi:10.1016/j.pain.2012.12.00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ar, B. F., Gandy, M., Karin, E., Staples, L. G., Johnston, L., Fogliati, V. J., . . . Titov, N. (2015). The Pain Course: a randomised controlled trial examining an internet-delivered pain management program when provided with different levels of clinician suppor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920-1935. doi:10.1097/j.pain.00000000000002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ci, E. L., &amp; Ryan, R. M. (2000). The "What" and "Why" of Goal Pursuits: Human Needs and the Self-Determination of Behavio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ical Inquiry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27-268. doi:10.1207/S15327965PLI1104_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ighton, R. M., &amp; Traue, H. C. (2005). Emotional inhibition and somatization across cultures. = L'inhibition émotionnelle et la somatisation: Une étude comparative interculturel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Internationale de Psychologie Sociale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109-14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llisch, H. (1991). Krankmachende Angst in der Familie. = Illness-causing anxiety within the famil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is Der Kinderpsychologie Und Kinderpsychiatrie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128-13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escheemaeker, M. J., Ghesquière, P., Symons, H., Fryns, J. P., &amp; Legius, E. (2005). Behavioural, academic and neuropsychological profile of normally gifted Neurofibromatosis type 1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Intellectual Disability Research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3-46. doi:10.1111/j.1365-2788.2005.00660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iamond, S. (1999). Tension-type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Cornerstone, 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33-4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íaz-Atienza, F., Santiago, J., Navarro, E. M., &amp; Gurpegui, M. (1999). Morbilidad psiquiátrica asociada a enuresis infantil. = Psychiatric morbidity associated with enuresis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s Españolas de Psiquiatría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384-38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ick, B. D., &amp; Pillai Riddell, R. (2010). Cognitive school functioning in children and adolescents with chronic pain: A critical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earch &amp; Management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38-24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ionne, C. E., Von Korff, M., Koepsell, T. D., Deyo, R. A., Barlow, W. E., &amp; Checkoway, H. (2001). Formal education and back pain: a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&amp; Community Health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7), 455-46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iPalma, A. M., &amp; DiPalma, J. A. (1997). Recurrent abdominal pain and lactose maldigestion in school-aged children... including commentary by Shields N and Kidwell J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troenterology Nursing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18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olphens, M., Vansteelandt, S., Cagnie, B., Vleeming, A., Nijs, J., Vanderstraeten, G., &amp; Danneels, L. (2016). Multivariable modeling of factors associated with spinal pain in young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Spine J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2809-2821. doi:10.1007/s00586-016-4629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oman, L. C. H., &amp; Roux, A. (2010). The causes of loneliness and the factors that contribute towards it - a literature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dskrif Vir Geesteswetenskappe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16-2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lastRenderedPageBreak/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ong, Z., Chen, X., Steiner, T. J., Hou, L., Di, H., He, M., . . . Yu, S. (2015). Medication-overuse headache in China: Clinical profile, and an evaluation of the ICHD-3 beta diagnostic criter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644-651. doi:10.1177/033310241455253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os Reis-Neto, E. T., Ferraz, M. B., Kowalski, S. C., Pinheiro Gda, R., &amp; Sato, E. I. (2016). Prevalence of musculoskeletal symptoms in the five urban regions of Brazil-the Brazilian COPCORD study (BRAZCO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Rheumatol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217-1223. doi:10.1007/s10067-015-2963-5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urá Travé, T., &amp; Yoldi Petri, M. E. (2005). [Acute recurrent headaches: clinical and epidemiological characteristic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ales De Pediatría (Barcelona, Spain: 2003), 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41-14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uranović, V., Bosnjak, V. M., Lujić, L., &amp; Krakar, G. (2008). [Diagnostic procedures in pediatric migrain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Medica Croatica: C̆asopis Hravatske Akademije Medicinskih Znanosti, 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41-24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urkin, M. S., Hasan, Z. M., &amp; Hasan, K. Z. (1995). The Ten Questions Screen for childhood disabilities: Its uses and limitations in Pakista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and Community Health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31-436. doi:10.1136/jech.49.4.43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Dyb, G., Stensland, S., &amp; Zwart, J.-A. (2015). Psychiatric comorbidity in childhood and adolescence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Pain And Headache Reports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5-5. doi:10.1007/s11916-015-0479-y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ccleston, C., Crombez, G., Scotford, A., Clinch, J., &amp; Connell, H. (2004). Adolescent chronic pain: patterns and predictors of emotional distress in adolescents with chronic pain and their par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0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21-229. doi:10.1016/j.pain.2003.11.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ccleston, C., Malleson, P. N., Clinch, J., Connell, H., &amp; Sourbut, C. (2003). Chronic pain in adolescents: evaluation of a programme of interdisciplinary cognitive behaviour therap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Disease in Childhood, 8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881-88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gilson, S. T., &amp; Traustadottir, R. (2009). Participation of students with physical disabilities in the school environ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Journal of Occupational Therapy, 6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64-272. doi:10.5014/ajot.63.3.26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imecke, S., Pauschardt, J., Remschmidt, H., Walter, R., &amp; Mattejat, F. (2011). Time Trends in Psychopathology. A 21-year comparison from German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itschrift Für Kinder- Und Jugendpsychiatrie Und Psychotherapie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87-194. doi:10.1024/1422-4917/a00009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ksioglu, M. (2017). Musculoskeletal and visual symptoms among undergraduate students: Individual and computer-use-related risk factors and interference with academic performa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Industrial Ergonomics, 6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6-34. doi:10.1016/j.ergon.2015.11.01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lbing, U., Hölzer, M., Danner-Weinberger, A., &amp; von Wietersheim, J. (2009). Reliabilität und validität des instruments 'DoKuPro—Dokumentation Kunsttherapeutischer Prozesse': Erste ergebnisse. = Reliability and validity of the instrument 'DoKuPro—Dokumentation Kunsttherapeuticsher Prozesse' (art therapy process documentation): Preliminary resul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sik-, Tanz- und Kunsttherapie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7. doi:10.1026/0933-6885.20.1.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liacik, K., Kanik, A., Bolat, N., Mertek, H., Guven, B., Karadas, U., . . . Bakiler, A. R. (2017). Anxiety, depression, suicidal ideation, and stressful life events in non-cardiac adolescent chest pain: a comparative study about the hidden part of the iceber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diology in the Young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098-1103. doi:10.1017/s10479511160021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lovainio, M., Pietikainen, M., Luopa, P., Kivimaki, M., Ferrie, J. E., Jokela, J., . . . Virtanen, M. (2011). Organizational justice at school and its associations with pupils' psychosocial school environment, health, and wellbe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 Sci Med, 7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675-1682. doi:10.1016/j.socscimed.2011.09.02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ngh, L., Janson, S., Svensson, B., Bornehag, C.-G., &amp; Eriksson, U.-B. (2017). Swedish population-based study of pupils showed that foster children faced increased risks for ill health, negative lifestyles and school fail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ica (Oslo, Norway: 1992), 10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635-1641. doi:10.1111/apa.1396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rez, D. L., Levy, J., Friger, M., Aharoni-Mayer, Y., Cohen-Iluz, M., &amp; Goldstein, E. (2010). Assessment of cognitive and adaptive behaviour among individuals with congenital insensitivity to pain and anhidro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velopmental Medicine &amp; Child Neurology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559-562. doi:10.1111/j.1469-8749.2009.03567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rginoz, E., Alikasifoglu, M., Ercan, O., Uysal, O., Ercan, G., Albayrak Kaymak, D., &amp; Ilter, O. (2004). Perceived health status in a Turkish adolescent sample: risk and protective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ediatrics, 16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485-49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EndNoteBibliograph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sposito, M., Pascotto, A., Gallai, B., Parisi, L., Roccella, M., Marotta, R., . . . Carotenuto, M. (2012). Can headache impair intellectual abilities in children? An observa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iatric Disease And Treatment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sposito, M., Ruberto, M., Gimigliano, F., Marotta, R., Gallai, B., Parisi, L., . . . Carotenuto, M. (2013). Effectiveness and safety of Nintendo Wii Fit Plus™ training in children with migraine without aura: a preliminary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iatric Disease And Treatment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803-1810. doi:10.2147/NDT.S5385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usebio, M. Á. S., &amp; Hernández, D. G. (2005). Inadaptación y autopercepción de tristeza en niños y adolescentes. = Maladjustment and self-perception of sadness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cología General y Aplicada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25-45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vans, S., Taub, R., Ci Tsao, J., Meldrum, M., &amp; Zeltzer, L. K. (2010). Sociodemographic factors in a pediatric chronic pain clinic: The roles of age, sex and minority status in pain and health characteristic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 Management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73-28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Ezeala-Adikaibe, B., Onyekonwu, C., Ijoma, U., Ekenze, O., Okpara, T., Okafor, H., . . . Ezeala-Adikaibe, P. (2017). Primary Headache Among Secondary School Children: Prevalence, Pattern and Other Characteristics in Enugu, South East Niger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Neurological Sciences-Turkish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86-9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aith, M. A., Reed, G., Heppner, C. E., Hamill, L. C., Tarkenton, T. R., &amp; Donewar, C. W. (2015). Bullying in medically fragile youth: a review of risks, protective factors, and recommendations for medical provi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: JDBP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85-301. doi:10.1097/DBP.000000000000015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anurik, D., Koh, J. L., Schmitz, M. L., Harrison, R. D., &amp; Conrad, T. M. (1999). Children with cognitive impairment: Parent report of pain and cop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28-234. doi:10.1097/00004703-199908000-0000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asullo, S. (2009). Dal carattere alessitimico al disturbo psicosomatico. = From alexithymic character to psychosomatic disord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ichiatria e Psicoterapia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81-29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ehr, T. G. (1996). Therapeutische relevante Effekte durch transzendentale Meditation? = Does transcendental meditation have therapeutically relevant effect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PmP: Psychotherapie Psychosomatik Medizinische Psychologie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179-18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erracini, G. N., Dach, F., &amp; Speciali, J. G. (2014). Quality of life and health‐related disability in children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and Face Pain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325-334. doi:10.1111/head.122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errari, A., Pileri, F., Spaccapelo, L., Zappaterra, M., Ruggerini, C., Tacchi, R., &amp; Bertolini, A. (2009). How children and parents evaluate the Headache Centre's interven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94-201. doi:10.1111/j.1526-4610.2008.01325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erreira, K. D. S., Oliver, G. Z., Thomaz, D. C., Teixeira, C. T., &amp; Foss, M. P. (2016). Cognitive deficits in chronic pain patients, in a brief screening test, are independent of comorbidities and medication us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quivos De Neuro-Psiquiatria, 7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361-366. doi:10.1590/0004-282X2016007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illat, N. (1999). Sobre la depressió en el nen. = Depression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Catalana de Psicoanàlisi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63-7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letcher, K. E., Stern, D. T., White, C., Gruppen, L. D., Oh, M. S., &amp; Cimmino, V. M. (2004). The physical examination of patients with abdominal pain: the long-term effect of adding standardized patients and small-group feedback to a lecture present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aching And Learning In Medicine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71-17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ontaine, R., &amp; Reveillere, C. (2004). Bullying at school: description, vulnerability and psychopathological repercuss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ales Medico-Psychologiques, 1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588-594. doi:10.1016/j.amp.2004.06.0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ontenelle, L. (2001). [Neurology in adolescenc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rnal De Pediatria, 77 Suppl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S205-S21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orns Serrallonga, M. D., &amp; Raich Escursell, R. M. (1994). Síntomas de ansiedad en alumnos de EGB. = Anxiety symptoms among school-children in ordinary primary schoo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quiatría Infanto-Juvenil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87-9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eeman, J., King, M., Kuntsche, E., &amp; Pickett, W. (2011). Protective roles of home and school environments for the health of young Canadia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And Community Health, 6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438-444. doi:10.1136/jech.2008.08681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eeman, J. G., Samdal, O., Baban, A., &amp; Bancila, D. (2012). The Relationship Between School Perceptions and Psychosomatic Complaints: Cross-Country Differences Across Canada, Norway, and Roman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 Mental Health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95-104. doi:10.1007/s12310-011-9070-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eeman, J. G., Samdal, O., Klinger, D. A., Dur, W., Griebler, R., Currie, D., &amp; Rasmussen, M. (2009). The relationship of schools to emotional health and bully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Public Health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51-259. doi:10.1007/s00038-009-5421-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emont, W. P. (2003). School refusal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Family Physician, 6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155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isk, M. (1999). A complex background in children and adolescents with psychiatric disorders: Developmental delay, dyslexia, heredity, slow cognitive processing and adverse social factors in a multifactorial entir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Child &amp; Adolescent Psychiatry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25-23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ritzsche, K., Engemann, B., &amp; Wirsching, M. (2008). [Curriculum psychosomatic medicine and psychotherapy in medical education--concept, implementation, evaluatio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therapie, Psychosomatik, Medizinische Psychologie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321-325. doi:10.1055/s-2007-98635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ujita, M., Fujiwara, J., Maki, T., Shibasaki, K., Shigeta, M., &amp; Nii, J. (2009). Pediatric chronic daily headache associated with school phob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ternational, 5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21-625. doi:10.1111/j.1442-200X.2009.02804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Fung, H. W., Choi, T. M., Chan, C., &amp; Ross, C. A. (2018). Psychometric properties of the pathological dissociation measures among Chinese - a pilot study using online metho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vidence-Informed Social Work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71-384. doi:10.1080/23761407.2018.145699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din, K. G., &amp; Hammarstrom, A. (2003). Do changes in the psychosocial school environment influence pupils' health development? Results from a three-year follow-up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inavian Journal of Public Health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69-177. doi:10.1080/1403494021013412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le, C. R., Deary, I. J., Cooper, C., &amp; Batty, G. D. (2012). Intelligence in childhood and chronic widespread pain in middle age: the National Child Development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2339-2344. doi:10.1016/j.pain.2012.07.02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lli, F., Canzano, L., Scalisi, T. G., &amp; Guidetti, V. (2009). Psychiatric disorders and headache familial recurrence: a study on 200 children and their par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dache Pain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87-197. doi:10.1007/s10194-009-0105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aigordobil, M. (2011). Prevalencia y consecuencias del cyberbullying: Una revisión. = Prevalence and consequences of cyberbullying: A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Psychology &amp; Psychological Therapy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33-25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aizar, C., Prats, J. M., &amp; Zuazo, E. (1998). Results of prophylactic treatment for common childhood headach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51), 380-38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cía Siso, A., Tárrega, B., González, J. L., &amp; Arrufat, J. (1998). La enuresis en el centro de Salud Mental Infanto–Juvenil: Síntoma y síndrome. = Enuresis in a mental health center of childhood and adolescent: Symptom and syndr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quiatría Infanto-Juvenil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94-10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cía-Campayo, J. J., Bonals Pi, A., Sanz-Carrillo, C., &amp; Marco Sanjuan, C. (1993). Comprensión familiar de la depresión infantil a través de la CDS. = Family understanding of child depression by the use of the C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quiatría Infanto-Juvenil, 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24-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dner, A. (2007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ck pain in school children - Will they be fit for work?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rtstein, M. A., Noll, R. B., &amp; Vannatta, K. (2000). Childhood aggression and chronic illness: Possible protective mechanis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pplied Developmental Psychology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15-333. doi:10.1016/S0193-3973(00)00043-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ssmann, J., Barke, A., van Gessel, H., &amp; Kroner-Herwig, B. (2012). Sex-specific predictor analyses for the incidence of recurrent headaches in German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soc Med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Doc03. doi:10.3205/psm00008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stal Fassa, A., Facchini, L. A., Mór Dall'Agnol, M., &amp; Christiani, D. C. (2005). Child labor and musculoskeletal disorders: the Pelotas (Brazil) Epidemiological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blic Health Reports, 1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64-67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auntlett-Gilbert, J., &amp; Eccleston, C. (2007). Disability in adolescents with chronic pain: Patterns and predictors across different domains of functio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132-14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enizi, J., Gordon, S., Kerem, N. C., Srugo, I., Shahar, E., &amp; Ravid, S. (2013). Primary headaches, attention deficit disorder and learning disabilities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Headache And Pain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54-54. doi:10.1186/1129-2377-14-5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enizi, J., Khourieh Matar, A., Schertz, M., Zelnik, N., &amp; Srugo, I. (2016). Pediatric mixed headache -The relationship between migraine, tension-type headache and learning disabilities - in a clinic-based sam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Headache &amp;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4. doi:10.1186/s10194-016-0625-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enizi, J., Srugo, I., &amp; Kerem, N. C. (2013). The cross- ethnic variations in the prevalence of headache and other somatic complaints among adolescents in Northern Israe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Headache And Pain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1-21. doi:10.1186/1129-2377-14-2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human, P. A. S. Asian girls in secondary schools: a British perspectiv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cultural Education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97-207. doi:10.1080/1467598012006483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l-Gouveia, R., Oliveira, A. G., &amp; Pavao Martins, I. (2016). Clinical Utility of the Mig-SCo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941-951. doi:10.1111/head.1280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annetti, L. M., Iuliano, M., &amp; Balsamo, M. (2001). Fobia per la scuola: Terapia con citalopram. = School phobia: Therapy with citalop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iornale di Neuropsicofarmacologia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45-4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dding, S. S. (2011). The challenge of communicating cardiovascular risk information to our pati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Pediatrics, 1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27-528. doi:10.1016/j.jpeds.2010.11.03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lbert, M. C. (1995). Coping with Pediatric Migraine: Differences Between Copers and Non-cop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&amp; Adolescent Social Work Journal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75-28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l-Gouveia, R., Oliveira, A. G., &amp; Martins, I. P. (2011). A subjective cognitive impairment scale for migraine attacks. The MIG-SCOG: development and valid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: An International Journal Of Headache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984-991. doi:10.1177/033310241140835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ota, J., &amp; Gustafsson, J. E. (2017). Perceived Demands of Schooling, Stress and Mental Health: Changes from Grade 6 to Grade 9 as a Function of Gender and Cognitive Abil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ess &amp; Health: Journal of the International Society for the Investigation of Stress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53-266. doi:10.1002/smi.269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iovannini, S., Haffner, J., Parzer, P., Steen, R., Klett, M., &amp; Resch, F. (2005). Verhaltensauffälligkeiten bei Erstklässlern aus Sicht der Eltern und der Lehrerinnen. = Parent- and teacher-reported behavior problems of first gra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is Der Kinderpsychologie Und Kinderpsychiatrie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4-12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ledhill, J., &amp; Garralda, M. E. (2006). Functional Symptoms and Somatoform Disorders in Children and Adolescents: The Role of Standardised Measures in Assess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nd Adolescent Mental Health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08-214. doi:10.1111/j.1475-3588.2006.00392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ld, J. I., Mahrer, N. E., Yee, J., &amp; Palermo, T. M. (2009). Pain, fatigue, and health-related quality of life in children and adolesc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407-412. doi:10.1097/AJP.0b013e318192bfb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ld, J. I., Yetwin, A. K., Mahrer, N. E., Carson, M. C., Griffin, A. T., Palmer, S. N., &amp; Joseph, M. H. (2009). Pediatric chronic pain and health-related quality of lif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Nursing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41-150. doi:10.1016/j.pedn.2008.07.0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nzalez, A., Boyle, M. H., Kyu, H. H., Georgiades, K., Duncan, L., &amp; MacMillan, H. L. (2012). Childhood and family influences on depression, chronic physical conditions, and their comorbidity: findings from the Ontario Child Health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sychiatric Research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475-1482. doi:10.1016/j.jpsychires.2012.08.00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nzalez-Valcarcel Espinosa, M., Alonso Garcia, L., Branas Fernandez, P., &amp; Pedreira Massa, J. L. (2008). [Hospital admissions in adolescents with psychosomatic illnesse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 Pediatr (Barc)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15-11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rodzinsky, A. Y., Hainsworth, K. R., &amp; Weisman, S. J. (2011). School functioning and chronic pain: a review of methods and measur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991-1002. doi:10.1093/jpepsy/jsr03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ortmaker, S. L., Perrin, J. M., Weitzman, M., Homer, C. J., &amp; Sobol, A. M. (1993). An unexpected success story: Transition to adulthood in youth with chronic physical health condi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esearch on Adolescence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17-336. doi:10.1207/s15327795jra0303_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oubert, L., Eccleston, C., Vervoort, T., Jordan, A., &amp; Crombez, G. (2006). Parental catastrophizing about their child's pain. The parent version of the Pain Catastrophizing Scale (PCS-P): a preliminary valid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54-26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reco, L. A., Baer, R. A., &amp; Smith, G. T. (2011). Assessing Mindfulness in Children and Adolescents: Development and Validation of the Child and Adolescent Mindfulness Measure (CAMM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ical Assessment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606-614. doi:10.1037/a002281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reco, L. A., Freeman, K. E., &amp; Dufton, L. (2007). Overt and relational victimization among children with frequent abdominal pain: links to social skills, academic functioning, and health service us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319-32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ulewitsch, M. D., Rosenkranz, T., Barkmann, C., &amp; Schlarb, A. A. (2015). Measuring somatic complaints in primary school children: Validation and revision of the German Children’s Somatization Inventory (CSI) and its parental vers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Psychiatry and Human Development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786-799. doi:10.1007/s10578-014-0520-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uralnik, J. M., Butterworth, S., Wadsworth, M. E. J., &amp; Kuh, D. (2006). Childhood Socioeconomic Status Predicts Physical Functioning a Half Century Lat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s of Gerontology: Series A: Biological Sciences and Medical Sciences, 61A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694-701. doi:10.1093/gerona/61.7.69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Gustafsson, M.-L., Laaksonen, C., Aromaa, M., Löyttyniemi, E., &amp; Salanterä, S. (2018). The prevalence of neck-shoulder pain, back pain and psychological symptoms in association with daytime sleepiness - a prospective follow-up study of school children aged 10 to 15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 J Pain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89-397. doi:10.1515/sjpain-2017-016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ckett, R., Hackett, L., Bhakta, P., &amp; Gowers, S. (1999). The prevalence and associations of psychiatric disorder in children in Kerala, South Ind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Psychology And Psychiatry, And Allied Disciplines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801-80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in, C., Többen, B., &amp; Schulz, W. (2001). Evaluation einer Integrativen Gruppentherapie mit Kindern. = Evaluation of integrative group therapy with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is Der Kinderpsychologie Und Kinderpsychiatrie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60-3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insworth, K. R., Davies, W. H., Khan, K. A., &amp; Weisman, S. J. (2009). Co-occurring chronic pain and obesity in children and adolescents: the impact on health-related quality of lif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715-721. doi:10.1097/AJP.0b013e3181a3b68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le, M. E., Zimmerman, T. R., Jr., Ma, Y., &amp; Malamut, R. (2017). Evaluation of Quality of Life, Functioning, Disability, and Work/School Productivity Following Treatment with an Extended-Release Hydrocodone Tablet Formulated with Abuse-Deterrence Technology: A 12-month Open-label Study in Pati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Pract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29-238. doi:10.1111/papr.1243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rtmaier, S. L., DeMuro-Mercon, C., Linder, S., Winner, P., &amp; Santanello, N. C. (2001). Development of a brief 24-hour adolescent migraine functioning questionnai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50-15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verkamp, F., Hönscheid, A., Rünger, M., Krois, A., &amp; Harbauer, A. (2005). [Achievement motivation in children with migraine and their healthy sibling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linische Pädiatrie, 2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34-23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verkamp, F., Honscheid, A., &amp; Muller-Sinik, K. (2002). Cognitive development in children with migraine and their healthy unaffected siblin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776-77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averkamp, F., Honscheid, A., &amp; Muller-Sinik, K. (2002). Cognitive development in children with migraine and their healthy unaffected siblin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776-779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vlínová, M., Komárek, L., Provazník, K., &amp; Tomášek, L. (1990). Psychický vývoj budoucích učňů a studentů v období společné školní docházky: prospektivní longitudinální sledování 1980-88 (Pilotní studie). = Mental development of future apprentices and students in the period of their common school attendance: Prospective longitudinal follow-up 1980-88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ógia a Patopsychológia Dieťaťa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531-5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avlinova, M., &amp; Schneidrova, D. (1995). Stress characteristics in schoolchildren related to different educational strategies and school climat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ntral European Journal Of Public Health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05-20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chler, T., Kanstrup, M., Holley, A. L., Simons, L. E., Wicksell, R., Hirschfeld, G., &amp; Zernikow, B. (2015). Systematic Review on Intensive Interdisciplinary Pain Treatment of Children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15-127. doi:10.1542/peds.2014-331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chler, T., Kosfelder, J., Denecke, H., Dobe, M., Hubner, B., Martin, A., . . . Zernikow, B. (2008). [Pain-related coping strategies in children and adolescents with chronic pain. Validation of a German version of the Paediatric Pain Coping Inventory (PPCI revised)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merz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42-457. doi:10.1007/s00482-008-0621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imann, P., Herpertz-Dahlmann, B., Buning, J., Wagner, N., Stollbrink-Peschgens, C., Dempfle, A., &amp; von Polier, G. G. (2018). Somatic symptom and related disorders in children and adolescents: Evaluation of a naturalistic inpatient multidisciplinary trea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nd Adolescent Psychiatry and Mental Health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186/s13034-018-0239-y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mmingson, H., &amp; Borell, L. (2002). Environmental barriers in mainstream schoo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: Care, Health And Development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7-63. doi:10.1046/j.1365-2214.2002.00240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esketh, T., Zhen, Y., Lu, L., Dong, Z. X., Jun, Y. X., &amp; Xing, Z. W. (2010). Stress and psychosomatic symptoms in Chinese school children: cross-sectional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Disease in Childhood, 9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36-140. doi:10.1136/adc.2009.17166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inkelman, L., &amp; Bruno, M. (2008). Identification and Reporting of Child Sexual Abuse: The Role of Elementary School Professiona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ementary School Journal, 10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76-39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jern, A., Alfven, G., &amp; Ostberg, V. (2008). School stressors, psychological complaints and psychosomat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ica (Oslo, Norway: 1992), 9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12-11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lding, P. A., Taylor, H. G., Kazungu, S. D., Mkala, T., Gona, J., Mwamuye, B., . . . Stevenson, J. (2004). Assessing cognitive outcomes in a rural African population: Development of a neuropsychological battery in Kilifi District, Keny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International Neuropsychological Society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46-260. doi:10.1017/S135561770410216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lley, A. L., Wilson, A. C., &amp; Palermo, T. M. (2017). Predictors of the transition from acute to persistent musculoskeletal pain in children and adolescents: a prospectiv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794-801. doi:10.1097/j.pain.000000000000081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lm, S., Ljungman, G., Åsenlöf, P., Linton, S. J., &amp; Söderlund, A. (2016). Treating youth in pain: Comparing tailored behavioural medicine treatment provided by physical therapists in primary care with physical exerci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ain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626-638. doi:10.1002/ejp.78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njo, S., Nishide, T., Niwa, S., Sasaki, Y., Kaneko, H., Inoko, K., &amp; Nishide, Y. (2001). School refusal and depression with school attendance in children and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dolescents: Comparative assessment between the Children's Depression Inventory and somatic complai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iatry and Clinical Neurosciences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629-634. doi:10.1046/j.1440-1819.2001.00916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nkinen, P. K., Suominen, S. B., Välimaa, R. S., Helenius, H. Y., &amp; Rautava, P. T. (2005). Factors associated with perceived health among 12-year-old school children. Relevance of physical exercise and sense of coher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inavian Journal of Public Health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5-4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pf, H. (2010). Trennungsangst und Schulphobie: Wie Trennung bewältigt und Angst verarbeitet wird. = Fear of separation; As separation is mastered and fear is processe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alytische Kinder- und Jugendlichenpsychotherapie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48), 491-51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ppe, P., von Mackensen, S., Nowak, D., &amp; Piel, E. (2002). [Prevalence of weather sensitivity in Germany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tsch Med Wochenschr, 1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-2), 15-20. doi:10.1055/s-2002-1942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vanitz, C., &amp; Thatcher, D. (2012). Academic Aptitude as a Predictor of Headache Proneness During College: Could Headache be an Outcome of Low Test Score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Behavioral Medicine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7-103. doi:10.1007/s12529-010-9137-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owe, G. W., Feinstein, C., Reiss, D., Molock, S., &amp; Berger, K. (1993). Adolescent adjustment to chronic physical disorders: I. Comparing neurological and non-neurological condi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Psychology &amp; Psychiatry &amp; Allied Disciplines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153-1171. doi:10.1111/j.1469-7610.1993.tb01780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ribar, N. (2001). Skupinsko delo z mladostniki. = Group therapy for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ihološka Obzorja / Horizons of Psychology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71-7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unfeld, J. A., Passchier, J., Perquin, C. W., Hazebroek-Kampschreur, A. A., van Suijlekom-Smit, L. W., &amp; van der Wouden, J. C. (2001). Quality of life in adolescents with chronic pain in the head or at other loca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01-20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unfeld, J. A. M., Perquin, C. W., Hazebroek-Kampschreur, A. A. J. M., Passchier, J., van Suijlekom-Smit, L. W. A., &amp; van der Wouden, J. C. (2002). Physically unexplained chronic pain and its impact on children and their families: The mother's percep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y and Psychotherapy: Theory, Research and Practice, 7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51-260. doi:10.1348/14760830232036517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urrelmann, K. (1990). Parents, peers, teachers and other significant partners in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Adolescence and Youth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11-236. doi:10.1080/02673843.1990.974767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urrelmann, K., Engel, U., &amp; Weidman, J. C. (1992). Impacts of school pressure, conflict with parents, and career uncertainty on adolescent stress in the Federal Republic of German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Adolescence and Youth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3-50. doi:10.1080/02673843.1992.974772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uurre, T., Rahkonen, O., Komulainen, E., &amp; Aro, H. (2005). Socioeconomic status as a cause and consequence of psychosomatic symptoms from adolescence to adult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Psychiatry And Psychiatric Epidemiology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7), 580-58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yman, P. E., Bursch, B., Sood, M., Schwankovsky, L., Cocjin, J., &amp; Zeltzer, L. K. (2002). Visceral pain-associated disability syndrome: a descriptive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663-66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Höfler, C. (1992). [Psychosocial stress factors in the historical transitio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is Der Kinderpsychologie Und Kinderpsychiatrie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350-35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beziako, P., &amp; Bujoreanu, S. (2011). Approach to psychosomatic illness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Opinion in Pediatrics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84-389. doi:10.1097/MOP.0b013e3283483f1c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demudia, E. S. (2011). Journal abstracts from current research in the field of child and adolescent mental heal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And Adolescent Mental Health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65-68. doi:10.2989/17280583.2011.59429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gnar-Golinowska, B., &amp; Roszkowska, H. (1991). [Effect of chronic nasopharyngeal diseases among 14-year-old students and extra-curricular factors on school performanc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czniki Państwowego Zakładu Higieny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91-9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mran, N., Ani, C., Mahmood, Z., Hassan, K. A., &amp; Bhatti, M. R. (2014). Anxiety and depression predicted by medically unexplained symptoms in Pakistani children: a case-contro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sychosom Res, 7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05-112. doi:10.1016/j.jpsychores.2013.11.01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smail, S. S., &amp; El-Mohsen, A. S. A. (2012). Headache in School Age Children and Its Possible Related Expected Predisposing Factors: An Assessmen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fe Science Journal-Acta Zhengzhou University Overseas Edition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617-62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son, M. S. (2001). Evaluación de la memoria auditiva y visual en niños hiperactivos. = Evaluation of auditory and visual memory in hyperactive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disciplinaria Revista de Psicología y Ciencias Afines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55-16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toh, Y., Hamada, H., Imai, T., Seki, T., Igarashi, T., Yuge, K., . . . Yamamoto, M. (1997). Antinuclear antibodies in children with chronic nonspecific complai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toimmunity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43-2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wamoto, S. (1996). A clinical study of school refusal: Prediction of prognosis in terms of school adjus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panese Journal of Child and Adolescent Psychiatry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31-34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Iwamoto, S., &amp; Yoshida, K. (1997). School refusal in Japan: The recent dramatic increase in incidence is a cause for concer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Behavior and Personality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15-319. doi:10.2224/sbp.1997.25.4.31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aime, F., Villagrán, A., Hernández, C., Ortiz, M., Serrano, C., &amp; Harris, P. R. (2018). Functional gastrointestinal disorders in children from low socio‐economic status and Helicobacter pylori infec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: Care, Health &amp; Development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319-325. doi:10.1111/cch.1248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anssens, K. A., Klis, S., Kingma, E. M., Oldehinkel, A. J., &amp; Rosmalen, J. G. (2014). Predictors for persistence of functional somatic symptoms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6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900-905.e902. doi:10.1016/j.jpeds.2013.12.0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anssens, K. A., Oldehinkel, A. J., Dijkstra, J. K., Veenstra, R., &amp; Rosmalen, J. G. (2011). School Absenteeism as a Perpetuating Factor of Functional Somatic Symptoms in Adolescents: The TRAILS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s, 1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988-993.e98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epma, M., Deinum, J., Asplund, C. L., Rombouts, S. A. R. B., Tamsma, J. T., Tjeerdema, N., . . . Nieuwenhuis, S. (2011). Neurocognitive function in dopamine-β-hydroxylase deficienc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opharmacology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1608-1619. doi:10.1038/npp.2011.4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ordan, M. D., Kuendig, H., &amp; Schmid, H. (2007). Stress scolaire et symptômes somatiques et psychoaffectifs chroniques à l'adolescence. = School related stress and chronic somatic and psycho-affective symptoms during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Francophone du Stress et du Trauma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83-19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Josse, D., Thibault, H., Bourdais, C., Mirailles, P., Pireyre, E., Surgal, L., . . . Chauliac, M. (1999). Carence en fer et développement psychomoteur chez de jeunes enfants suivis en PMI. Évaluation avec l'échelle de développement psychomoteur Brunet-Lézine révisée. = Iron deficiency and psychomotor development in young children in a child health centre: Assessment with revised verson of the Brunet-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ézine sca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.N.A.E. Approche Neuropsychologique des Apprentissages chez l'Enfant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21-2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Järvelin, M. R., Moilanen, I., Vikeväinen-Tervonen, L., &amp; Huttunen, N.-P. (1990). Life changes and protective capacities in enuretic and non-enuretic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Psychology &amp; Psychiatry &amp; Allied Disciplines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763-774. doi:10.1111/j.1469-7610.1990.tb00816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czmarek, M., &amp; Trambacz-Oleszak, S. (2017). HRQoL impact of stressful life events in children beginning primary school: results of a prospective study in Po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ality Of Life Research: An International Journal Of Quality Of Life Aspects Of Treatment, Care And Rehabilitation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5-106. doi:10.1007/s11136-016-1371-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czynski, K. J., Claar, R. L., &amp; Lebel, A. A. (2013). Relations between pain characteristics, child and parent variables, and school functioning in adolescents with chronic headache: a comparison of tension-type headache and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51-364. doi:10.1093/jpepsy/jss1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in, Z. N., &amp; Rimar, S. (1995). Management of chronic pain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 Review / American Academy Of Pediatrics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218-22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lapurakkel, S., Carpino, E. A., Lebel, A., &amp; Simons, L. E. (2014). "Pain Can't Stop Me": Examining Pain Self-Efficacy and Acceptance as Resilience Processes Among Youth With Chronic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ltiala-Heino, R., Rimpelä, M., Rantanen, P., &amp; Rimpelä, A. (2000). Bullying at school—an indicator of adolescents at risk for mental disor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ce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661-674. doi:10.1006/jado.2000.03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ntor, D. (2012). The impact of migraine on school performa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logy, 7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8), e168-169. doi:10.1212/WNL.0b013e3182745a9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rwautz, A., Wober, C., Lang, T., Bock, A., Wagner-Ennsgraber, C., Vesely, C., . . . Wober-Bingol, C. (1999). Psychosocial factors in children and adolescents with migraine and tension-type headache: a controlled study and review of the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2-4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rwautz, A., Woberbingol, C., &amp; Wober, C. (1993). IDIOPATHIC HEADACHE IN CHILDHOOD AND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rvenarzt, 6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753-76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rvonen, S., Vikat, A., &amp; Rimpela, M. (2005). The role of school context in the increase in young people's health complaints in Fin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Adolesc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16. doi:10.1016/j.adolescence.2004.05.00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shikar-Zuck, S., Cunningham, N., Sil, S., Bromberg, M. H., Lynch-Jordan, A. M., Strotman, D., . . . Arnold, L. M. (2014). Long-term outcomes of adolescents with juvenile-onset fibromyalgia in early adult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e592-e600. doi:10.1542/peds.2013-22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shikar-Zuck, S., Johnston, M., Ting, T. V., Graham, B. T., Lynch-Jordan, A. M., Verkamp, E., . . . Lovell, D. (2010). Relationship between school absenteeism and depressive symptoms among adolescents with juvenile fibromyalg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996-1004. doi:10.1093/jpepsy/jsq0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shikar-Zuck, S., Lynch, A. M., Slater, S., Graham, T. B., Swain, N. F., &amp; Noll, R. B. (2008). Family factors, emotional functioning, and functional impairment in juvenile fibromyalgia syndr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thritis Rheum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392-1398. doi:10.1002/art.2409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shikar-Zuck, S., Vaught, M. H., Goldschneider, K. R., Graham, T. B., &amp; Miller, J. C. (2002). Depression, coping, and functional disability in juvenile primary fibromyalgia syndr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412-41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ashikar-Zuck, S., Zafar, M., Barnett, K. A., Aylward, B. S., Strotman, D., Slater, S. K., . . . Powers, S. W. (2013). Quality of life and emotional functioning in youth with chronic migraine and juvenile fibromyalg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066-1072. doi:10.1097/AJP.0b013e318285054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awa, K. (1992). [Chronic fatigue syndrome in school childre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hon Rinsho. Japanese Journal Of Clinical Medicine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), 2606-261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ebers, F., Janvier, S., Colin, A., Legros, J. J., &amp; Ansseau, M. (2002). [What is the interest of Klinefelter's syndrome for (child) psychiatrists?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 Pt 1), 260-26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emper, K. J., Heyer, G., Pakalnis, A., &amp; Binkley, P. F. (2016). What Factors Contribute to Headache-Related Disability in Teen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 Neurology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48-54. doi:10.1016/j.pediatrneurol.2015.10.02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ernick, D., Reinhold, D., &amp; Campbell, J. L. (2009). Impact of headache on young people in a school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 J Gen Pract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66), 678-681. doi:10.3399/bjgp09X45414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esler, S. R., Sheau, K., Koovakkattu, D., &amp; Reiss, A. L. (2011). Changes in frontal-parietal activation and math skills performance following adaptive number sense training: Preliminary results from a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ological Rehabilitation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33-454. doi:10.1080/09602011.2011.57844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han, K. A., Tran, S. T., Jastrowski Mano, K. E., Simpson, P. M., Cao, Y., &amp; Hainsworth, K. R. (2014). Predicting Multiple Facets of School Functioning in Pediatric Chronic Pain: Examining the Direct Impact of Anxi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Clinical Journal Of Pain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m, J., Chung, H., Amtmann, D., Salem, R., Park, R., &amp; Askew, R. L. (2014). Symptoms and quality of life indicators among children with chronic medical condi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bility and Health Journal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6-104. doi:10.1016/j.dhjo.2013.08.0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ng, N. J., Ollendick, T. H., Murphy, G. C., &amp; Molloy, G. N. (1998). Utility of relaxation training with children in school settings: A plea for realistic goal setting and evalu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itish Journal of Educational Psychology, 6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3-66. doi:10.1111/j.2044-8279.1998.tb01274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ngma, E. M., Janssens, K. A., Venema, M., Ormel, J., de Jonge, P., &amp; Rosmalen, J. G. (2011). Adolescents with low intelligence are at risk of functional somatic symptoms: the TRAILS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Adolesc Health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621-626. doi:10.1016/j.jadohealth.2011.04.02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ngma, E. M., M. Rosmalen, J. G., White, P. D., Stansfeld, S. A., &amp; Clark, C. (2013). The prospective association between childhood cognitive ability and somatic symptoms and syndromes in adulthood: the 1958 British birth cohor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&amp; Community Health, 6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047-1053. doi:10.1136/jech-2013-20285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ngma, E. M., Tak, L. M., Huisman, M., &amp; Rosmalen, J. G. M. (2009). Intelligence is negatively associated with the number of functional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and Community Health, 6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900-U954. doi:10.1136/jech.2008.08163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rchner, T., Forns, M., &amp; Amador, J. A. (2006). Eighteen month test-retest stability of the youth self report in a sample of Catalonia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ical Reports, 9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635-64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iriakidis, S. (2009). School bullying: Psychosocial effects on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y: The Journal of the Hellenic Psychological Society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77-9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iuru, N., Aunola, K., Nurmi, J. E., Leskinen, E., &amp; Salmela-Aro, K. (2008). Peer group influence and selection in adolescents' school burnout - A longitudi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rrill-Palmer Quarterly-Journal of Developmental Psychology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23-55. doi:10.1353/mpq.2008.0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nook, L. M. E., Lijmer, J. G., Konijnenberg, A. Y., Hordijk, P. M., &amp; van Engeland, H. (2012). Quality of life and academic functioning 6 years after paediatric referral for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ica, 10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957-963. doi:10.1111/j.1651-2227.2012.02766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nyazev, G. G., Slobodskaya, H. R., Safronova, M. V., &amp; Savina, N. N. (2001). Socio-economic and school factors of psychological and physical health in Siberian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Circumpolar Health, 6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68-27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berda, J. L., Moses, A., Koberda, P., &amp; Koberda, L. (2013). Clinical Advantages of Quantitative Electroencephalogram (QEEG)-Electrical Neuroimaging Application in General Neurology Practi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Eeg and Neuroscience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73-285. doi:10.1177/155005941247529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ivusilta, L., Rimpelä, A., &amp; Rimpelä, M. (1998). Health related lifestyle in adolescence predicts adult educational level: a longitudinal study from Fin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pidemiology And Community Health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794-80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lch, M. (2012). Comorbidities of somatoform disorders in childhood and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atsschrift Kinderheilkunde, 16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27-31. doi:10.1007/s00112-011-2514-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llár, K. N., Martonné Tamás, M., Porkolábné Balogh, K., &amp; Gyenei, M. (1999). Iskolás gyerekek terhelési szintje, pszichoszomatikus egészségi állapota és társas kapcsolatai. = Level of burden, physical and psychological health and social relationship of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gyar Pszichológiai Szemle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405-4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ller, H. P. (1997). How does vision affect learning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Ophthalmic Nursing &amp; Technology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7-1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ngsted, A., Davies, L., &amp; Axen, I. (2015). Low back pain patients in Sweden, Denmark and the UK share similar characteristics and outcomes: a cross-national comparison of prospective cohort stud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Musculoskelet Disord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67. doi:10.1186/s12891-015-0824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nijnenberg, A. Y., de Graeff-Meeder, E. R., van der Hoeven, J., Kimpen, J. L., Buitelaar, J. K., &amp; Uiterwaal, C. S. (2006). Psychiatric morbidity in children with medically unexplained chronic pain: diagnosis from the pediatrician's perspectiv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889-897. doi:10.1542/peds.2005-01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ntos, A. P., Elbin, R. J., Lau, B., Simensky, S., Freund, B., French, J., &amp; Collins, M. W. (2013). Posttraumatic migraine as a predictor of recovery and cognitive impairment after sport-related concuss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American Journal Of Sports Medicine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497-1504. doi:10.1177/03635465134887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nu, A., &amp; Lintonen, T. (2006). Theory-based survey analysis of well-being in secondary schools in Fin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Promotion International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27-36. doi:10.1093/heapro/dai0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pecky-Wenzel, M., &amp; Reiner, F. (2010). [A video based training in communication skills for physician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 Kinderpsychol Kinderpsychiatr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07-223. doi:10.13109/prkk.2010.59.3.2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sola, S., Mundy, L. K., Sawyer, S. M., Canterford, L., van der Windt, D. A., Dunn, K. M., &amp; Patton, G. C. (2017). Pain and learning in primary school: a population-bas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1825-1830. doi:10.1097/j.pain.000000000000098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oteles, F., Freyler, A., Kokonyei, G., &amp; Bardos, G. (2015). Family background of modern health worries, somatosensory amplification, and health anxiety: A questionnair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lth Psychol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549-1557. doi:10.1177/135910531351666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vacic, K., Williams, S., Li, B. U., Chelimsky, G., &amp; Miranda, A. (2013). High prevalence of nausea in children with pain-associated functional gastrointestinal disorders: are Rome criteria applicabl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 Gastroenterol Nutr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11-315. doi:10.1097/MPG.0b013e31829642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vacs, F. M., Garcia, M. G., Oliver-Frontera, M., Calvo, M., Sanchez, J. L., Vecchierini, N. M., &amp; Sampol, P. P. (2008). The Influence of Parents on Habits and Substance Use in Adolescents of Palma de Mallorca, Spain, in 2003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Espanola De Salud Publica, 8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77-68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ozlowska, K., English, M., Savage, B., Chudleigh, C., Davies, F., Paull, M., . . . Jenkins, A. (2013). Multimodal Rehabilitation: A Mind-Body Family-Based Intervention for Children and Adolescents Impaired by Medically Unexplained Symptoms. Part 2: Case Studies and Outcom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Journal of Family Therapy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12-231. doi:10.1080/01926187.2012.6777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riss, I., &amp; Evans, B. J. W. (2005). The relationship between dyslexia and Meares-Irlen Syndr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esearch in Reading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50-364. doi:10.1111/j.1467-9817.2005.00274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rogh, A. B., Larsson, B., &amp; Linde, M. (2015). Prevalence and disability of headache among Norwegian adolescents: A cross-sectional school-bas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3), 1181-1191. doi:10.1177/033310241557351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rogh, A. B., Larsson, B., Salvesen, O., &amp; Linde, M. (2016). Assessment of headache characteristics in a general adolescent population: a comparison between retrospective interviews and prospective diary recordin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dache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4. doi:10.1186/s10194-016-0602-4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ubik, A. (2010). [Neurofeedback and personal development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gla̧d Lekarski, 6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716-7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umar, G., Chhabra, A., Dewan, V., &amp; Yadav, T. P. (2017). Idiopathic musculoskeletal pain in Indian children-Prevalence and impact on daily rout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Brasileira De Reumatologia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8-14. doi:10.1016/j.rbre.2015.07.01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usché, C. A., Cook, E. T., &amp; Greenberg, M. T. (1993). Neuropsychological and cognitive functioning in children with anxiety, externalizing, and comorbid psychopatholog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linical Child Psychology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72-195. doi:10.1207/s15374424jccp2202_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öllner, V. (1995). [Education in Psychosomatic medicine and psychotherapy in the German Federal Republic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rapeutische Umschau. Revue Thérapeutique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18-12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Köllner, V., Gahn, G., Kallert, T., Felber, W., Reichmann, H., Dieter, P., . . . Joraschky, P. (2003). [Teaching of psychosomatic medicine and psychotherapy as an element of the Dresden DIPOL-Curriculum -- the PBL-course "Nervous system" and psych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therapie, Psychosomatik, Medizinische Psychologie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47-5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ftman, S. B., Almquist, Y. B., &amp; Ostberg, V. (2013). Students' accounts of school-performance stress: a qualitative analysis of a high-achieving setting in Stockholm, Swed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Youth Studies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932-949. doi:10.1080/13676261.2013.78012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ftman, S. B., &amp; Modin, B. (2012). School-performance indicators and subjective health complaints: are there gender difference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ology of Health &amp; Illness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608-625. doi:10.1111/j.1467-9566.2011.01395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ahad, A., &amp; Sarig-Bahat, H. (2007). [Israeli guidelines for prevention of low back pai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refuah, 1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5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louni, M., Olén, O., Bonnert, M., Hedman, E., Serlachius, E., &amp; Ljótsson, B. (2016). Exposure-Based Cognitive Behavior Therapy for Children with Abdominal Pain: A Pilot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oS One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e0164647-e0164647. doi:10.1371/journal.pone.016464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mers, F., Hickie, I., &amp; Merikangas, K. R. (2013). Prevalence and correlates of prolonged fatigue in a u.s. Sample of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Journal of Psychiatry, 17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502-510. doi:10.1176/appi.ajp.2012.1204045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ngmann, A., Lindner, S., &amp; Kreichbaum, N. (2001). Functional reduction of vision and visual conversion reaction ina paediatric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linische Monatsblatter Fur Augenheilkunde, 2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677-681. doi:10.1055/s-2001-1839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queille, X., Launay, C., Dervaux, A., &amp; Kanit, M. (2007). Quelle démarche de soins et d'accompagnement? Dépendances à l'alcool et aux benzodiazépines chez le toxicomane sous traitement de substitution aux opiacés. = What type of care and support? Alcohol and benzodiazepines dependence during opioid substitution trea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coologie et Addictologie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98-40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queille, X., Launay, C., Dervaux, A., &amp; Kanit, M. (2009). Abus d’alcool et de benzodiazépines lors des traitements de substitution chez l’héroïnomane: Une revue de la littérature. = Abuse of alcohol and benzodiazepine during substitution therapy in heroin addicts: A review of the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: Revue de psychiatrie clinique biologique et thérapeutique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20-225. doi:10.1016/j.encep.2008.05.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rosa, E., Consoli, S. M., Hubert-Vadenay, T., &amp; Leclésiau, H. (2005). [Factors associated with suicidal risk among consulting young people in a preventive health center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89-29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rsson, B., &amp; Sund, A. M. (2005). One-year incidence, course, and outcome predictors of frequent headaches among early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84-69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u, B., Lovell, M. R., Collins, M. W., &amp; Pardini, J. (2009). Neurocognitive and symptom predictors of recovery in high school athlet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Sport Medicine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16-221. doi:10.1097/JSM.0b013e31819d6edb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ukkanen, E. R., Shemeikka, S. L., Viinamaki, H. T., Polkki, P. L., &amp; Lehtonen, J. O. (2001). Heavy drinking is associated with more severe psychosocial dysfunction among girls than boys in Fin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Adolesc Health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70-27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ukkanen, E., Shemeikka, S., Notkola, I.-L., Koivumaa-Honkanen, H., &amp; Nissinen, A. (2002). Externalizing and internalizing problems at school as signs of health-damaging behaviour and incipient marginaliz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Promotion International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39-14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urell, K., Artto, V., Bendtsen, L., Hagen, K., Haggstrom, J., Linde, M., . . . Kallela, M. (2016). Premonitory symptoms in migraine: A cross-sectional study in 2714 pers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951-959. doi:10.1177/033310241562025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urell, K., Larsson, B., &amp; Eeg-Olofsson, O. (2004). Prevalence of headache in Swedish schoolchildren, with a focus on tension-type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380-388. doi:10.1111/j.1468-2982.2004.00681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vados, P. M., &amp; Tenhamm, E. (1998). Epidemiology of tension-type headache in Santiago, Chile: a prevalenc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552-55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w, E. F., Beals-Erickson, S. E., Noel, M., Claar, R., &amp; Palermo, T. M. (2015). Pilot Randomized Controlled Trial of Internet-Delivered Cognitive-Behavioral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reatment for Pediatric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410-1425. doi:10.1111/head.1263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ay, C. L., &amp; Broner, S. W. (2008). Adolescent issues in migraine: a focus on menstrual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Pain And Headache Reports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84-38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cardeur, L. (2013). Psychopathology of multiplayer online ga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ales Medico-Psychologiques, 17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579-586. doi:10.1016/j.amp.2013.06.01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e, K. H., &amp; Woo, S. B. (2013). Significance of Continuous Performance Test in Children with Headach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S8), 189-19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e, S. Y., Park, H. S., Kim, J. M., Lee, J. M., Koh, S. E., Lee, I. S., &amp; Jung-Choi, K. H. (2007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ck and backpain in relation to computer use among high-school students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6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gault, E. P., Cantin, V., &amp; Descarreaux, M. (2014). Assessment of musculoskeletal symptoms and their impacts in the adolescent population: adaptation and validation of a questionnai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ediatrics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73-173. doi:10.1186/1471-2431-14-17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gault, É. P., Descarreaux, M., &amp; Cantin, V. (2015). Musculoskeletal symptoms in an adolescent athlete population: a comparativ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Musculoskeletal Disorders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10-210. doi:10.1186/s12891-015-0681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mma, P., Borraccino, A., Berchialla, P., Dalmasso, P., Charrier, L., Vieno, A., . . . Cavallo, F. (2014). Well-being in 15-year-old adolescents: a matter of relationship with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ublic Health (Oxford, England)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nzi, M., Vieno, A., de Vogli, R., Santinello, M., Ottova, V., Baška, T., . . . de Matos, M. G. (2013). Perceived teacher unfairness and headache in adolescence: A cross-national comparis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Public Health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27-235. doi:10.1007/s00038-012-0345-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pore, S. J., &amp; Kliewer, W. (2013). Violence Exposure, Sleep Disturbance, and Poor Academic Performance in Middle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bnormal Child Psychology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1179-1189. doi:10.1007/s10802-013-9709-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ewis, K. S. (2009). Chronic daily headaches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ars in Pediatric Neurology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1-33. doi:10.1016/j.spen.2009.03.0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, H., Wei, X., Ma, A., &amp; Chung, R. Y. (2014). Inequalities in health status among rural residents: EQ-5D findings from household survey Chin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For Equity In Health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41-41. doi:10.1186/1475-9276-13-4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ghezzolo, J., Diwo, R., Claudon, P., &amp; De Tychey, C. (2007). Risque suicidaire à l'adolescence. Prévention en milieu scolaire. = Suicidal risk during adolescence. Prevention in school are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Francophone du Stress et du Trauma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62-17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ght, R., Asarnow, R., Satz, P., Zaucha, K., McCleary, C., &amp; Lewis, R. (1998). Mild closed-head injury in children and adolescents: Behavior problems and academic outcom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onsulting and Clinical Psychology, 6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023-1029. doi:10.1037/0022-006X.66.6.10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ma, A. S., de Araújo, R. C., Gomes, M. R. d. A., de Almeida, L. R., de Souza, G. F. F., Cunha, S. B., &amp; Pitangui, A. C. R. (2014). Prevalence of headache and its interference in the activities of daily living in female adolescent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Paulista De Pediatria: Orgão Oficial Da Sociedade De Pediatria De São Paulo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56-2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mon, S., Valinsky, L. J., &amp; Ben-Shalom, Y. (2004). Children at risk: risk factors for low back pain in the elementary school environ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97-70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n, H. (2001). Behavior problems and self-concept of underachieving pupi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Journal of Clinical Psychology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71-27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ng, S. C., Chow, C. B., Chan, A., Tse, K., Mok, K. W., &amp; Ng, S. F. (2002). Lead poisoning in new immigrant children from the mainland of Chin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Medical Journal, 1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7-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ng, T.-S., &amp; Jiar, Y.-K. (2017). Working Memory and Behavioural Problems in Relation to Malay Writing of Primary School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Evaluation and Research in Education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89-19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pton, R. B., Buse, D. C., Saiers, J., Fanning, K. M., Serrano, D., &amp; Reed, M. L. (2013). Frequency and burden of headache-related nausea: results from the American Migraine Prevalence and Prevention (AMPP)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3-103. doi:10.1111/j.1526-4610.2012.02292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pton, R. B., Manack, A., Ricci, J. A., Chee, E., Turkel, C. C., &amp; Winner, P. (2011). Prevalence and burden of chronic migraine in adolescents: Results of the chronic daily headache in adolescents study (C‐dAS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and Face Pain, 5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93-706. doi:10.1111/j.1526-4610.2011.01885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pton, R. B., Stewart, W. F., &amp; Von Korff, M. (1995). Migraine impact and functional disabil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15 Suppl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4-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ivanis, A., &amp; Tryon, G. S. (2010). The Development of the Adolescent Nervios Scale: Preliminary Findin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ltural Diversity &amp; Ethnic Minority Psychology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-15. doi:10.1037/a00149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, Zelikovsky, N., Labay, L., &amp; Spergel, J. (2003). The Illness Management Survey: Identifying Adolescents' Perceptions of Barriers to Adher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383-392. doi:10.1093/jpepsy/jsg0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Coakley, R. M., &amp; Scharff, L. (2007). Teachers' perceptions of and responses to adolescents with chronic pain syndrom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39-14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EndNoteBibliograph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Engle, L., Feinstein, A. B., Sieberg, C. B., Sparling, P., Cohen, L. L., . . . Masuda, A. (2012). Ecological system influences in the treatment of pediatric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earch &amp; Management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407-411. </w:t>
            </w: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&amp; Simons, L. E. (2010). Development of a group intervention to improve school functioning in adolescents with chronic pain and depressive symptoms: a study of feasibility and preliminary efficac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823-836. doi:10.1093/jpepsy/jsq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Simons, L. E., &amp; Carpino, E. A. (2012). Too sick for school? Parent influences on school functioning among children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437-443. doi:10.1016/j.pain.2011.11.00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Simons, L. E., &amp; Kaczynski, K. J. (2009). School functioning in adolescents with chronic pain: the role of depressive symptoms in school impair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882-892. doi:10.1093/jpepsy/jsn14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Simons, L. E., Stein, M. J., &amp; Chastain, L. (2008). School impairment in adolesc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407-41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ogan, D. E., Williams, S. E., Carullo, V. P., Claar, R. L., Bruehl, S., &amp; Berde, C. B. (2013). Children and adolescents with complex regional pain syndrome: more psychologically distressed than other children in pain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earch &amp; Management: The Journal Of The Canadian Pain Society = Journal De La Société Canadienne Pour Le Traitement De La Douleur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87-9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hre, A., Lydersen, S., &amp; Vatten, L. J. (2010). Factors associated with internalizing or somatic symptoms in a cross-sectional study of school children in grades 1-10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dolesc Psychiatry Ment Health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3. doi:10.1186/1753-2000-4-3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u, S. R., Fuh, J. L., Juang, K. D., &amp; Wang, S. J. (2000). Migraine prevalence in adolescents aged 13-15: a student population-based study in Taiwa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479-48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ui, D. P. Y., Szeto, G. P. Y., &amp; Jones, A. Y. M. (2011). The pattern of electronic game use and related bodily discomfort in hong kong primary school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uters &amp; Education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665-1674. doi:10.1016/j.compedu.2011.03.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uis, N. B. S. (2004). Bullying: Concealed by Behavioral and Somatic Symptoms: Dr. Nerissa B. San Lu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48-34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undqvist, C., Clench-Aas, J., Hofoss, D., &amp; Bartonova, A. (2006). Self-reported headache in schoolchildren: Parents underestimate their children's headach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Paediatrica, 9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940-946. doi:10.1080/080352506006788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untamo, T., Sourander, A., Sillanmaki, L., Gyllenberg, D., Aromaa, M., Kumpulainen, K., . . . Piha, J. (2012). Pain at age eight as a predictor of antidepressant medication use by age 24: Findings from the Finnish nationwide 1981 birth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ffective Disorders, 1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-2), 153-159. doi:10.1016/j.jad.2012.01.0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ynch, A. M., Kashikar-Zuck, S., Goldschneider, K. R., &amp; Jones, B. A. (2006). Psychosocial risks for disability in children with chronic back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44-251. doi:10.1016/j.jpain.2005.11.0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åftman, S. B., &amp; Magnusson, C. (2017). Do health complaints in adolescence negatively predict the chance of entering tertiary education in young adulthood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inavian Journal of Public Health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878-885. doi:10.1177/140349481771364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Låftman, S. B., Modin, B., Östberg, V., Hoven, H., &amp; Plenty, S. (2015). Effort–reward imbalance in the school setting: Associations with somatic pain and self-rated heal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inavian Journal of Public Health, 4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23-129. doi:10.1177/140349481456181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chens, R. (2007). [The sick child in family practice. Competence test for the family physicia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W Fortschritte Der Medizin, 1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56-5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ciel, S. C., Jennings, F., Jones, A., &amp; Natour, J. (2009). The development and validation of a Low Back Pain Knowledge Questionnaire - LKQ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s (São Paulo, Brazil), 6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167-1175. doi:10.1590/S1807-5932200900120000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dden, V. J., Bellan, V., Russek, L. N., Camfferman, D., Vlaeyen, J. W. S., &amp; Moseley, G. L. (2016). Pain by Association? Experimental Modulation of Human Pain Thresholds Using Classical Conditio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105-1115. doi:10.1016/j.jpain.2016.06.01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ganto, C., &amp; Garaigordobil, M. (2010). Estudio psicométrico del Screening de Problemas de Conducta Infantil SPCI. = Psychometric study of the Children's Behavior Problem Screening Test SPCI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icothema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316-32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gistretti, G., &amp; Carbonetto, G. (1997). Quali adolescenti? Quali aiuti specialistici alla loro crescita psicologica? = Adolescents ask for help: What answer to their requests from mental health service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cerche di Psicologia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75-9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jedi, H., Dehghani, S. S., Soleyman-Jahi, S., Meibodi, S. A. E., Mireskandari, S. M., Hajiaghababaei, M., . . . Cleeland, C. S. (2017). Validation of the Persian version of the Brief Pain Inventory (BPI-P) in chronic pain pati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urnal of Pain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and Symptom Management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32-138. doi:10.1016/j.jpainsymman.2017.02.01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jor, J., Varga, Z. K., Gyimesi-Szikszai, A., &amp; Adam, S. (2017). A two-week inpatient programme with a booster improved long-term management of severe chronic paediatr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Child Health Care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71-180. doi:10.1177/136749351769747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ksimović, M., Kocijancić, R., Backović, D., Ille, T., &amp; Paunović, K. (2005). [Adaptation and mental-hygienic characteristics of internally displaced adolescent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ski Arhiv Za Celokupno Lekarstvo, 1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-6), 266-2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laty, H. M., Abudayyeh, S., O'Malley, K. J., Wilsey, M. J., Fraley, K., Gilger, M. A., . . . Rabeneck, L. Development of a Multidimensional Measure for Recurrent Abdominal Pain in Children: Population-Based Studies in Three Settin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e210-e215. doi:10.1542/peds.2004-141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lhi, P., &amp; Singhi, P. (2004). Functional somatic complaints and psychosocial functioning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ia Psychologica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63-1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lleson, P. N., Almatar, M., &amp; Petty, R. E. (1992). IDIOPATHIC MUSCULOSKELETAL PAIN SYNDROMES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heumatology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), 1786-178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lmborg, J. S., Olsson, M. C., Bergman, S., &amp; Bremander, A. (2018). Musculoskeletal pain and its association with maturity and sports performance in 14-year-old sport school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J Open Sport &amp; Exercise Medicine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e000395-e000395. doi:10.1136/bmjsem-2018-00039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rdomingo, M. J., Díaz, M. C., &amp; Espinoza, A. (1994). Análisis de la demanda asistencial en Psiquiatría Infantil en la edad escolar. = Analysis of care-seeking in child psychiatry during school ag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quiatría Infanto-Juvenil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162-1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rrow, J. (2013). Feminine power or feminine weakness? North Indian girls' struggles with aspirations, agency, and psychosomatic illn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Ethnologist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347-361. doi:10.1111/amet.1202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tre, D., Andersen, M. R., Knardahl, S., &amp; Nilsen, K. B. (2016). Conditioned pain modulation is not decreased after partial sleep restric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08-416. doi:10.1002/ejp.74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rtyn, D., Andrews, L., &amp; Byrne, M. (2014). Prevalence rates and risk factors for mental health difficulties in adolescents aged 16 and 17 years living in rural Ire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rish Journal of Psychological Medicine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11-123. doi:10.1017/ipm.2014.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thet, F., Martin-Guehl, C., Maurice-Tison, S., &amp; Bouvard, M. P. (2003). [Prevalence of depressive disorders in children and adolescents attending primary care. A survey with the Aquitaine Sentinelle Network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91-40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ttila, V. M., Saarni, L., Parkkari, J., Koivusilta, L., &amp; Rimpelä, A. (2008). Predictors of low back pain hospitalization--a prospective follow-up of 57,408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209-217. doi:10.1016/j.pain.2008.03.0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aynard, C. S., Amari, A., Wieczorek, B., Christensen, J. R., &amp; Slifer, K. J. (2010). Interdisciplinary Behavioral Rehabilitation of Pediatric Pain-Associated Disability: Retrospective Review of an Inpatient Treatment Protoc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28-137. doi:10.1093/jpepsy/jsp03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cConnell, K. J., Renfro, S., Chan, B. K., Meath, T. H., Mendelson, A., Cohen, D., . . . Lindrooth, R. C. (2017). Early Performance in Medicaid Accountable Care Organizations: A Comparison of Oregon and Colorado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MA Intern Med, 17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38-545. doi:10.1001/jamainternmed.2016.909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cCracken, L. M. (2006). Toward a Fully Functional, Flexible, and Defused Approach to Pain in Young Peo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gnitive and Behavioral Practice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82-184. doi:10.1016/j.cbpra.2006.04.0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cGrath, L. M., Braaten, E. B., Doty, N. D., Willoughby, B. L., Wilson, H. K., O'Donnell, E. H., . . . Doyle, A. E. (2016). Extending the 'cross-disorder' relevance of executive functions to dimensional neuropsychiatric traits in you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Child Psychol Psychiatry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62-471. doi:10.1111/jcpp.1246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cNally, J. D., Matheson, L. A., &amp; Rosenberg, A. M. (2009). Epidemiologic Considerations in Unexplained Pediatric Arthralgia: The Role of Season, School, and Str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heumatology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427-433. doi:10.3899/jrheum.08035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hta, M. (1992). Biobehavioral intervention in recurrent headaches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 Quarterly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26-43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hta, S. (2015). Study of various social and demographic variables associated with primary headache disorders in 500 school-going children of central Ind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Neurosciences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3-17. doi:10.4103/1817-1745.15431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hta, S., Rice, D., McIntyre, A., Getty, H., Speechley, M., Sequeira, K., . . . Teasell, R. W. (2016). Identification and Characterization of Unique Subgroups of Chronic Pain Individuals with Dispositional Personality Trai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 Manag, 20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5187631. doi:10.1155/2016/518763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hta, Z., &amp; Stakiw, D. B. (2004). Childhood vestibular disorders: A tuto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munication Disorders Quarterly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-16. doi:10.1177/152574010402600106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ijer, A. M., Habekothe, H. T., &amp; Van Den Wittenboer, G. L. (2000). Time in bed, quality of sleep and school functioning of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Sleep Res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45-15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lloh, M., Aebli, N., Elfering, A., Roder, C., Zweig, T., Barz, T., . . . Theis, J. C. (2008). Development of a screening tool predicting the transition from acute to chronic low back pain for patients in a GP setting: protocol of a multinational prospective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Musculoskelet Disord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67. doi:10.1186/1471-2474-9-16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rikanto, I., Lahti, T., Puusniekka, R., &amp; Partonen, T. (2013). Late bedtimes weaken school performance and predispose adolescents to health hazar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eep Medicine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105-1111. doi:10.1016/j.sleep.2013.06.0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tz, S. M., Frank, J. L., Reibel, D., Cantrell, T., Sanders, R., &amp; Broderick, P. C. (2013). The Effectiveness of the Learning to BREATHE Program on Adolescent Emotion Reg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in Human Development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52-272. doi:10.1080/15427609.2013.81848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ulders, A., Karsdorp, P. A., Claes, N., &amp; Vlaeyen, J. W. S. (2015). Comparing Counterconditioning and Extinction as Methods to Reduce Fear of Movement-Related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353-1365. doi:10.1016/j.jpain.2015.09.0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ulders, A., Vansteenwegen, D., &amp; Vlaeyen, J. W. S. (2011). The acquisition of fear of movement-related pain and associative learning: a novel pain-relevant human fear conditioning paradig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2460-2469. doi:10.1016/j.pain.2011.05.01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eyer de Stadelhofen, F., Plancherel, A.-C., Berthoud, S., &amp; Michel, L. (2003). [Psychological health of students and identification of persons at risk: avoidance of an exam as symptom of depressio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zial- Und Präventivmedizin, 4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97-10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chal, M., Duven, E., Giralt, S., Dreier, M., Müller, K. W., Adler, J., . . . Wölfling, K. (2015). Prevalence and correlates of depersonalization in students aged 12-18 years in German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Psychiatry And Psychiatric Epidemiology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995-1003. doi:10.1007/s00127-014-0957-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chaud, P., Delbos-Piot, I., &amp; Narring, F. (1998). Silent dropouts in health surveys: are nonrespondent absent teenagers different from those who participate in school-based health survey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t Health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26-33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cieli, G., Frediani, F., Cavallini, A., Rossi, F., Bussone, G., Merli, S., &amp; Nappi, G. (1995). Quantification of headache disability: a diagnostic-based approac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31-13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fflin, K., Chorney, J., &amp; Dick, B. (2016). Attention and Working Memory in Female Adolescents With Chronic Pain and Pain-free Female Adolescents: A Preliminary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609-616. doi:10.1097/AJP.000000000000023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iro, G., Rutakumwa, R., Nakiyingi-Miiro, J., Nakuya, K., Musoke, S., Namakula, J., . . . Weiss, H. A. (2018). Menstrual health and school absenteeism among adolescent girls in Uganda (MENISCUS): a feasibility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Women's Health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-13. doi:10.1186/s12905-017-0502-z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lde-Busch, A., Straube, A., Heinen, F., &amp; Kries, R. (2012). Identified risk factors and adolescents' beliefs about triggers for headaches: results from a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Headache &amp; Pain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639-643. doi:10.1007/s10194-012-0489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ller, C. J., Hynd, G. W., &amp; Miller, S. R. (2005). Children with dyslexia: Not necessarily at risk for elevated internalizing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ing and Writing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425-436. doi:10.1007/s11145-005-4314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r, L. (2008). Classroom noise: a stress factor for children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vironnement Risques &amp; Sante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5-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randa, A., &amp; Sood, M. (2006). Treatment options for chronic abdominal pain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Treatment Options In Gastroenterology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409-41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rza, H., Zaffar, Q., Hussain, M., Tahir, A., Kaleem, M., Mukhtar, I., . . . Khawar, S. (2015). A Study to Know Association of Backpack Weight and Backache in School Going Girls of Lahore, Pakista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kistan Journal of Medical &amp; Health Sciences, 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61-16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ischler, M., &amp; Horstmann, S. (2015). Predicting the Outc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sp Pediatr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646-647. doi:10.1542/hpeds.2015-021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din, B., &amp; Östberg, V. (2009). School climate and psychosomatic health: A multilevel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 Effectiveness and School Improvement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33-455. doi:10.1080/092434509032515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jarro Práxedes, M. D., &amp; Benjumea Pino, P. (1999). Fatiga crónica y neurasthenia en población estudiantil. = Chronic fatigue and neurasthenia in the student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s Españolas de Psiquiatría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4-2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lina, J., Amaro, E., Jr., da Rocha, L. G. S., Jorge, L., Santos, F. H., &amp; Len, C. A. (2017). Functional resonance magnetic imaging (fMRI) in adolescents with idiopathic musculoskeletal pain: a paradigm of experiment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 Rheumatol Online J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81. doi:10.1186/s12969-017-0209-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nfort-Panego, M., Molina-Garcia, J., Minana-Signes, V., Bosch-Bivia, A. H., Gomez-Lopez, A., &amp; Munguia-Izquierdo, D. (2016). Development and psychometric evaluation of a health questionnaire on back care knowledge in daily life physical activities for adolescent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Spine J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2803-2808. doi:10.1007/s00586-016-4627-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nzani, L., Espi-Lopez, G. V., Zurriaga, R., &amp; Andersen, L. L. (2016). Manual therapy for tension-type headache related to quality of work life and work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senteeism: Secondary analysis of a randomized controlled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lement Ther Med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86-91. doi:10.1016/j.ctim.2016.01.008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reno Castellanos, E. (1998). Aspectos estructurales de la identidad sexo–genérica en el niño preescolar. = Structural aspects of gender identity in kindergarte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os Hispanoamericanos de Sexología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307-33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rris, S. L., O'Sullivan, P. B., Murray, K. J., Bear, N., Hands, B., &amp; Smith, A. J. (2017). Hypermobility and Musculoskeletal Pain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8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13-221.e211. doi:10.1016/j.jpeds.2016.09.06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outran, A. R., Villa, T. R., Diaz, L. A., Noffs, M. H., Pinto, M. M., Gabbai, A. A., &amp; Carvalho Dde, S. (2011). Migraine and cognition in children: a controll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q Neuropsiquiatr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a), 192-19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uller-Schwefe, G., Freytag, A., Hoer, A., Schiffhorst, G., Becker, A., Casser, H. R., . . . Treede, R. D. (2011). Healthcare utilization of back pain patients: results of a claims data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Med Econ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816-823. doi:10.3111/13696998.2011.62506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unguía-Izquierdo, D., Legaz-Arrese, A., Moliner-Urdiales, D., &amp; Reverter-Masía, J. (2008). [Neuropsychological performance in patients with fibromyalgia syndrome: relation to pain and anxiety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icothema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427-43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urberg, T. A. (2012). The influence of optimistic expectations and negative life vents on somatic symptoms among adolescents: A one-year prospectiv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y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23-127. doi:10.4236/psych.2012.3201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urberg, T. A., &amp; Bru, 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-Related Stress and Psychosomatic Symptoms Among Norwegian Adolescents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 (Vol. 25): Sage Publications, Ltd.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Myrtveit Saether, S. M., Sivertsen, B., Haugland, S., Boe, T., &amp; Hysing, M. (2018). Health complaints in late adolescence; Frequency, factor structure and the association with socio-economic statu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 J Public Health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41-149. doi:10.1177/140349481771135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arbona, J. (2014). Depressive phenomenology at the outset of neuropaediatric disea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S71-S7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arang, M., Shah, D., &amp; Akhtar, H. (2015). Efficacy and Safety of Drotaverine Hydrochloride in Children with Recurrent Abdominal Pain: A Randomized Placebo Controlled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an Pediatr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847-85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ash, J. M., Williams, D. M., Nicholson, R., &amp; Trask, P. C. (2006). The contribution of pain-related anxiety to disability from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Behav Med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61-67. doi:10.1007/s10865-005-9033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atvig, G. K., &amp; Albrektsen, G. School-related Stress and Psychosomatic Symptoms Among School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chool Health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36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assau, J. H. (2015). Assessment of childhood chronic pain: Focus on functio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own University Child &amp; Adolescent Behavior Letter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-6. doi:10.1002/cbl.3007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eblett, R., Hartzell, M. M., Williams, M., Bevers, K. R., Mayer, T. G., &amp; Gatchel, R. J. (2017). Use of the Central Sensitization Inventory (CSI) as a treatment outcome measure for patients with chronic spinal pain disorder in a functional restoration prog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 J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819-1829. doi:10.1016/j.spinee.2017.06.008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ewacheck, P. W., McManus, M. A., &amp; Fox, H. B. (1991). Prevalence and impact of chronic illness among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 J Dis Child, 1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1367-137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ewacheck, P. W., &amp; Taylor, W. R. (1992). Childhood chronic illness: prevalence, severity, and impac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 J Public Health, 8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364-37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g, L., Caneiro, J. P., Campbell, A., Smith, A., Burnett, A., &amp; O'Sullivan, P. (2015). Cognitive functional approach to manage low back pain in male adolescent rowers: a randomised controlled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 J Sports Med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7), 1125-1131. doi:10.1136/bjsports-2014-09398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ielsen, M. B., &amp; Knardahl, S. (2016). The healthy worker effect: Do health problems predict participation rates in, and the results of, a follow-up survey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 Arch Occup Environ Health, 8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31-238. doi:10.1007/s00420-015-1066-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ikendei, C., Zipfel, S., Roth, C., Löwe, B., Herzog, W., &amp; Jünger, J. (2003). Kommunikations- und Interaktionstraining im psychosomatischen Praktikum: Einsatz von standardisierten Patienten. = Communication and Interaction in Psychosomatic Education: Use of Standardized Pati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PmP: Psychotherapie Psychosomatik Medizinische Psychologie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440-445. doi:10.1055/s-2003-4338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ikolovski, D., &amp; Saric-Tanaskovic, M. (2006). [Risk factors and health condition of workers in school environment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p Arh Celok Lek, 134 Suppl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113-11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issen, G. (2001). [Separation anxiety, school anxiety, depression... Pediatric anxiety disorders have many face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W Fortschritte Der Medizin, 14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26-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eker, M. (2012). Somatoforme Störungen: Verhaltensmedizinisches Störungsmodell, Diagnostik und Intervention. = Somatoform disorders in childhood and adolescence: Aetiology, assessment and intervention from the perspective of behavioural medic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itschrift für Medizinische Psychologie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00-11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el, M., Alberts, N., Langer, S. L., Levy, R. L., Walker, L. S., &amp; Palermo, T. M. (2016). The Sensitivity to Change and Responsiveness of the Adult Responses to Children's Symptoms in Children and Adolesc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 Psychol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50-362. doi:10.1093/jpepsy/jsv09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el, M., Wilson, A. C., Holley, A. L., Durkin, L., Patton, M., &amp; Palermo, T. M. (2016). Posttraumatic stress disorder symptoms in youth with vs without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2277-2284. doi:10.1097/j.pain.0000000000000642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kes, C. (1996). A healthy body and a healthy mind: The relationship between ill-health and cognitive function in school-age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Biosocial Science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53-462. doi:10.1017/S002193200002252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ll, M., Vieira, A., Darski, C., &amp; Candotti, C. T. (2014). Back schools in Brazil: a review of the intervention methodology, assessment tools, and resul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Brasileira De Reumatologia, 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1-58. doi:10.1016/j.rbre.2014.02.0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rbye, A. D., Omdal, A. V., Nygaard, M. E., Romild, U., Eldoen, G., &amp; Midgard, R. (2016). Do Patients With Chronic Low Back Pain Benefit From Early Intervention Regarding Absence From Work?: A Randomized, Controlled, Single-Center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 (Phila Pa 1976)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1), E1257-e1264. doi:10.1097/brs.000000000000187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rdlander, E., &amp; Stensota, H. O. (2014). Grades - for Better or Worse? The Interplay of School Performance and Subjective Well-Being Among Boys and Gir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Indicators Research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861-879. doi:10.1007/s12187-014-9233-y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Novembre, E., Dini, L., Bernardini, R., Resti, M., &amp; Vierucci, A. (1992). [Unusual reactions to food additive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 Pediatria Medica E Chirurgica: Medical And Surgical Pediatrics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9-4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berklaid, F., Amos, D., Liu, C. Y., Jarman, F., Sanson, A., &amp; Prior, M. (1997). ''Growing pains'': Clinical and behavioral correlates in a community sam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02-106. doi:10.1097/00004703-199704000-00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egaard, G., Lindbladh, E., &amp; Hovelius, B. (2003). Children who suffer from headaches--a narrative of insecurity in school and famil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British Journal Of General Practice: The Journal Of The Royal College Of General Practitioners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88), 210-21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dy, M. (2009). Accompagner l'associativité. = Accompanying the associative proc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Française de Psychosomatique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27-142. doi:10.3917/rfps.035.012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elkers-Ax, R., &amp; Resch, F. (2002). [Headache in children: also a problem for child and adolescent psychiatry? Pathogenesis, comorbidity, therapy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itschrift Für Kinder- Und Jugendpsychiatrie Und Psychotherapie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81-29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ffenbacher, M., Kohls, N., Walker, L., Hermann, C., Hugle, B., Jager, N., . . . Haas, J. P. (2016). Functional limitations in children and adolescents suffering from chronic pain: validation and psychometric properties of the German Functional Disability Inventory (FDI-G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heumatol Int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439-1448. doi:10.1007/s00296-016-3504-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fovwe, G. E., &amp; Ofili, A. N. (2010). Prevalence and impact of headache and migraine among secondary school students in Niger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570-1575. doi:10.1111/j.1526-4610.2010.01776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hayon, M. M., &amp; Lemoine, P. (2004). Répercussions diurnes de l'insomnie dans la population générale française. = Daytime consequences of insomnia complaints in the French general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Encéphale: Revue de psychiatrie clinique biologique et thérapeutique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22-227. doi:10.1016/S0013-7006(04)95433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'Higgins, S., Doherty, E., NicGabhainn, S., Murphy, A., Hogan, M., O'Neill, C., &amp; McGuire, B. E. (2015). The prevalence, impact and cost of chronic non-cancer pain in Irish primary schoolchildren (PRIME-C): protocol for a longitudinal school-based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J Open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e007426-e007426. doi:10.1136/bmjopen-2014-00742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ki, J. (2010). [Care continuity for children with psychosomatic disorder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hon Rinsho. Japanese Journal Of Clinical Medicine, 6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97-10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lesen, J. (1991). Clinical and pathophysiological observations in migraine and tension-type headache explained by integration of vascular, supraspinal and myofascial inpu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25-13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lsen, T. L., Anderson, R. L., Dearwater, S. R., Kriska, A. M., Cauley, J. A., Aaron, D. J., &amp; LaPorte, R. E. (1992). The epidemiology of low back pain in an adolescent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 J Public Health, 8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606-60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rjales Villar, I., &amp; Polaino-Lorente, A. (1992). Déficit de atención selectiva y atención continua en niños con hiperactividad. = Selective and continuous attention deficits in hyperactive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álisis y Modificación de Conducta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1), 625-64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rtiz, R., Ballard, E. D., Machado-Vieira, R., Saligan, L. N., &amp; Walitt, B. (2016). Quantifying the influence of child abuse history on the cardinal symptoms of fibromyalg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Exp Rheumatol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 Suppl 96), S59-6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sborn, S. R., Yu, J., Williams, B., Vasilyadis, M., &amp; Blackmore, C. C. (2017). Changes in Provider Prescribing Patterns After Implementation of an Emergency Department Prescription Opioid Polic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Emerg Med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38-546. doi:10.1016/j.jemermed.2016.07.12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steras, B., Sigmundsson, H., &amp; Haga, M. (2015). Perceived stress and musculoskeletal pain are prevalent and significantly associated in adolescents: an epidemiological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ublic Health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081. doi:10.1186/s12889-015-2414-x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steras, B., Sigmundsson, H., &amp; Haga, M. (2015). Perceived stress and musculoskeletal pain are prevalent and significantly associated in adolescents: an epidemiological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ublic Health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081. doi:10.1186/s12889-015-2414-x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'Sullivan, P. B., Beales, D. J., Smith, A. J., &amp; Straker, L. M. (2012). Low back pain in 17 year olds has substantial impact and represents an important public health disorder: a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ublic Health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00-100. doi:10.1186/1471-2458-12-10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ttova, V., Erhart, M., Vollebergh, W., Kokonyei, G., Morgan, A., Gobina, I., . . . Positive Hlth Focus, G. (2012). The Role of Individual- and Macro-Level Social Determinants on Young Adolescents' Psychosomatic Complai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arly Adolescence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26-158. doi:10.1177/02724316114195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vermeer, T., &amp; Boersma, K. (2016). What Messages Do Patients Remember? Relationships Among Patients' Perceptions of Physical Therapists' Messages, Patient Characteristics, Satisfaction, and Outcom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ys Ther, 9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75-283. doi:10.2522/ptj.2014055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vermeyer, S., Blanz, B., Schmidt, M. H., Rose, F., &amp; Schmidbauer, M. (1995). [School refusal--a catamnestic study on the diagnostic concept ov "school phobia" and "school anxiety"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eitschrift Für Kinder- Und Jugendpsychiatrie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5-4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wens, M., Sawchuk, N., &amp; Harbeck-Weber, C. (2018). (342) - Disruption of school attendance among adolescents/young adults with POTS and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S108-S108. doi:10.1016/j.jpain.2017.12.25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Ozdemir, G., Aygul, R., Demir, R., Ozel, L., Ertekin, A., &amp; Ulvi, H. (2014). Migraine prevalence, disability, and sociodemographic properties in the eastern region of Turkey: a population-based door-to-door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rk J Med Sci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624-62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dilla‐Moledo, C., Ruiz, J. R., &amp; Castro‐Piñero, J. (2016). Parental educational level and psychological positive health and health complaints in Spanish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: Care, Health &amp; Development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34-543. doi:10.1111/cch.1234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dilla-Moledo, C., Ruiz, J. R., Ortega, F. B., Mora, J., &amp; Castro-Piñero, J. (2012). Associations of muscular fitness with psychological positive health, health complaints, and health risk behaviors in Spanish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trength And Conditioning Research / National Strength &amp; Conditioning Association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67-173. doi:10.1519/JSC.0b013e31821c243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iva, T., Gaspar, T., &amp; Matos, M. G. (2015). Sleep deprivation in adolescents: correlations with health complaints and health-related quality of lif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eep Medicine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21-527. doi:10.1016/j.sleep.2014.10.0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kalnis, A. (2002). Current therapies for prophylaxis of pediatric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pert Review Of Neurotherapeutics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55-559. doi:10.1586/14737175.2.4.55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kalnis, A. (2007). Preventive therapies of pediatric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rug Development Research, 6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350-354. doi:10.1002/ddr.2020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kalnis, A., Butz, C., Splaingard, D., Donna, K., &amp; Fong, J. (2007). Emotional problems and prevalence of medication overuse in pediatric chronic daily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Neurology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1356-1359. doi:10.1177/088307380730709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lermo, T. M. (2000). Impact of recurrent and chronic pain on child and family daily functioning: A critical review of the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8-69. doi:10.1097/00004703-200002000-0000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lermo, T. M., Law, E. F., Fales, J., Bromberg, M. H., Jessen-Fiddick, T., &amp; Tai, G. (2016). Internet-delivered cognitive-behavioral treatment for adolescents with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hronic pain and their parents: a randomized controlled multicenter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74-185. doi:10.1097/j.pain.000000000000034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nt, C., Deshpande, A., Sferra, T. J., &amp; Olyaee, M. (2017). Emergency department visits related to functional abdominal pain in the pediatric age group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Investig Med, 6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803-806. doi:10.1136/jim-2016-00030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risi, P., Verrotti, A., Paolino, M. C., Urbano, A., Bernabucci, M., Castaldo, R., &amp; Villa, M. P. (2010). Headache and cognitive profile in children: A cross-sectional controll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Headache and Pain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5-51. doi:10.1007/s10194-009-0165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rk, Y.-J., Han, K.-S., Shin, H. J., Kang, H.-C., Chun, S.-H., Moon, S.-H., . . . Kim, H.-S. (2004). [Prediction on the negative outcomes of anger in female adolescent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ehan Kanho Hakhoe Chi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72-18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rker, W. D., Portešová, S., &amp; Stumpf, H. (2001). Perfectionism in mathematically gifted and typical Czech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for the Education of the Gifted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38-15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rra, J. (2006). [Controversies and problems in the diagnosis of benign occipital epilepsies in infancy, childhood and adolescenc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43 Suppl 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S51-S5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sschier, J., Van den Bree, M. B. M., Emmen, H. H., Osterhaus, S. O., Orlebeke, J. F., &amp; Verhage, F. (1990). Relaxation training in school classes does not reduce headache complai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and Face Pain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660-664. doi:10.1111/j.1526-4610.1990.hed3010660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tel, D. I., Winkler, P., Botello, J., Villarreal, J., &amp; Puga, F. (2016). The citizen scientist: Community-academic partnerships through Translational Advisory Boar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tient Educ Couns, 9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2087-2090. doi:10.1016/j.pec.2016.07.01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til, S., Willett, O., Thompkins, T., Hermann, R., Ramanathan, S., Cornett, E. M., . . . Kaye, A. D. (2016). Botulinum Toxin: Pharmacology and Therapeutic Roles in Pain Stat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 Pain Headache Rep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5. doi:10.1007/s11916-016-0545-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avletic, A. C. (2011). Connecting With Frequent Adolescent Visitors to the School Nurse Through the Use of Intentional Interview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chool Nursing (Sage Publications Inc.)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58-268. doi:10.1177/105984051139928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dreira Massa, J. L., Martín Martínez de Toda, P., &amp; Fernańdez Villar, A. (1994). Experiencias asistenciales en Psiquiatría Infantil:la etapa escolar y sus perfiles evolutivos y psicopatológicos. = Assistential experience in child and adolescent psychiatry: Developmental and psychopathological profiles in school ag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Psiquiatría Infanto-Juvenil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152-1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lkonen, M., Marttunen, M., &amp; Aro, H. (2003). Risk for depression: a 6-year follow-up of Finnish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ffective Disorders, 7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1-51. doi:10.1016/s0165-0327(02)00098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i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lletier, H. (2017). Headaches: Breaking the pain cycle with a behavioral rehabilitation model of trea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own University Child &amp; Adolescent Behavior Letter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-6. doi:10.1002/cbl.302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i/>
              </w:rPr>
            </w:pPr>
            <w:r w:rsidRPr="00960F1F">
              <w:rPr>
                <w:rFonts w:ascii="Times New Roman" w:hAnsi="Times New Roman" w:cs="Times New Roman"/>
                <w:i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llicer-Porcar, O., Mirete-Fructuoso, M., Molina-Rodriguez, S., &amp; Soto-Amaya, J. (2014). [Subjective memory complaints in young adults: the influence of the emotional stat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 Neurol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543-5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lsser, R. (1991). La méthode des cas dans l'apprentissage de la relation patient-médecin. = Discussion of clinical cases in doctor-patient relationship trai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ie Medicale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15-61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ennington, N., Johnson, M., Delaney, E., &amp; Blankenship, M. B. (2010). Energy Drinks: A New Health Hazard for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chool Nursing (Sage Publications Inc.)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352-359. doi:10.1177/105984051037418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érez-Alvarez, F., &amp; Timoneda, C. (1999). [Cognition, emotion, and behavior. Neuropsychosomatisms and non-neurological paroxysm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26-3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rquin, C. W., Hunfeld, J. A. M., Hazebroek-Kampschreur, A. A. J. M., van Suijlekom-Smit, L. W. A., Passchier, J., Koes, B. W., &amp; van der Wouden, J. C. (2001). Insights in the use of health care services in chronic benign pain in childhood and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9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05-213. doi:10.1016/S0304-3959(01)00355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ters, P. A., Huisman, J., &amp; van Emmerik-Levelt, H. M. (1999). Gedragsproblemen en emotionele problemen bij kinderen in het Mytyl- en Tyltylonderwijs. = Behavioral and emotional problems in children at schools for physically handicapped children and for multiply handicapped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nd en Adolescent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4-51. doi:10.1007/BF030607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tersen, S., Hagglof, B. L., &amp; Bergstrom, E. I. (2009). Impaired health-related quality of life in children with recurrent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e759-767. doi:10.1542/peds.2008-154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terson, B. B. (2002). School injury trend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School Nursing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19-22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titon, Y. (2010). [Disable and sick children, suffering families: from helplessness to humility, from fate to the unexpected solutio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De Pédiatrie: Organe Officiel De La Sociéte Française De Pédiatrie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934-935. doi:10.1016/S0929-693X(10)70186-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etrusic, I., Pavlovski, V., Savkovic, Z., Vucinic, D., Filipovic, B., &amp; Jancic, J. (2017). Addenbrooke's cognitive examination test for brief cognitive assessment of adolescents suffering from migraine with aur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a Neurol Belg, 1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97-102. doi:10.1007/s13760-016-0655-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ckett, W., Berg, R. L., &amp; Marlenga, B. (2018). Health and Well‐Being Among Young People From Canadian Farms: Associations With a Culture of Risk‐Tak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Rural Health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75-282. doi:10.1111/jrh.1228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kó, B., &amp; Noémi, K. (2006). [Psychosomatic symptom formation as a health status indicator in early adolescence: behavioral epidemiologic analysi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vosi Hetilap, 14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8), 819-82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ko, B. F. (2007). Self-perceived health among adolescents: the role of gender and psychosocial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ediatrics, 16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7), 701-70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ko, B. F., &amp; Keresztes, N. (2007). Self-perceived health among early adolescents: role of psychosocial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ternational: Official Journal Of The Japan Pediatric Society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577-58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menta, C. A., Teixeira, M. J., Simões, P., Simões, C., da Cruz, D. d. A., &amp; Okada, M. (1998). [League against pain: a teaching experienc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o Hospital Das Clínicas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14-22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nquart, M., &amp; Teubert, D. (2012). Academic, physical, and social functioning of children and adolescents with chronic physical illness: A meta-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76-389. doi:10.1093/jpepsy/jsr10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irnat, J., &amp; Skela Savic, B. (2013). Effects of internet use on youth health and challenges for health education in primary health care [Sloven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bzornik Zdravstvene Nege, 4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09-31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lante, W. A. (2007). Anxiety, somatic symptoms and school refusal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own University Child &amp; Adolescent Behavior Letter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laza, M. (1992). L'enfant, le dessin et la consultation psychologique. = The child, drawing, and the psychological consult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lletin de Psychologie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06), 456-4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lioplys, S., Doss, J., Siddarth, P., Bursch, B., Falcone, T., Forgey, M., . . . Caplan, R. (2014). A multisite controlled study of risk factors in pediatric psychogenic nonepileptic seizur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pilepsia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739-1747. doi:10.1111/epi.1277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llard, K. L., Campbell, C., Squires, M., Palsson, O., &amp; van Tilburg, M. A. L. (2018). Seasonal Association of Pediatric Functional Abdominal Pain Disorders and Anxi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6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8-22. doi:10.1097/MPG.000000000000188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p-Jordanova, N., &amp; Zorcec, T. (2009). Psychological assessment and biofeedback mitigation of tension-type headaches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ilozi / Makedonska Akademija Na Naukite I Umetnostite, Oddelenie Za Biološki I Medicinski Nauki = Contributions / Macedonian Academy Of Sciences And Arts, Section Of Biological And Medical Sciences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55-16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rtenoy, R. K., Ugarte, C., Fuller, I., &amp; Haas, G. (2004). Population-based survey of pain in the United States: differences among white, African American, and Hispanic subjec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ain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317-3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wers, S. W., Patton, S. R., Hommel, K. A., &amp; Hershey, A. D. (2003). Quality of life in childhood migraines: clinical impact and comparison to other chronic illnes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 Pt 1), e1-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wers, S. W., Patton, S. R., Hommel, K. A., &amp; Hershey, A. D. (2003). Quality of life in childhood migraines: clinical impact and comparison to other chronic illnes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 Pt 1), e1-e5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owers, S. W., Patton, S. R., Hommel, K. A., &amp; Hershey, A. D. (2004). Quality of life in paediatric migraine: characterization of age-related effects using PedsQL 4.0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: An International Journal Of Headache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20-12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rajsner, B., Gergont, A., &amp; Kaciński, M. (2004). [Psychological characteristics of children and adolescents with primary headach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egla̧d Lekarski, 6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), 1228-123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rior, K. N., &amp; Bond, M. J. (2017). Patterns of 'Abnormal' Illness Behavior among Healthy Individua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 J Health Behav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39-146. doi:10.5993/ajhb.41.2.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uskar, K. R., Sereika, S. M., &amp; Haller, L. L. (2003). Anxiety, somatic complaints, and depressive symptoms in rural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&amp; Adolescent Psychiatric Nursing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02-11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Puura, K., Almqvist, F., Tamminen, T., Piha, J., Kumpulainen, K., Räsänen, E., . . . Koivisto, A. M. (1998). Children with symptoms of depression--what do the adults se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Psychology And Psychiatry, And Allied Disciplines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577-58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bbitts, J. A., Holley, A. L., Groenewald, C. B., &amp; Palermo, T. M. (2016). Association Between Widespread Pain Scores and Functional Impairment and Health-Related Quality of Life in Clinical Samples of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678-684. doi:10.1016/j.jpain.2016.02.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bey, M., Slater, H., O'Sullivan, P., Beales, D., &amp; Smith, A. (2015). Somatosensory nociceptive characteristics differentiate subgroups in people with chronic low back pain: a cluster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874-1884. doi:10.1097/j.pain.0000000000000244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lić, A. Ž., &amp; Cvitković, D. (2011). Razlike u procjenama adaptivnoga ponašanja djece s teškoćama u školskom okruženju. = Differences in estimations of children's specific adaptive behaviour from perspectives of children, parents and teach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vatska Revija Za Rehabilitacijska Istraživanja, 4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9-12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ndall, E. T., Smith, K. R., Conroy, C., Smith, A. M., Sethna, N., &amp; Logan, D. E. (2018). Back to Living: Long Term Functional Status of Pediatric Patients Who Completed Intensive Interdisciplinary Pain Treat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Clinical Journal Of Pain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097/AJP.000000000000061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ni, A., Sharma, M. K., &amp; Singh, A. (2016). Practices and perceptions of adolescent girls regarding the impact of dysmenorrhea on their routine life: a comparative study in the urban, rural, and slum areas of Chandigar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Adolescent Medicine And Health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-9. doi:10.1515/ijamh-2014-0063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mage-Morin, P. L., &amp; Gilmour, H. (2010). Chronic pain at ages 12 to 44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Reports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53-6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mberg, B. K., &amp; Diseth, T. H. (2012). Barn med langvarig smerte: Fanget i vonde sirkler-veier ut. = Children with chronic pain: Caught in a vicious circle—Ways to break ou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dsskrift for Norsk Psykologforening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41-24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mirez, S. M., Puig, J. M. I., Sanchez, J. A. Y., &amp; Sanchez, C. (1999). Migraine headaches and its relationship to depression and anxi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Mexicana De Psicologia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45-25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shid-Tavalai, Z., Bakhshani, N.-M., Amirifard, H., &amp; Lashkaripour, M. (2015). Effectiveness of Combined Copying Skills Training and Pharmacological Therapy for Patients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obal Journal Of Health Science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79-186. doi:10.5539/gjhs.v8n6p17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shiq, S., &amp; Dick, B. D. (2009). Factors associated with chronic noncancer pain in the Canadian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earch &amp; Management: The Journal Of The Canadian Pain Society = Journal De La Société Canadienne Pour Le Traitement De La Douleur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454-46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smussen, B. K. (1993). Migraine and tension-type headache in a general population: precipitating factors, female hormones, sleep pattern and relation to lifesty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65-7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smussen, B. K. (1996). Migraine and tension-type headache are separate disor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17-220; discussion 223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thleff, M. S., Rathleff, C. R., Olesen, J. L., Rasmussen, S., &amp; Roos, E. M. (2016). Is Knee Pain During Adolescence a Self-limiting Condition? Prognosis of Patellofemoral Pain and Other Types of Knee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 J Sports Med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165-1171. doi:10.1177/036354651562245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vens-Sieberer, U., Ellert, U., &amp; Erhart, M. (2007). [Health-related quality of life of children and adolescents in Germany. Norm data from the German Health Interview and Examination Survey (KiGGS)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ndesgesundheitsblatt, Gesundheitsforschung, Gesundheitsschutz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-6), 810-81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vens-Sieberer, U., Freeman, J., Kokonyei, G., Thomas, C. A., &amp; Erhart, M. (2009). School as a Determinant for Health Outcomes--A Structural Equation Model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Education, 10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42-35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avid, S., Gordon, S., Schiff, A., &amp; Shahar, E. (2013). Headache in children: young age at onset does not imply a harmful etiology or predict a harsh headache disabil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Neurology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857-862. doi:10.1177/088307381245278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bbeck, T., Moloney, N., Azoory, R., Hubscher, M., Waller, R., Gibbons, R., &amp; Beales, D. (2015). Clinical Ratings of Pain Sensitivity Correlate With Quantitative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asures in People With Chronic Neck Pain and Healthy Controls: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ys Ther, 9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536-1546. doi:10.2522/ptj.2014035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id, K., Hartling, L., Ali, S., Le, A., Norris, A., &amp; Scott, S. D. (2017). Development and Usability Evaluation of an Art and Narrative-Based Knowledge Translation Tool for Parents With a Child With Pediatric Chronic Pain: Multi-Metho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Med Internet Res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e412. doi:10.2196/jmir.887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id, K., Simmonds, M., Verrier, M., &amp; Dick, B. (2016). Supporting Teens with Chronic Pain to Obtain High School Credits: Chronic Pain 35 in Albert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ren (Basel, Switzerland)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nshaw, T. L., &amp; Cohen, A. S. (2014). Life Satisfaction as a Distinguishing Indicator of College Student Functioning: Further Validation of the Two-Continua Model of Mental Heal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Indicators Research, 1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19-334. doi:10.1007/s11205-013-0342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eynolds, M., Brewin, C. R., &amp; Saxton, M. (2000). Emotional disclosure in school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Psychology and Psychiatry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51-159. doi:10.1017/S00219630990052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ibbeck, M. R. (2006). Getting ready for certification: pediatric urology, advanced practice, and acute scrot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rologic Nursing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49-14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ichards, K. V., Beales, D. J., Smith, A. J., O'Sullivan, P. B., &amp; Straker, L. M. (2016). Neck Posture Clusters and Their Association With Biopsychosocial Factors and Neck Pain in Australia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ys Ther, 9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576-1587. doi:10.2522/ptj.2015066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ichardson, M. G. (2008). The patient pain experience: an innovative student curriculu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cal Education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128-1128. doi:10.1111/j.1365-2923.2008.03218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iva, D., Usilla, A., Aggio, F., Vago, C., Treccani, C., &amp; Bulgheroni, S. (2012). Attention in Children and Adolescents With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74-384. doi:10.1111/j.1526-4610.2011.02033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berts, M. B., &amp; Drummond, P. D. (2016). Sleep Problems are Associated With Chronic Pain Over and Above Mutual Associations With Depression and Catastrophiz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J Pain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792-799. doi:10.1097/ajp.000000000000032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cha, P. A. S., &amp; Hershey, A. D. (2017). Pediatric Migraine Disability Assessment (PedMIDAS): Translation Into Brazilian Portuguese and Cross-Cultural Adapt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1409-1415. doi:10.1111/head.1315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ddy, E., Jordan, K. P., Oppong, R., Chen, Y., Jowett, S., Dawes, P., . . . Hay, E. M. (2016). Reconsultation, self-reported health status and costs following treatment at a musculoskeletal Clinical Assessment and Treatment Service (CATS): a 12-month prospective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J Open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e011735. doi:10.1136/bmjopen-2016-011735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gachov, A., Cheng, J. C., Erpelding, N., Hemington, K. S., Crawley, A. P., &amp; Davis, K. D. (2016). Regional brain signal variability: a novel indicator of pain sensitivity and cop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2483-2492. doi:10.1097/j.pain.0000000000000665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lin-Gilman, C., Fournier, B., &amp; Cleverley, K. (2017). Implementing Best Practice Guidelines in Pain Assessment and Management on a Women's Psychiatric Inpatient Unit: Exploring Patients' Percep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anag Nurs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70-178. doi:10.1016/j.pmn.2017.03.002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mer, B., Largo, R. H., Holtz, S., &amp; Kunz, A. (2002). Risks of developmental dissocia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atsschrift Kinderheilkunde, 1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01-206. doi:10.1007/s00112010026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ss, G. B., Sheahan, P. J., Mahoney, B., Gurd, B. J., Hodges, P. W., &amp; Graham, R. B. (2017). Pain catastrophizing moderates changes in spinal control in response to noxiously induced low back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Biomech, 5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64-70. doi:10.1016/j.jbiomech.2017.04.0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th-Isigkeit, A., Thyen, U., Stöven, H., Schwarzenberger, J., &amp; Schmucker, P. (2005). Pain among children and adolescents: restrictions in daily living and triggering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e152-e16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thner, A. D., Linder, S. L., Wasiewski, W. W., &amp; O'Neill, K. M. (2001). Chronic nonprogressive headaches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 Pediatr Neurol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4-3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ulstone, A. (2006). Review of The education and employment of disabled young people: Frustrated ambi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bility &amp; Society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94-29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usseau-Salvador, C., Amouroux, R., Annequin, D., Salvador, A., Tourniaire, B., &amp; Rusinek, S. (2014). Anxiety, depression and school absenteeism in youth with chronic or episodic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Research &amp; Management: The Journal Of The Canadian Pain Society = Journal De La Société Canadienne Pour Le Traitement De La Douleur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235-24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ousseau-Salvador, C., Amouroux, R., Gooze, R., Salvador, A., Tourniaire, B., Rusinek, S., &amp; Annequin, D. (2013). Risk factors of anxiety and depression in children and adolescents with headache: A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Review of Applied Psychology-Revue Europeenne De Psychologie Appliquee, 6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295-302. doi:10.1016/j.erap.2013.07.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udolph, C. D., &amp; Miranda, A. (2004). Treatment options for functional abdomin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 Annals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5-11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utten, J. M., Reitsma, J. B., Vlieger, A. M., &amp; Benninga, M. A. (2013). Gut-directed hypnotherapy for functional abdominal pain or irritable bowel syndrome in children: a systematic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 Dis Child, 9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52-257. doi:10.1136/archdischild-2012-30290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Ryde, P. (2006). Medfødt toxoplasmose. = Congenital Toxoplasmo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kologisk Paedagogisk Rådgivning, 4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21-33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ltychev, M., Mattie, R., McCormick, Z., &amp; Laimi, K. (2017). Confirmatory factor analysis of 12-Item World Health Organization Disability Assessment Schedule in patients with musculoskeletal pain condi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Rehabil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702-709. doi:10.1177/026921551665293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ders, K. Y. (2006). Overprotection and lowered expectations of persons with disabilities: The unforeseen consequenc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k: Journal of Prevention, Assessment &amp; Rehabilitation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81-18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ders, M. R., Morrison, M., Rebgetz, M., &amp; Bor, W. (1990). Behavioural treatment of childhood recurrent abdominal pain: Relationships between pain, children's psychological characteristics and family functio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haviour Change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6-24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ford, M. N., Offord, D. R., Boyle, M. H., Peace, A., &amp; Racine, Y. A. (1992). Ontario child health study: social and school impairments in children aged 6 to 16 yea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American Academy Of Child And Adolescent Psychiatry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60-6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son, A., Smart, D., Prior, M., &amp; Oberklaid, F. (1993). Precursors of hyperactivity and aggress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American Academy of Child &amp; Adolescent Psychiatry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207-1216. doi:10.1097/00004583-199311000-0001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ntos-Lasaosa, S., Viloria-Alebesque, A., Morandeira-Rivas, C., Lopez Del Val, L. J., Bellosta-Diago, E., &amp; Velazquez-Benito, A. (2013). [Mnemonic complaints and chronic migraine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De Neurologia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145-14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tos, T., de Matos, M. G., Simões, C., &amp; Machado, M. d. C. (2015). Psychological well-being and chronic condition in Portuguese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Adolescence and Youth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34-345. doi:10.1080/02673843.2015.100788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nya, E. O., Desalu, O. O., Aderibigbe, S. A., Kolo, P. M., Mustapha, A. F., &amp; Adeyanju, O. A. (2017). Prevalence and clinical characteristics of headaches among undergraduate students in three tertiary institutions in Ilorin, Niger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ger J Clin Pract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411-1416. doi:10.4103/njcp.njcp_383_1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ps, M., Seshadri, R., Stainberg, M., Schaffer, G., Marshall, B. M., &amp; Di Lorenzo, C. (2009). A Prospective School-based Study of Abdominal Pain and Other Common Somatic Complaints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s, 15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22-326. doi:10.1016/j.jpeds.2008.09.04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ps, M., Sztainberg, M., &amp; Di Lorenzo, C. (2006). A prospective community-based study of gastroenterological symptoms in school-age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4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77-48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ps, M., Velasco-Benitez, C. A., Blom, P. J. J., Benninga, M. A., &amp; Nichols-Vinueza, D. X. (2018). Prospective Study of Gastrointestinal Symptoms in School Children of South Americ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6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391-394. doi:10.1097/MPG.00000000000017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ps, M., Mintjens, S., Pusatcioglu, C. K., Cohen, D. M., &amp; Sternberg, P. (2017). Clinical Presentation of Acute Gastroenteritis in Children With Functional Abdominal Pain Disor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6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65-167. doi:10.1097/MPG.000000000000146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rdinero García, E., &amp; Pedreira Massa, J. L. (1995). Características del maltrato en la edad escolar. = Characteristics of the maltreatment of school-age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iquis: Revista de Psiquiatría, Psicología y Psicosomática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41-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to, A. F., Hainsworth, K. R., Khan, K. A., Ladwig, R. J., Weisman, S. J., &amp; Davies, W. H. (2007). School absenteeism in pediatric chronic pain: identifying lessons learned from the general school absenteeism litera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ren's Health Care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55-37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tz, P. (2001). Mild head injury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Directions in Psychological Science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06-109. doi:10.1111/1467-8721.0012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aul, R., Peters, J., &amp; Bruce, E. (2016). Assessing acute and chronic pain in children and young peo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urs Stand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51-63. doi:10.7748/ns.2016.e1054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eller, J. M. (1995). The history, epidemiology, and classification of headaches in child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 Pediatr Neurol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2-10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iemann-Delgado, J., Yang, H., de la Loge, C., Stalvey, T. J., Jones, J., LeGoff, D., &amp; Mintz, M. (2012). A long-term open-label extension study assessing cognition and behavior, tolerability, safety, and efficacy of adjunctive levetiracetam in children aged 4 to 16 years with partial-onset seizur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Neurology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80-89. doi:10.1177/088307381141718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melzer, A. C., Salt, E., Wiggins, A., Crofford, L. J., Bush, H., &amp; Mannino, D. M. (2016). Role of Stress and Smoking as Modifiable Risk Factors for Nonpersistent and Persistent Back Pain in Wom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32-237. doi:10.1097/AJP.000000000000024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odt, T., Sorensen, H. T., Schiottz-Christensen, B., Hansen, V. K., &amp; Nielsen, G. L. (1995). Acute low back pain: is the number of patients taking sick leave exponentially related to tim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 J Prim Health Care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38-23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oemaker, M. M., Lingam, R., Jongmans, M. J., van Heuvelen, M. J. G., &amp; Emond, A. (2013). Is severity of motor coordination difficulties related to co-morbidity in children at risk for developmental coordination disorder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in Developmental Disabilities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3084-3091. doi:10.1016/j.ridd.2013.06.0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oeni, A., Roser, K., &amp; Röösli, M. (2015). Symptoms and Cognitive Functions in Adolescents in Relation to Mobile Phone Use during Nigh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oS One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e0133528-e0133528. doi:10.1371/journal.pone.01335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oth, D. E., Ma, Y., &amp; Liossi, C. (2015). Exploring attentional bias for real-world, pain-related information in chronic musculoskeletal pain using a novel change detection paradig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J Pain, 3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680-688. doi:10.1097/ajp.000000000000014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rooten, M. G., Karsdorp, P. A., &amp; Vlaeyen, J. W. (2013). Pain catastrophizing moderates the effects of pain-contingent task interrup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082-1092. doi:10.1002/j.1532-2149.2012.00276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hrooten, M. G., Vancleef, L., &amp; Vlaeyen, J. W. (2015). Attention allocation to ambiguous health/somatic threat cu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002-1011. doi:10.1002/ejp.6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cott, L. D., &amp; McCoy, H. (2015). Negative Social Contextual Stressors and Somatic Symptoms Among Young Black Males: An Exploratory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Human Behavior in the Social Environment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885-896. doi:10.1080/10911359.2015.1039155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dlic, M., Mahovic, D., &amp; Kruzliak, P. (2016). Epidemiology of Primary Headaches Among 1,876 Adolescents: A Cross-Sectional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ed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353-359. doi:10.1093/pm/pnv033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hgal, S. K., Nijhawan, A., Nijhawan, M., Singh, R. P., Agarwal, R., &amp; Sardana, P. (2016). TO STUDY THE SLEEP HABITS AND PREVALENCE OF SLEEP DISORDERS IN THE ADOLESCENT AND ADULT PARAMEDICAL PERSONNEL - A QUESTIONNAIRE-BAS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volution of Medical and Dental Sciences-Jemds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7), 6501-6507. doi:10.14260/jemds/2016/1470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khar, S. C., Gollapalli, S. K., Prasad, A. K., Manikyamba, D., &amp; Vasavi, N. J. (2016). COMPARATIVE STUDY OF DISEASE PATTERNS AND SCHOLASTIC PERFORMANCE AMONG RURAL, URBAN AND TRIBAL GOVERNMENT RESIDENTIAL HOSTEL CHILDREN OF EAST GODAVARI DISTRIC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Evolution of Medical and Dental Sciences-Jemds,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1), 1651-1655. doi:10.14260/jemds/2016/38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kiguchi, T., Hagiwara, Y., Momma, H., Tsuchiya, M., Kuroki, K., Kanazawa, K., . . . Nagatomi, R. (2018). Excessive game playing is associated with musculoskeletal pain among youth athletes: a cross-sectional study in Miyagi prefec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Sports Sci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6), 1801-1807. doi:10.1080/02640414.2017.1420453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  <w:lang w:val="da-DK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llschop, I., Myezwa, H., Mudzi, W., &amp; Mbambo-Kekana, N. (2014). The effect of a computer-related ergonomic intervention program on learners in a school environ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k (Reading, Mass.)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xson, S., &amp; Madan-Swain, A. (1995). The chronically ill child in the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hool Psychology Quarterly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359-368. doi:10.1037/h008831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xson, S. B., &amp; Dingle, A. D. (1997). Medical problems that might present with academic difficult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nd Adolescent Psychiatric Clinics of North America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509-52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exson, S. B., &amp; Madan-Swain, A. (1993). School reentry for the child with chronic illnes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Learning Disabilities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15-125. doi:10.1177/00222194930260020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heen, A., Nassar, O., Saleh, M., &amp; Arabiat, D. (2014). Understanding of School Related Factors Associated with Emotional Health and Bullying Behavior among Jordania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ranian Journal of Public Health, 4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), 1528-153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nbehzadeh, S., Salavati, M., Talebian, S., Khademi-Kalantari, K., &amp; Tavahomi, M. (2018). Attention demands of postural control in non-specific chronic low back pain subjects with low and high pain-related anxie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perimental Brain Research, 2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927-1938. doi:10.1007/s00221-018-5267-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nd, B., Goicochea, M. T., Valenzuela, R., Fadic, R., Jensen, R., Tassorelli, C., &amp; Nappi, G. (2015). Clinical and Demographical Characteristics of Patients with Medication Overuse Headache in Argentina and Chile: Analysis of the Latin American Section of COMOESTAS Projec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dache Pain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83. doi:10.1186/s10194-015-0561-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nnon, R. A., Bergren, M. D., &amp; Matthews, A. (2010). Frequent Visitors: Somatization in School-Age Children and Implications for School Nurs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chool Nursing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69-18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o, Y. (1998). Quality of life of children with learning disor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Journal of Clinical Psychology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4-10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rma, D., &amp; Silbereisen, R. K. (2007). Revisiting an era in Germany from the perspective of adolescents in mother-headed single-parent famil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Psychology: Journal International De Psychologie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6-58. doi:10.1080/0020759060066329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arma, P., Mehta, M., &amp; Sagar, R. (2017). Efficacy of transdiagnostic cognitive-behavioral group therapy for anxiety disorders and headache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Anxiety Disord, 4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78-84. doi:10.1016/j.janxdis.2016.11.00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ridan, D. C., &amp; Meckler, G. D. (2016). Inpatient Pediatric Migraine Treatment: Does Choice of Abortive Therapy Affect Length of Stay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7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11-215. doi:10.1016/j.jpeds.2016.08.05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k, D. T. L. (1994). Somatic symptoms in Chinese secondary school students in Hong Kong: Observations and service implica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rapeutic Care &amp; Education, 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27-3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ldon, M. R. (1994). LIFTING INSTRUCTION TO CHILDREN IN AN ELEMENTARY-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Orthopaedic &amp; Sports Physical Therapy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5-11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noy, S. R., &amp; Brumback, R. A. (1997). Neurologic problems that might present with academic difficult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nd Adolescent Psychiatric Clinics of North America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523-54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rry, D. D., Brake, L., Tress, J. L., Sherker, J., Fash, K., Ferry, K., &amp; Weiss, P. F. (2015). The Treatment of Juvenile Fibromyalgia with an Intensive Physical and Psychosocial Prog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6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731-737. doi:10.1016/j.jpeds.2015.06.03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rry, D. D., McGuire, T., Mellins, E., Salmonson, K., Wallace, C. A., &amp; Nepom, B. (1991). Psychosomatic musculoskeletal pain in childhood: clinical and psychological analyses of 100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8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1093-109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erry, D. D., McGuire, T., Mellins, E., Salmonson, K., Wallace, C. A., &amp; Nepom, B. (1991). Psychosomatic musculoskeletal pain in childhood: clinical and psychological analyses of 100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8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1093-1099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hivpuri, D., Rajesh, M. S., &amp; Jain, D. (2003). Prevalence and characteristics of migraine among adolescents: a questionnaire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dian Pediatr, 4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7), 665-66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ibinga, E. M., Webb, L., Ghazarian, S. R., &amp; Ellen, J. M. (2016). School-Based Mindfulness Instruction: An RC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. doi:10.1542/peds.2015-253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jtsma, K., &amp; Emons, W. H. M. (2011). Advice on total-score reliability issues in psychosomatic measure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sychosomatic Research, 7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565-572. doi:10.1016/j.jpsychores.2010.11.00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lberstein, S., Winner, P. K., McAllister, P. J., Tepper, S. J., Halker, R., Mahmoud, R. A., &amp; Siffert, J. (2017). Early Onset of Efficacy and Consistency of Response Across Multiple Migraine Attacks From the Randomized COMPASS Study: AVP-825 Breath Powered((R)) Exhalation Delivery System (Sumatriptan Nasal Powder) vs Oral Sumatripta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862-876. doi:10.1111/head.131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lverstein, B., McKoy, E., Clauson, J., Perdue, L., &amp; Raben, J. (1995). THE CORRELATION BETWEEN DEPRESSION AND HEADACHE - THE ROLE PLAYED BY GENERATIONAL CHANGES IN FEMALE ACHIEVE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pplied Social Psychology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5-48. doi:10.1111/j.1559-1816.1995.tb01582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mon, C. B., Lentz, T. A., Bishop, M. D., Riley Iii, J. L., Fillingim, R. B., &amp; George, S. Z. (2016). Comparative Associations of Working Memory and Pain Catastrophizing With Chronic Low Back Pain Intens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ysical Therapy, 9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049-1056. doi:10.2522/ptj.2015033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mons, L. E., &amp; Basch, M. C. (2016). State of the art in biobehavioral approaches to the management of chronic pain in childh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anag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9-61. doi:10.2217/pmt.15.59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mons, L. E., Logan, D. E., Chastain, L., &amp; Cerullo, M. (2010). Engagement in multidisciplinary interventions for pediatric chronic pain: parental expectations, barriers, and child outcom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291-299. doi:10.1097/AJP.0b013e3181cf59fb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mons, L. E., Logan, D. E., Chastain, L., &amp; Stein, M. (2010). The relation of social functioning to school impairment among adolesc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6-22. doi:10.1097/AJP.0b013e3181b511c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mons, L. E., Pielech, M., Cappucci, S., &amp; Lebel, A. (2015). Fear of pain in pediatric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: An International Journal Of Headache, 3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6-44. doi:10.1177/033310241453408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ingh, O. P., Mandal, N., Biswas, A., Mondal, S., Sen, S., &amp; Mukhopadhyay, S. (2009). An investigation into a mass psychogenic illness at Burdwan, West Beng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5-57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55-5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karstein, S., Rosvold, E. O., Helseth, S., Kvarme, L. G., Holager, T., Småstuen, M. C., &amp; Lagerløv, P. (2014). High‐frequency use of over‐the‐counter analgesics among adolescents: Reflections of an emerging difficult life, a cross‐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inavian Journal of Caring Sciences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9-56. doi:10.1111/scs.1203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lifer, K. J., Ward, C. M., Amari, A., Bierenbaum, M., McLean, H., Pidcock, F., &amp; Kost-Byerly, S. (2012). Interdisciplinary Behavioral Rehabilitation of Pediatric Pain-associated Disabilit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th World Congress of Pain Clinicians (Wspc 2012)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113-11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mith, J., Eather, N., Morgan, P., Plotnikoff, R., Faigenbaum, A., &amp; Lubans, D. (2014). The Health Benefits of Muscular Fitness for Children and Adolescents: A Systematic Review and Meta-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orts Medicine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1209-1223. doi:10.1007/s40279-014-0196-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mith, M. S., Martin-Herz, S. P., Womack, W. M., &amp; Marsigan, J. L. (2003). Comparative study of anxiety, depression, somatization, functional disability, and illness attribution in adolescents with chronic fatigue or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e376-38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mith, M. S., Martin-Herz, S. P., Womack, W. M., &amp; McMahon, R. J. (1999). Recurrent headache in adolescents: nonreferred versus clinic popul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9), 616-62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myth, J. M., &amp; Arigo, D. (2009). Recent evidence supports emotion-regulation interventions for improving health in at-risk and clinical population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Opinion in Psychiatry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05-210. doi:10.1097/YCO.0b013e3283252d6d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le, E., Tome-Pires, C., de la Vega, R., Racine, M., Castarlenas, E., Jensen, M. P., &amp; Miro, J. (2016). Cognitive Fusion and Pain Experience in Young Peopl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J Pain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602-608. doi:10.1097/ajp.000000000000022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od, E., Pinder, W., Pendley, J. S., Fisher, A. O., Wali, P. D., &amp; del Rosario, F. (2016). Provider Communication Regarding Psychosocial Factors Predicts Pain Beliefs in Parent and Chil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Dev Behav Pediatr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05-212. doi:10.1097/dbp.000000000000027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rberg, A., Allebeck, P., &amp; Hemmingsson, T. (2014). IQ and somatic health in late adolescen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lligence, 4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55-162. doi:10.1016/j.intell.2014.04.00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rensen, L. P., Stochkendahl, M. J., Hartvigsen, J., &amp; Nilsson, N. G. (2006). Chiropractic patients in Denmark 2002: an expanded description and comparison with 1999 surv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Manipulative Physiol Ther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419-424. doi:10.1016/j.jmpt.2006.06.0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urander, A., Aromaa, M., Pihlakoski, L., Haavisto, A., Rautava, P., Helenius, H., &amp; Sillanpää, M. (2006). Early predictors of deliberate self-harm among adolescents. A prospective follow-up study from age 3 to age 15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ffective Disorders, 9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3), 87-9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ouza, J. C., Souza, N., Arashiro, E. S. H., &amp; Schaedler, R. (2007). Sonolência diurna excessiva em pré-vestibulandos. = Excessive daytime sleepiness in senior high school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rnal Brasileiro de Psiquiatria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84-187. doi:10.1590/S0047-20852007000300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pierings, E. L., &amp; Schellekens, J. A. (1991). Causes of headache in high school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 Quarterly, 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25-22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prague-McRae, J. M., &amp; Rosenblum, R. K. (2013). Chronic Neurological Conditions In the Classroom: A School Nurse Curriculum For Sustaining a Healthy Learn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 Nursing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276-28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pratling, R., &amp; Weaver, S. R. (2012). Theoretical perspective: Resilience in medically fragile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earch and Theory for Nursing Practice: An International Journal, 2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54-68. doi:10.1891/1541-6577.26.1.5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proul, J., MacCallum, J., &amp; Ledger, S. (2017). Screens and teens with migraines: visually sensitive learners in contemporary digital classro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bility &amp; Society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1275-1279. doi:10.1080/09687599.2017.133045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aelin, R., Koneru, S. N., &amp; Rawe, I. M. (2017). An over-the-counter central sensitization therapy: a chronic back pain registry study of pain relief, medication use and their adverse effec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anag, 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99-111. doi:10.2217/pmt-2016-004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allard, P., Williams, L., Velleman, R., Lenton, S., &amp; McGrath, P. J. (2002). Brief report: Behaviors identified by caregivers to detect pain in noncommunicating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09-214. doi:10.1093/jpepsy/27.2.2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allknecht, S. E., Strandberg-Larsen, K., Hestbaek, L., &amp; Andersen, A. N. (2017). Spinal pain and co-occurrence with stress and general well-being among young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dolescents: a study within the Danish National Birth Cohor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ediatr, 17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807-814. doi:10.1007/s00431-017-2915-y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ein, M. T., Crow, J., Abbott, M., &amp; Tanner, J. L. (2004). Organic or psychosomatic? Facilitating inquiry with children and parents (Reprinted from J Dev Behav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496-1500. doi:10.1542/peds.2004-1721T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ein, M. T., First, L. R., &amp; Friedman, S. B. (1998). Twelve-year-old girl with chronic fatigue, school absence, and fluctuating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Dev Behav Pediatr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96-20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ein, M. T., San Luis, N. B., &amp; Sege, R. (2004). Bullying: concealed by behavioral and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: JDBP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347-35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ein, K., Pearson, R. M., Stein, A., &amp; Fazel, M. (2017). The predictive value of childhood recurrent abdominal pain for adult emotional disorders, and the influence of negative cognitive style. Findings from a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oS One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e0185643. doi:10.1371/journal.pone.018564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ommen, N. C., Verbunt, J. A., &amp; Goossens, M. E. (2016). Future goals of adolescents and young adults with chronic musculoskelet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564-572. doi:10.1002/ejp.762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one, A. L., Walker, L. S., Laird, K. T., Shirkey, K. C., &amp; Smith, C. A. (2016). Pediatric Pain Beliefs Questionnaire: Psychometric Properties of the Short For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1036-1044. doi:10.1016/j.jpain.2016.06.00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osic, L., Milutinovic, S., Lazarevic, K., Blagojevic, L., &amp; Tadic, L. (2012). Household environmental tobacco smoke and respiratory diseases among children in Nis (Serbia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nt Eur J Public Health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29-3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owell, J. R., Tumminaro, T., &amp; Attarwala, M. (2008). Moderating effects of coping on the relationship between test anxiety and negative moo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ess &amp; Health: Journal of the International Society for the Investigation of Stress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13-321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ranjalis, G., Tsamandouraki, K., Sakas, D. E., &amp; Alamanos, Y. (2004). Low back pain in a representative sample of Greek population: analysis according to personal and socioeconomic characteristic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 (Phila Pa 1976)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1355-1360; discussion 1361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rine, T. W., Okoro, C. A., McGuire, L. C., &amp; Balluz, L. S. The Associations Among Childhood Headaches, Emotional and Behavioral Difficulties, and Health Care Us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1728-1735. doi:10.1542/peds.205-1024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turgeon, J. A., Carriere, J. S., Kao, M. J., Rico, T., Darnall, B. D., &amp; Mackey, S. C. (2016). Social Disruption Mediates the Relationship Between Perceived Injustice and Anger in Chronic Pain: a Collaborative Health Outcomes Information Registry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 Behav Med, 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802-812. doi:10.1007/s12160-016-9808-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uarez-Lopez, J. R., Himes, J. H., Jacobs, D. R., Jr., Alexander, B. H., &amp; Gunnar, M. R. (2013). Acetylcholinesterase activity and neurodevelopment in boys and gir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e1649-e1658. doi:10.1542/peds.2013-01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ulová, L., &amp; Fait, T. (2009). [Unwanted childre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ská Gynekologie / Ceská Lékarská Spolecnost J. Ev. Purkyne, 7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28-23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ultan, C., Gaspari, L., &amp; Paris, F. (2012). Adolescent dysmenorrhe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docrine Development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71-180. doi:10.1159/00033177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un, Z.-k., Wang, J.-y., &amp; Luo, F. (2014). Attentional bias towards pain-related inform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Journal of Clinical Psychology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782-787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undelin, G. (2012). Implications for clinical physiotherapy and student learning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vances in Physiotherapy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-2. doi:10.3109/14038196.2012.66281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wanson, K. R., &amp; Kollar, L. M. (1996). Abdominal pain in an adolesc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 Health Care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231-233. doi:10.1016/s0891-5245(96)90011-5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uvitie, P. A., Hallamaa, M. K., Matomaki, J. M., Makinen, J. I., &amp; Perheentupa, A. H. (2016). Prevalence of Pain Symptoms Suggestive of Endometriosis Among Finnish Adolescent Girls (TEENMAPS Study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 Adolesc Gynecol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97-103. doi:10.1016/j.jpag.2015.07.0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vedberg, P., Eriksson, M., &amp; Boman, E. (2013). Associations between scores of psychosomatic health symptoms and health-related quality of life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lth And Quality Of Life Outcomes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76-176. doi:10.1186/1477-7525-11-17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wain, C. T. V., Bradshaw, E. J., Whyte, D. G., &amp; Ekegren, C. L. (2017). Life history and point prevalence of low back pain in pre-professional and professional danc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ys Ther Sport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4-38. doi:10.1016/j.ptsp.2017.01.0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weeney, N. M., Tucker, J., Reynosa, B., &amp; Glaser, D. (2006). Reducing hunger-associated symptoms: the midmorning nutrition break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Sch Nurs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32-3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ymon, D. N. K., &amp; Hockaday, J. M. (1992). Is there a place for 'abdominal migraine' as a separate entity in the IHS classification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345-348. doi:10.1111/j.1468-2982.1992.00345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zwec, G. (2012). À propos d'une psychothérapie mère-bébé (commentaire de l'article de Pascale Blayau). = Concerning a mother/baby psychotherapy (comments on the article by Pascale Blayau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ue Française de Psychosomatique, 4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01-106. doi:10.3917/rfps.041.0101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Szyjkowska, A., Bortkiewicz, A., Szymczak, W., &amp; Makowiec-Dabrowska, T. (2005). [Subjective symptoms related to mobile phone use--a pilot study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ski Merkuriusz Lekarski: Organ Polskiego Towarzystwa Lekarskiego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2), 529-53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chibana, S. (1990). [Mental disorders induced by experiences of being bullied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ishin Shinkeigaku Zasshi = Psychiatria Et Neurologia Japonica, 9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321-34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dakawa, M., Takeda, T., Monma, Y., Koga, S., &amp; Yaegashi, N. (2016). The prevalence and risk factors of school absenteeism due to premenstrual disorders in Japanese high school students—A school-based cross-section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oPsychoSocial Medicine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186/s13030-016-0067-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imela, S., Kujala, U. M., Salminen, J. J., &amp; Viljanen, T. (1997). The prevalence of low back pain among children and adolescents: a nationwide, cohort-based questionnaire survey in Finland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, 2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1132-113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mminen, T. M., Bredenberg, P., Escartin, T., Kaukonen, P., Puura, K., Rutanen, M., . . . Salmelin, R. (1991). Psychosomatic symptoms in preadolescent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therapy And Psychosomatics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-2), 70-7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n, B. K., Burnett, A., Hallett, J., Ha, A., &amp; Briggs, A. M. (2016). Back pain beliefs in adolescents and adults in Australasia: A cross-sectional pilot study of selected psychometric properties of paper-based and web-based questionnaires in two diverse countr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Back Musculoskelet Rehabil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565-574. doi:10.3233/bmr-16065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naka, H., Tamai, H., Terashima, S., Takenaka, Y., &amp; Tanaka, T. (2000). Psychosocial factors affecting psychosomatic symptoms in Japanese school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ternational: Official Journal Of The Japan Pediatric Society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54-35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naka, H., Terashima, S., Borres, M. P., &amp; Thulesius, O. (2012). Psychosomatic problems and countermeasures in Japanese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opsychosocial Medicine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6-6. doi:10.1186/1751-0759-6-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naka, Y., Ito, H., Takayanagi, N., Harada, S., Someki, F., Noda, W., . . . Tsujii, M. (2014). Predicting school adaptation using the nursery teacher's rating development scale for children (NDSC): A longitudinal follow-up study from nursery school to elementary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panese Journal of Developmental Psychology, 2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58-66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s, D., &amp; Acar, H. V. (2014). Does acupuncture have a positive effect on school success in children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raditional Chinese Medicine = Chung I Tsa Chih Ying Wen Pan / Sponsored By All-China Association Of Traditional Chinese Medicine, Academy Of Traditional Chinese Medicine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450-45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aylor, J. A. M., Clopton, P., Bosch, E., Miller, K. A., &amp; Marcelis, S. (1995). Interpretation of abnormal lumbosacral spine radiograph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ine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1147-115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eplin, S. W., LaRosa, A., &amp; Moore, R. M. (2013). Journal article review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Developmental and Behavioral Pediatrics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7), 637-644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erluin, B. (1998). De Vierdimensionale Klachtenlijst (4DKL) in de huisartspraktijk: Psychodiagnostisch gereedschap. = The Four-Dimensional Symptom Questionnaire in general practice: A psychodiagnostic instru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og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8-24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ham, S. W., Palermo, T. M., Holley, A. L., Zhou, C., Stubhaug, A., Furberg, A. S., &amp; Nielsen, C. S. (2016). A population-based study of quantitative sensory testing in adolescents with and without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2807-2815. doi:10.1097/j.pain.000000000000071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rPr>
          <w:trHeight w:val="1386"/>
        </w:trPr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horisdottir, A. S., Villadsen, A., LeBouthillier, D. M., Rask, C. U., Wright, K. D., Walker, J. R., . . . Asmundson, G. J. G. (2017). Measurement invariance across genders on the Childhood Illness Attitude Scales (CIAS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sychosomatic Research, 9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34-39. doi:10.1016/j.jpsychores.2017.05.006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impka, S., Petersson, I. F., &amp; Englund, M. (2010). The grade in physical education in adolescence as predictor for musculoskeletal pain diagnoses three decades lat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14-419. doi:10.1016/j.pain.2010.03.035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itova, O. E., Hogenkamp, P. S., Jacobsson, J. A., Feldman, I., Schiöth, H. B., &amp; Benedict, C. (2015). Associations of self-reported sleep disturbance and duration with academic failure in community-dwelling Swedish adolescents: Sleep and academic performance at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eep Medicine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87-93. doi:10.1016/j.sleep.2014.09.004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dd, J. A., Anderson, V., &amp; Lawrence, J. A. (1996). Planning skills in head-injured adolescents and their pe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psychological Rehabilitation, 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81-99. doi:10.1080/713755500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ldo, I., Rattin, M., Perissinotto, E., De Carlo, D., Bolzonella, B., Nosadini, M., . . . Battistella, P. A. (2017). Survey on treatments for primary headaches in 13 specialized juvenile Headache Centers: The first multicenter Italian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ediatr Neurol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507-521. doi:10.1016/j.ejpn.2016.12.0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moda, A. (2007). [School phobia and childhood chronic fatigue syndrome (CCFS)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hon Rinsho. Japanese Journal Of Clinical Medicine, 6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1121-1133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moda, A., Miike, T., Honda, T., Fukuda, K., Kai, Y., Nabeshima, M., &amp; Takahashi, M. (1995). SINGLE-PHOTON EMISSION COMPUTED-TOMOGRAPHY FOR CEREBRAL BLOOD-FLOW IN SCHOOL PHOB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Therapeutic Research-Clinical and Experimental, 5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1088-1093. doi:10.1016/0011-393x(95)85116-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orsheim, T., Aaroe, L. E., &amp; Wold, B. (2001). Sense of coherence and school-related stress as predictors of subjective health complaints in early adolescence: Interactive, indirect or direct relationships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Science &amp; Medicine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03-614. doi:10.1016/S0277-9536(00)00370-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rsheim, T., &amp; Wold, B. (2001). School-related stress, school support, and somatic complaints: A general population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t Research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93-303. doi:10.1177/07435584011630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orsheim, T., &amp; Wold, B. (2001). School-related stress, support, and subjective health complaints among early adolescents: a multilevel approac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ce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701-713. doi:10.1006/jado.2001.044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an, S. T., Guite, J. W., Pantaleao, A., Pfeiffer, M., Myer, G. D., Sil, S., . . . Kashikar-Zuck, S. (2017). Preliminary Outcomes of a Cross-Site Cognitive-Behavioral and Neuromuscular Integrative Training Intervention for Juvenile Fibromyalg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thritis Care Res (Hoboken)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13-420. doi:10.1002/acr.2294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an, S. T., Thomas, S., DiCesare, C., Pfeiffer, M., Sil, S., Ting, T. V., . . . Kashikar-Zuck, S. (2016). A pilot study of biomechanical assessment before and after an integrative training program for adolescents with juvenile fibromyalg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 Rheumatol Online J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3. doi:10.1186/s12969-016-0103-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auzettel-Klosinski, S. (1997). [Examination strategies in simulation and functional vision disorder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linische Monatsblatter Fur Augenheilkunde, 2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73-8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avagin, G., Margola, D., &amp; Revenson, T. A. (2015). How effective are expressive writing interventions for adolescents? A meta-analytic review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Psychology Review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42-55. doi:10.1016/j.cpr.2015.01.003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evelyan, F. C., &amp; Legg, S. J. Back pain in school children—Where to from her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lied Ergonomics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5-54. doi:10.1016/j.apergo.2004.02.00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igueiro, M. J., Massada, L., &amp; Garganta, R. (2013). Back pain in Portuguese schoolchildren: Prevalence and risk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ublic Health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99-503. doi:10.1093/eurpub/cks10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ripathi, I., &amp; Agarwal, A. (2000). Chronic illness, symptoms and efficacy in children as related to some psychological characteristics of moth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y and Developing Societies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1-42. doi:10.1177/097133360001200103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EndNoteBibliograph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say, A. J., &amp; Giummarra, M. J. (2016). Position Sense in Chronic Pain: Separating Peripheral and Central Mechanisms in Proprioception in Unilateral Limb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815-823. doi:10.1016/j.jpain.2016.03.005</w:t>
            </w: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sujimoto, T., Daimon, K., Izumi, K., Sawai, M., &amp; Iwashige, T. (2007). [School-refusal and social-withdrawal in the clinical setting at a psychiatric medical institution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ishin Shinkeigaku Zasshi = Psychiatria Et Neurologia Japonica, 10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313-3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uran, S., Konan, A., Kılıç, Y. A., Özvarış, Ş. B., &amp; Sayek, I. (2012). The effect of problem-based learning with cooperative-learning strategies in surgery clerkship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urgical Education, 6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26-230. doi:10.1016/j.jsurg.2011.07.01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urunen, M., Toyinbo, O., Putus, T., Nevalainen, A., Shaughnessy, R., &amp; Haverinen-Shaughnessy, U. (2014). Indoor environmental quality in school buildings, and the health and wellbeing of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 Journal Of Hygiene And Environmental Health, 2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733-739. doi:10.1016/j.ijheh.2014.03.002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Tyrrell, M. (2005). School phobi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School Nursing (Allen Press Publishing Services Inc.)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147-151. doi:10.1177/1059840505021003040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rich, V., Russell, M. B., Jensen, R., &amp; Olesen, J. (1996). A comparison of tension-type headache in migraineurs and in non-migraineurs: a population-bas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6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-3), 501-50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Unalp, A., Dirik, E., &amp; Kurul, S. (2006). Prevalence and characteristics of recurrent headaches in Turkish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 Neurology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10-11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Unalp, A., Dirik, E., &amp; Kurul, S. (2007). Prevalence and clinical findings of migraine and tension-type headache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ternational: Official Journal Of The Japan Pediatric Society, 4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943-949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aler, P. E., Pedersen, S. J., &amp; Sommerfelt, K. (1991). [Child neurology in a regional hospital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dsskrift For Den Norske Lægeforening: Tidsskrift For Praktisk Medicin, Ny Række, 1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0), 1226-1229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hlberg, T., &amp; Ireland, D. (2005). Can Replicating Primary Reflex Movements Improve Reading Ability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tometry and Vision Development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89-91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hlstrom, K. L., &amp; Begalle, M. S. (1999). More than test scores: results of the Universal School Breakfast Pilot in Minnesot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pics in Clinical Nutrition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), 17-29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EndNoteBibliograph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die, K. E., Hausmann, M., Milne, B. J., &amp; Poulton, R. (2002). Migraine and cognitive function: a life-course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logy, 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904-908. </w:t>
            </w: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ldivia-Salas, S., Martín-Albo, J., Zaldivar, P., Lombas, A. S., &amp; Jiménez, T. I. (2017). Spanish validation of the Avoidance and Fusion Questionnaire for Youth (AFQ-Y)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sessment, 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919-931. doi:10.1177/107319111663233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igora, K. (2002). [Influence of social support by parents and peers on physical complaints in student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axis Der Kinderpsychologie Und Kinderpsychiatrie, 5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78-19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likhani, M., Ibrahim, R., &amp; Dolah, M. S. (2016). THE INFLUENCES OF FURNITURE ON CHILDREN'S HEALTH AND WELL-BEING AT PRIMARY SCHO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nal Teknologi, 7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245-252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ker, L. S. (2004). Helping the child with recurrent abdominal pain return to schoo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 Annals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28-136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ker, L. S., Claar, R. L., &amp; Garber, J. (2002). Social consequences of children's pain: when do they encourage symptom maintenance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8), 689-69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ker, L. S., Garber, J., &amp; Greene, J. W. (1994). SOMATIC COMPLAINTS IN PEDIATRIC-PATIENTS - A PROSPECTIVE-STUDY OF THE ROLE OF NEGATIVE LIFE EVENTS, CHILD SOCIAL AND ACADEMIC COMPETENCE, AND PARENTAL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onsulting and Clinical Psychology, 6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1213-1221. doi:10.1037//0022-006x.62.6.1213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ker, L. S., Garber, J., Van Slyke, D. A., &amp; Greene, J. W. (1995). Long-term health outcomes in patients with recurrent abdominal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33-24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ker, L. S., Guite, J. W., Duke, M., Barnard, J. A., &amp; Greene, J. W. (1998). Recurrent abdominal pain: a potential precursor of irritable bowel syndrome in adolescents and young adul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ediatr, 1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1010-1015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lenius, M., Rimpela, A., Punamaki, R. L., &amp; Lintonen, T. (2009). Digital game playing motives among adolescents: Relations to parent-child communication, school performance, sleeping habits, and perceived health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pplied Developmental Psychology, 3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63-474. doi:10.1016/j.appdev.2008.12.021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lsemann, K. M., Bell, B. A., &amp; Maitra, D. (2011). The intersection of school racial composition and student race/ethnicity on adolescent depressive and somatic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 Science &amp; Medicine, 7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873-1883. doi:10.1016/j.socscimed.2011.03.033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n der Wouden, J. C., van der Pas, P., Bruijnzeels, M. A., Brienen, J. A., &amp; van Suijlekom-Smit, L. W. (1999). Headache in children in Dutch general practic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: An International Journal Of Headache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47-15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n der Meer, H. A., Speksnijder, C. M., Engelbert, R. H. H., Lobbezoo, F., Nijhuis-van der Sanden, M. W. G., &amp; Visscher, C. M. (2017). The Association Between Headaches and Temporomandibular Disorders is Confounded by Bruxism and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 J Pain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835-843. doi:10.1097/ajp.000000000000047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n Tilburg, M. A., Chitkara, D. K., Palsson, O. S., Turner, M., Blois-Martin, N., Ulshen, M., &amp; Whitehead, W. E. (2009). Audio-recorded guided imagery treatment reduces functional abdominal pain in children: a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, 12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e890-897. doi:10.1542/peds.2009-0028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ncleef, L. M., Hanssen, M. M., &amp; Peters, M. L. (2016). Are individual levels of pain anxiety related to negative interpretation bias? An examination using an ambiguous word priming task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833-844. doi:10.1002/ejp.80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nd, B. M., Catley, M. J., Rabey, M. I., O'Sullivan, P. B., O'Connell, N. E., &amp; Smith, A. J. (2016). Disrupted Self-Perception in People With Chronic Low Back Pain. Further Evaluation of the Fremantle Back Awareness Questionnai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9), 1001-1012. doi:10.1016/j.jpain.2016.06.003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ng, C., Lin, J., &amp; Gan, N. (2002). Clinical diagnosis and personality of children admitted to hospital for school attendance refus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Mental Health Journal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411-413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nnatta, K., Getzoff, E. A., Gilman, D. K., Noll, R. B., Gerhardt, C. A., Powers, S. W., &amp; Hershey, A. D. (2008). Friendships and social interactions of school-aged children with migrain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734-743. doi:10.1111/j.1468-2982.2008.01583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argas, S., &amp; Lucker, J. R. (2016). A Quantitative Summary of The Listening Program (TLP) Efficacy Studies: What Areas Were Found to Improve by TLP Intervention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ccup Ther Int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06-217. doi:10.1002/oti.142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arshaw, L. J., Lipton, R. B., &amp; Silberstein, S. D. (1998). Migraine: a "woman's disease?"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men &amp; Health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79-99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ega-Dienstmaier, J. M., Salinas-Piélago, J. E., Gutiérrez-Campos, M. d. R., Mandamiento-Ayquipa, R. D., Yara-Hokama, M. d. C., Ponce-Canchihuamán, J., &amp; Castro-Morales, J. (2006). Lead levels and cognitive abilities in Peruvia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vista Brasileira de Psiquiatria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3-39. doi:10.1590/S1516-44462006000100008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iss, K. E., Harbeck-Weber, C., Zaccariello, M. J., Kimondo, J. N., Harrison, T. E., &amp; Bruce, B. K. (2018). Executive functioning in pediatric chronic pain: Do deficits exist?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edicine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60-67. doi:10.1093/pm/pnx020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iss, K. E., Hahn, A., Wallace, D. P., Biggs, B., Bruce, B. K., &amp; Harrison, T. E. (2013). Acceptance of Pain: Associations With Depression, Catastrophizing, and Functional Disability Among Children and Adolescents in an Interdisciplinary Chronic Pain Rehabilitation Prog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Psychology, 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756-765. doi:10.1093/jpepsy/jst02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izman, Z., Abu-Abed, J., &amp; Binsztok, M. (2016). Lactobacillus reuteri DSM 17938 for the Management of Functional Abdominal Pain in Childhood: A Randomized, Double-Blind, Placebo-Controlled Trial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s, 17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160-164.e161. doi:10.1016/j.jpeds.2016.04.00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elch, T. R. (2011). School absenteeism and functional somatic sympto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Pediatrics, 15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A3-A3. doi:10.1016/j.jpeds.2011.10.02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eldhuijzen, D. S., Kenemans, J. L., van Wijck, A. J. M., Olivier, B., Kalkman, C., &amp; Volkerts, E. R. (2006). Processing capacity in chronic pain patients: A visual event-related potentials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-2), 60-68. doi:10.1016/j.pain.2005.12.004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lls, R., McCann, J., Adams, J., Voris, J., &amp; Dahl, B. (1997). A validational study of the Structured Interview of Symptoms Associated with Sexual Abuse (SASA) using three samples of sexually abused, allegedly abused, and nonabused boy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buse &amp; Neglect, 2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2), 1159-116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erhoeven, C., &amp; Van Staveren, A. (2004). An Automated Grade Prediction Syste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Engineering Education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251-258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ervorck, A. (2011). Small remed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omoeopathic Heritage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8-2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stendorp, T., Verbunt, J. A., Remerie, S. C., de Blecourt, A. C., van Baalen, B., &amp; Smeets, R. J. (2016). Social functioning in adulthood: Understanding long-term outcomes of adolescents with chronic pain/fatigue treated at inpatient rehabilitation progra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 J Pain, 2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7), 1121-1130. doi:10.1002/ejp.83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ettenschwiler, P. D., Lorenzetti, S., Stampfli, R., Rossi, R. M., Ferguson, S. J., &amp; Annaheim, S. (2015). Mechanical Predictors of Discomfort during Load Carriag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oS One, 10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e0142004. doi:10.1371/journal.pone.0142004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etter, T. R. (2008). A clinical profile of a cohort of patients referred to an anesthesiology-based pediatric chronic pain medicine program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esthesia And Analgesia, 10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786. doi:10.1213/ane.0b013e318160948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ana, M., Linde, M., Sances, G., Ghiotto, N., Guaschino, E., Allena, M., . . . Tassorelli, C. (2016). Migraine aura symptoms: Duration, succession and temporal relationship to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413-421. doi:10.1177/033310241559308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ana, M., Sances, G., Linde, M., Ghiotto, N., Guaschino, E., Allena, M., . . . Tassorelli, C. (2017). Clinical features of migraine aura: Results from a prospective diary-aided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phalalgia, 37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0), 979-989. doi:10.1177/033310241665714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icksell, R. K., Melin, L., &amp; Olsson, G. L. (2007). Exposure and acceptance in the rehabilitation of adolescents with idiopathic chronic pain - a pilo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ain (London, England), 11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267-274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ctoir, A., Bernaerts, I., &amp; Van den Bergh, O. (2001). Leerproblemen en gezondheidsklachten in stresstheoretisch perspectief. = Learning problems and psychosomatic complaints: A stress theoretical perspectiv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drag &amp; Gezondheid: Tijdschrift voor Psychologie en Gezondheid, 2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59-171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  <w:lang w:val="da-DK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iendels, N. J., van der Geest, M. C. M., Neven, A. K., Ferrari, M. D., &amp; Laan, L. A. E. (2005). Chronic daily headache in children and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adache: The Journal of Head &amp; Face Pain, 4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6), 678-683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eno, A., Lenzi, M., Santinello, M., &amp; Scacchi, L. (2013). Sense of Community, Unfairness, and Psychosomatic Symptoms: A Multilevel Analysis of Italian School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Adolescent Health, 5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42-145. doi:10.1016/j.jadohealth.2013.02.01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iklund, M., Malmgren-Olsson, E. B., Ohman, A., Bergstrom, E., &amp; Fjellman-Wiklund, A. (2012). Subjective health complaints in older adolescents are related to perceived stress, anxiety and gender - a cross-sectional school study in Northern Swed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ublic Health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993. doi:10.1186/1471-2458-12-99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illiams, R., Leone, L., Faedda, N., Natalucci, G., Bellini, B., Salvi, E., . . . Guidetti, V. (2017). The role of attachment insecurity in the emergence of anxiety 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ymptoms in children and adolescents with migraine: an empiric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dache Pain, 1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62. doi:10.1186/s10194-017-0769-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lastRenderedPageBreak/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sudtibhan, A., Boonsopa, C., Thampratankul, L., Nuntnarumit, P., Okaschareon, C., Khongkhatithum, C., . . . Visudhiphan, P. (2010). Headache in junior high school students: types &amp; characteristics in Thai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The Medical Association Of Thailand = Chotmaihet Thangphaet, 9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550-557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itulano, L. A. (2003). Psychosocial issues for children and adolescents with chronic illness: self-esteem, school functioning and sports participatio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ld and Adolescent Psychiatric Clinics of North America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585-592. doi:10.1016/S1056-4993(03)00027-0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ber, C., Wober-Bingol, C., Uluduz, D., Aslan, T. S., Uygunoglu, U., Tufekci, A., . . . Steiner, T. J. (2018). Undifferentiated headache: broadening the approach to headache in children and adolescents, with supporting evidence from a nationwide school-based cross-sectional survey in Turke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Headache Pain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18. doi:10.1186/s10194-018-0847-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oerman, J. S., de Klerk, C., Heyden, K. M. V., Passchier, J., Idema, W., Timman, R., &amp; Jolles, J. (2017). Pain is Associated With Poorer Grades, Reduced Emotional Well-Being, and Attention Problems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inical Journal of Pain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4-50. doi:10.1097/ajp.000000000000036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oerman, J. S., Remerie, S., Westendorp, T., Timman, R., Busschbach, J. J., Passchier, J., &amp; de Klerk, C. (2015). Effects of a Guided Internet-Delivered Self-Help Intervention for Adolescents With Chronic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Pain, 16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1), 1115-1126. doi:10.1016/j.jpain.2015.07.011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oita, D., Kaulina, A., &amp; Valevica, E. (2013). Efficiency of non medical integrative methodology for children's with migraine and learning disorde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logy &amp; Health, 2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330-330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jtowicz, A. A., &amp; Banez, G. A. (2014). Adolescents with chronic pain and associated functional disability: A descriptive analysi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Health Care: For Professionals Working With Children In The Hospital And Community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lke, D., Woods, S., Bloomfield, L., &amp; Karstadt, L. Bullying involvement in primary school and common health proble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ives of Disease in Childhood, 8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97-201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on Baeyer, C. L. (2011). Interpreting the high prevalence of pediatric chronic pain revealed in community survey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, 15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2), 2683-2684. doi:10.1016/j.pain.2011.08.02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odbury, M. M. (1993). Recurrent abdominal pain in child patients seen at a pediatric gastroenterology clinic. Observations of 50 children and their famil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osomatics, 3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6), 485-493. doi:10.1016/s0033-3182(93)71822-8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3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ods, K., &amp; Ostrowski-Delahanty, S. (2017). Psychometric Properties of the Psychosocial Assessment Tool-Chronic Pain Version in Families of Children With Headach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Child Neurol, 3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8), 766-773. doi:10.1177/088307381770711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oolner, P., Hall, E., Higgins, S., McCaughey, C., &amp; Wall, K. (2007). A sound foundation? What we know about the impact of environments on learning and the implications for Building Schools for the Futu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xford Review of Education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47-70. doi:10.1080/03054980601094693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4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Vowles, K. E., Jordan, A., &amp; Eccleston, C. (2010). Toward a taxonomy of adolescents with chronic pain: exploratory cluster and discriminant analyses of the bath adolescent pain questionnai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opean Journal of Pain, 1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214-221. doi:10.1016/j.ejpain.2009.05.00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u, M. Y., Huang, M. C., Chiang, J. H., Sun, M. F., Lee, Y. C., &amp; Yen, H. R. (2017). Acupuncture decreased the risk of coronary heart disease in patients with fibromyalgia in Taiwan: a nationwide matched cohort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thritis Res Ther, 1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7. doi:10.1186/s13075-017-1239-7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ålinder, R., Gunnarsson, K., Runeson, R., &amp; Smedje, G. (2007). Physiological and psychological stress reactions in relation to classroom nois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and J Work Environ Health, 3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4), 260-26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Wöber-Bingöl, Ç., Wöber, C., Uluduz, D., Uygunoğlu, U., Aslan, T. S., Kernmayer, M., . . . Steiner, T. J. (2014). The global burden of headache in children and adolescents—Developing a questionnaire and methodology for a globa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Journal of Headache and Pain, 1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amazaki, T. (1998). Factors related to school refusal which prolong somatization in childre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panese Journal of Child and Adolescent Psychiatry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5), 420-432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ang, J., Ma, H., &amp; Sun, X. (2000). A comparative study on the mental health status of student cadr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inese Journal of Clinical Psychology, 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2), 109-110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ang, S. Y., Chen, M. D., Huang, Y. C., Lin, C. Y., &amp; Chang, J. H. (2017). Association Between Smartphone Use and Musculoskeletal Discomfort in Adolescent Stud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 Community Health, 4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423-430. doi:10.1007/s10900-016-0271-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ao, W. G., Luo, C. L., Ai, F. Z., &amp; Chen, Q. (2012). Risk Factors for Nonspecific Low-Back Pain in Chinese Adolescents: A Case-Control Study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in Medicine, 1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5), 658-664. doi:10.1111/j.1526-4637.2012.01369.x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eo, S. N., &amp; Tay, K. H. (2009). Pain prevalence in Singapore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n Acad Med Singapore, 38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11), 937-942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ıldız, M. A., &amp; Duy, B. (2017). The predictive role of emotion regulation strategies on depressive and psychosomatic symptoms in adolesc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rrent Psychology: A Journal for Diverse Perspectives on Diverse Psychological Issues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007/s12144-017-9616-6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okota, S., Kikuchi, M., &amp; Miyamae, T. (2013). Juvenile fibromyalgia: Guidance for management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diatrics International: Official Journal Of The Japan Pediatric Society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403-409. doi:10.1111/ped.12155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oussef, N. N., Rosh, J. R., Loughran, M., Schuckalo, S. G., Cotter, T. N., Verga, B. G., &amp; Mones, R. L. (2004). Treatment of functional abdominal pain in childhood with cognitive behavioral strategie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ediatric Gastroenterology and Nutrition, 3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), 192-196. doi:10.1097/00005176-200408000-00013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Yuriko, T. (2001). Research on psychosomatic complaints by senior high school students in Tokyo and their related factor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ychiatry And Clinical Neurosciences, 5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1), 3-11. doi:10.1046/j.1440-1819.2001.00777.x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aharakis, N. M., Mason, M. J., Brown, A., Moore, M., Garcia, C., Foster, R., &amp; Richards, S. (2018). Resiliency moderates the influence of somatization on externalizing problem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Child and Family Studies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. doi:10.1007/s10826-018-1141-1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emel, L., &amp; Blier, P. R. (2016). Juvenile Fibromyalgia: A Primary Pain, or Pain Processing, Disord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 Pediatr Neurol, 2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231-241. doi:10.1016/j.spen.2016.10.007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ernikow, B., Wager, J., Hechler, T., Hasan, C., Rohr, U., Dobe, M., . . . Blankenburg, M. (2012). Characteristics of highly impaired children with severe chronic pain: a 5-year retrospective study on 2249 pediatric pain patient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MC Pediatr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54. doi:10.1186/1471-2431-12-54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gorzalewicz, M., &amp; Budzińska, M. (1999). [The quality of life of school children and adolescents with headaches]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rologia I Neurochirurgia Polska, 33 Suppl 5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, 77-88. 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hang, N., Baker, H. W., Tufts, M., Raymond, R. E., Salihu, H., &amp; Elliott, M. R. (2013). Early childhood lead exposure and academic achievement: Evidence from Detroit public schools, 2008-2010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 Journal of Public Health, 103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3), e72-e77. doi:10.2105/AJPH.2012.301164</w:t>
            </w:r>
          </w:p>
          <w:p w:rsidR="00CE0BA8" w:rsidRPr="00960F1F" w:rsidRDefault="00CE0BA8" w:rsidP="000116EA">
            <w:pPr>
              <w:pStyle w:val="EndNoteBibliography"/>
              <w:ind w:left="720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hang, X., Zhao, Z. H., Nordquist, T., Larsson, L., Sebastian, A., &amp; Norback, D. (2011). A longitudinal study of sick building syndrome among pupils in relation to microbial components in dust in schools in China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cience of the Total Environment, 409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24), 5253-5259. doi:10.1016/j.scitotenv.2011.08.059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hao, Z., Huang, T., Tang, C., Ni, K., Pan, X., Yan, C., . . . Luo, Y. (2017). Altered resting-state intra- and inter- network functional connectivity in patients with persistent somatoform pain disorder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oS One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(4), e0176494. doi:10.1371/journal.pone.0176494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A2</w:t>
            </w:r>
          </w:p>
        </w:tc>
      </w:tr>
      <w:tr w:rsidR="00CE0BA8" w:rsidRPr="00960F1F" w:rsidTr="006522CE">
        <w:tc>
          <w:tcPr>
            <w:tcW w:w="7073" w:type="dxa"/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Zheng, C. J., &amp; Chen, J. (2015). Disc degeneration implies low back pain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or Biol Med Model, 12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>, 24. doi:10.1186/s12976-015-0020-3</w:t>
            </w:r>
          </w:p>
          <w:p w:rsidR="00CE0BA8" w:rsidRPr="00960F1F" w:rsidRDefault="00CE0BA8" w:rsidP="000116EA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1</w:t>
            </w:r>
          </w:p>
        </w:tc>
      </w:tr>
      <w:tr w:rsidR="00CE0BA8" w:rsidRPr="00960F1F" w:rsidTr="006522CE">
        <w:tc>
          <w:tcPr>
            <w:tcW w:w="7073" w:type="dxa"/>
            <w:tcBorders>
              <w:bottom w:val="single" w:sz="4" w:space="0" w:color="auto"/>
            </w:tcBorders>
          </w:tcPr>
          <w:p w:rsidR="00CE0BA8" w:rsidRPr="00960F1F" w:rsidRDefault="00CE0BA8" w:rsidP="004F1657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Özen, Ş., &amp; Güloğlu, C. (2003). İlaçla özkiyim girişiminde bulunan ergen ve gençlerde depresif belirti farkliliklari. = Depressive symptom differences between adolescents and youths suicide attempted with drugs. </w:t>
            </w:r>
            <w:r w:rsidRPr="00960F1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adolu Psikiyatri Dergisi, 4</w:t>
            </w:r>
            <w:r w:rsidRPr="00960F1F">
              <w:rPr>
                <w:rFonts w:ascii="Times New Roman" w:hAnsi="Times New Roman" w:cs="Times New Roman"/>
                <w:sz w:val="18"/>
                <w:szCs w:val="18"/>
              </w:rPr>
              <w:t xml:space="preserve">(3), 159-166. </w:t>
            </w:r>
          </w:p>
          <w:p w:rsidR="00CE0BA8" w:rsidRPr="00960F1F" w:rsidRDefault="00CE0BA8" w:rsidP="000116EA">
            <w:pPr>
              <w:pStyle w:val="EndNoteBibliography"/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CE0BA8" w:rsidRPr="00960F1F" w:rsidRDefault="00CE0BA8" w:rsidP="000116EA">
            <w:pPr>
              <w:rPr>
                <w:rFonts w:ascii="Times New Roman" w:hAnsi="Times New Roman" w:cs="Times New Roman"/>
              </w:rPr>
            </w:pPr>
            <w:r w:rsidRPr="00960F1F">
              <w:rPr>
                <w:rFonts w:ascii="Times New Roman" w:hAnsi="Times New Roman" w:cs="Times New Roman"/>
              </w:rPr>
              <w:t>B5</w:t>
            </w:r>
          </w:p>
        </w:tc>
      </w:tr>
    </w:tbl>
    <w:p w:rsidR="004F1657" w:rsidRPr="00960F1F" w:rsidRDefault="004F1657" w:rsidP="004F1657">
      <w:pPr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  <w:r w:rsidRPr="00960F1F">
        <w:rPr>
          <w:rFonts w:ascii="Times New Roman" w:hAnsi="Times New Roman" w:cs="Times New Roman"/>
          <w:sz w:val="18"/>
          <w:szCs w:val="18"/>
          <w:lang w:val="en-US"/>
        </w:rPr>
        <w:t>A1: Not human population; A2: Not School age; A3: Not a community based or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clinical pain population; A4: Study targeting a specific diagnosis, other 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than recurrent pain; B1: Not assessing the association between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recurrent pain and academic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achievement; B2: Not observational or interventions study; B3: No comparison group without recurrent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pain or academic difficulties; B4: Not a primary study or a correction </w:t>
      </w:r>
      <w:r w:rsidRPr="00960F1F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to an included study; B5: Not published in Swedish or English; B6: Not published between 1990-2018</w:t>
      </w:r>
    </w:p>
    <w:p w:rsidR="009653B6" w:rsidRPr="00960F1F" w:rsidRDefault="009653B6" w:rsidP="000116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3B6" w:rsidRPr="00960F1F" w:rsidRDefault="00DF6A66" w:rsidP="000116EA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0F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653B6" w:rsidRPr="00960F1F" w:rsidRDefault="009653B6" w:rsidP="000116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3B6" w:rsidRPr="00960F1F" w:rsidRDefault="009653B6" w:rsidP="000116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3B6" w:rsidRPr="00960F1F" w:rsidRDefault="009653B6" w:rsidP="000116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3B6" w:rsidRPr="00960F1F" w:rsidRDefault="009653B6" w:rsidP="000116E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2037" w:rsidRPr="00960F1F" w:rsidRDefault="00E02037" w:rsidP="000116EA">
      <w:pPr>
        <w:rPr>
          <w:rFonts w:ascii="Times New Roman" w:hAnsi="Times New Roman" w:cs="Times New Roman"/>
        </w:rPr>
      </w:pPr>
    </w:p>
    <w:sectPr w:rsidR="00E02037" w:rsidRPr="00960F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EA" w:rsidRDefault="00A97DEA" w:rsidP="00B13243">
      <w:pPr>
        <w:spacing w:line="240" w:lineRule="auto"/>
      </w:pPr>
      <w:r>
        <w:separator/>
      </w:r>
    </w:p>
  </w:endnote>
  <w:endnote w:type="continuationSeparator" w:id="0">
    <w:p w:rsidR="00A97DEA" w:rsidRDefault="00A97DEA" w:rsidP="00B13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6339"/>
      <w:docPartObj>
        <w:docPartGallery w:val="Page Numbers (Bottom of Page)"/>
        <w:docPartUnique/>
      </w:docPartObj>
    </w:sdtPr>
    <w:sdtEndPr/>
    <w:sdtContent>
      <w:p w:rsidR="006522CE" w:rsidRDefault="006522C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0D">
          <w:rPr>
            <w:noProof/>
          </w:rPr>
          <w:t>1</w:t>
        </w:r>
        <w:r>
          <w:fldChar w:fldCharType="end"/>
        </w:r>
      </w:p>
    </w:sdtContent>
  </w:sdt>
  <w:p w:rsidR="006522CE" w:rsidRDefault="006522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EA" w:rsidRDefault="00A97DEA" w:rsidP="00B13243">
      <w:pPr>
        <w:spacing w:line="240" w:lineRule="auto"/>
      </w:pPr>
      <w:r>
        <w:separator/>
      </w:r>
    </w:p>
  </w:footnote>
  <w:footnote w:type="continuationSeparator" w:id="0">
    <w:p w:rsidR="00A97DEA" w:rsidRDefault="00A97DEA" w:rsidP="00B13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841"/>
    <w:multiLevelType w:val="hybridMultilevel"/>
    <w:tmpl w:val="207A6886"/>
    <w:lvl w:ilvl="0" w:tplc="4B16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3FBA"/>
    <w:multiLevelType w:val="hybridMultilevel"/>
    <w:tmpl w:val="AC886104"/>
    <w:lvl w:ilvl="0" w:tplc="71148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B7EEE"/>
    <w:rsid w:val="000115A2"/>
    <w:rsid w:val="000116EA"/>
    <w:rsid w:val="00014C7A"/>
    <w:rsid w:val="00024D2E"/>
    <w:rsid w:val="00025C5A"/>
    <w:rsid w:val="00044392"/>
    <w:rsid w:val="000618FD"/>
    <w:rsid w:val="000665E2"/>
    <w:rsid w:val="000738BC"/>
    <w:rsid w:val="00083328"/>
    <w:rsid w:val="000B0BBC"/>
    <w:rsid w:val="000B5A4D"/>
    <w:rsid w:val="000D5686"/>
    <w:rsid w:val="000E6713"/>
    <w:rsid w:val="000F0327"/>
    <w:rsid w:val="000F333D"/>
    <w:rsid w:val="00105418"/>
    <w:rsid w:val="00106C63"/>
    <w:rsid w:val="00166F11"/>
    <w:rsid w:val="001822F1"/>
    <w:rsid w:val="00190E33"/>
    <w:rsid w:val="00191907"/>
    <w:rsid w:val="001C54F2"/>
    <w:rsid w:val="001C7407"/>
    <w:rsid w:val="001C7FCE"/>
    <w:rsid w:val="001E71DF"/>
    <w:rsid w:val="001F1FE4"/>
    <w:rsid w:val="002041F6"/>
    <w:rsid w:val="002175B9"/>
    <w:rsid w:val="00224866"/>
    <w:rsid w:val="00226E93"/>
    <w:rsid w:val="00252FDD"/>
    <w:rsid w:val="00257F5F"/>
    <w:rsid w:val="00293E07"/>
    <w:rsid w:val="002A2F5D"/>
    <w:rsid w:val="002B00F8"/>
    <w:rsid w:val="002B4DD7"/>
    <w:rsid w:val="002D1F31"/>
    <w:rsid w:val="002D65E2"/>
    <w:rsid w:val="002F15C0"/>
    <w:rsid w:val="002F35AE"/>
    <w:rsid w:val="00315891"/>
    <w:rsid w:val="00322A3D"/>
    <w:rsid w:val="003368D6"/>
    <w:rsid w:val="003718CD"/>
    <w:rsid w:val="00376EF5"/>
    <w:rsid w:val="0037716C"/>
    <w:rsid w:val="003A4E61"/>
    <w:rsid w:val="003B1FB7"/>
    <w:rsid w:val="003B29EE"/>
    <w:rsid w:val="003D6A8D"/>
    <w:rsid w:val="003E0E5E"/>
    <w:rsid w:val="003E5505"/>
    <w:rsid w:val="00412854"/>
    <w:rsid w:val="00437FAA"/>
    <w:rsid w:val="00440201"/>
    <w:rsid w:val="00474C1C"/>
    <w:rsid w:val="00486290"/>
    <w:rsid w:val="00486F0A"/>
    <w:rsid w:val="00487EDA"/>
    <w:rsid w:val="00490C0B"/>
    <w:rsid w:val="00495536"/>
    <w:rsid w:val="004A35EF"/>
    <w:rsid w:val="004A6C2B"/>
    <w:rsid w:val="004B22D9"/>
    <w:rsid w:val="004B7BD9"/>
    <w:rsid w:val="004D2347"/>
    <w:rsid w:val="004D6661"/>
    <w:rsid w:val="004E3844"/>
    <w:rsid w:val="004F1657"/>
    <w:rsid w:val="004F215C"/>
    <w:rsid w:val="004F4402"/>
    <w:rsid w:val="00502368"/>
    <w:rsid w:val="00527CAA"/>
    <w:rsid w:val="00532D50"/>
    <w:rsid w:val="0055373A"/>
    <w:rsid w:val="00563F9A"/>
    <w:rsid w:val="00564615"/>
    <w:rsid w:val="005664CD"/>
    <w:rsid w:val="00574D4A"/>
    <w:rsid w:val="0057713B"/>
    <w:rsid w:val="00583875"/>
    <w:rsid w:val="005A0148"/>
    <w:rsid w:val="005A50DA"/>
    <w:rsid w:val="005A67A6"/>
    <w:rsid w:val="005D6A04"/>
    <w:rsid w:val="005E3796"/>
    <w:rsid w:val="005E7F3F"/>
    <w:rsid w:val="005F692D"/>
    <w:rsid w:val="00601756"/>
    <w:rsid w:val="00606C18"/>
    <w:rsid w:val="00617C8C"/>
    <w:rsid w:val="00624D77"/>
    <w:rsid w:val="00636948"/>
    <w:rsid w:val="006370AA"/>
    <w:rsid w:val="006522CE"/>
    <w:rsid w:val="00667E85"/>
    <w:rsid w:val="00673949"/>
    <w:rsid w:val="006749A0"/>
    <w:rsid w:val="00677D51"/>
    <w:rsid w:val="00686579"/>
    <w:rsid w:val="0069104D"/>
    <w:rsid w:val="006A4F3F"/>
    <w:rsid w:val="006A67F3"/>
    <w:rsid w:val="006A7D1C"/>
    <w:rsid w:val="006B7EEE"/>
    <w:rsid w:val="006C056F"/>
    <w:rsid w:val="006C4AFA"/>
    <w:rsid w:val="006C4D93"/>
    <w:rsid w:val="006C70D9"/>
    <w:rsid w:val="006D06BA"/>
    <w:rsid w:val="006D308A"/>
    <w:rsid w:val="006D3E2D"/>
    <w:rsid w:val="006D5548"/>
    <w:rsid w:val="006D5F42"/>
    <w:rsid w:val="006E4504"/>
    <w:rsid w:val="007063AB"/>
    <w:rsid w:val="007176B1"/>
    <w:rsid w:val="00740CEF"/>
    <w:rsid w:val="00762197"/>
    <w:rsid w:val="007624D1"/>
    <w:rsid w:val="007B4CE5"/>
    <w:rsid w:val="007C71EF"/>
    <w:rsid w:val="007E5620"/>
    <w:rsid w:val="00814EC3"/>
    <w:rsid w:val="00850C2B"/>
    <w:rsid w:val="0085247F"/>
    <w:rsid w:val="0085558B"/>
    <w:rsid w:val="00865421"/>
    <w:rsid w:val="008740FA"/>
    <w:rsid w:val="00875025"/>
    <w:rsid w:val="0087641A"/>
    <w:rsid w:val="0089687F"/>
    <w:rsid w:val="008A070D"/>
    <w:rsid w:val="008A1E86"/>
    <w:rsid w:val="008A293F"/>
    <w:rsid w:val="008B045F"/>
    <w:rsid w:val="008B7268"/>
    <w:rsid w:val="008C22EF"/>
    <w:rsid w:val="008E3D7C"/>
    <w:rsid w:val="008E7D2B"/>
    <w:rsid w:val="00920707"/>
    <w:rsid w:val="009241AE"/>
    <w:rsid w:val="00927C1F"/>
    <w:rsid w:val="009455B8"/>
    <w:rsid w:val="00960F1F"/>
    <w:rsid w:val="00961E9B"/>
    <w:rsid w:val="00964993"/>
    <w:rsid w:val="009653B6"/>
    <w:rsid w:val="00973AA7"/>
    <w:rsid w:val="00980CB1"/>
    <w:rsid w:val="009822B7"/>
    <w:rsid w:val="009932D9"/>
    <w:rsid w:val="009A611F"/>
    <w:rsid w:val="009C3A4E"/>
    <w:rsid w:val="009D056E"/>
    <w:rsid w:val="009D118D"/>
    <w:rsid w:val="009E3F13"/>
    <w:rsid w:val="00A006A3"/>
    <w:rsid w:val="00A138D9"/>
    <w:rsid w:val="00A151C2"/>
    <w:rsid w:val="00A30384"/>
    <w:rsid w:val="00A3554B"/>
    <w:rsid w:val="00A50C43"/>
    <w:rsid w:val="00A60C4E"/>
    <w:rsid w:val="00A6298D"/>
    <w:rsid w:val="00A8553A"/>
    <w:rsid w:val="00A97DEA"/>
    <w:rsid w:val="00AB421C"/>
    <w:rsid w:val="00AB4487"/>
    <w:rsid w:val="00AC5E6D"/>
    <w:rsid w:val="00AC79EE"/>
    <w:rsid w:val="00AE02E4"/>
    <w:rsid w:val="00AE4B56"/>
    <w:rsid w:val="00AF652F"/>
    <w:rsid w:val="00B13243"/>
    <w:rsid w:val="00B20F65"/>
    <w:rsid w:val="00B55A01"/>
    <w:rsid w:val="00B66A3F"/>
    <w:rsid w:val="00B76E67"/>
    <w:rsid w:val="00B811D4"/>
    <w:rsid w:val="00B87E09"/>
    <w:rsid w:val="00B9508A"/>
    <w:rsid w:val="00B9789B"/>
    <w:rsid w:val="00BB1DFB"/>
    <w:rsid w:val="00BC3D90"/>
    <w:rsid w:val="00BD380B"/>
    <w:rsid w:val="00C00AC0"/>
    <w:rsid w:val="00C07D7D"/>
    <w:rsid w:val="00C35677"/>
    <w:rsid w:val="00C35CE0"/>
    <w:rsid w:val="00C6613B"/>
    <w:rsid w:val="00C701E5"/>
    <w:rsid w:val="00C731B5"/>
    <w:rsid w:val="00C73D3A"/>
    <w:rsid w:val="00CA04EA"/>
    <w:rsid w:val="00CA3960"/>
    <w:rsid w:val="00CB1FBA"/>
    <w:rsid w:val="00CC4616"/>
    <w:rsid w:val="00CC4CB5"/>
    <w:rsid w:val="00CD0A1D"/>
    <w:rsid w:val="00CD13E0"/>
    <w:rsid w:val="00CD39CF"/>
    <w:rsid w:val="00CE0BA8"/>
    <w:rsid w:val="00CE18B3"/>
    <w:rsid w:val="00CE31B4"/>
    <w:rsid w:val="00D17149"/>
    <w:rsid w:val="00D21C66"/>
    <w:rsid w:val="00D2417B"/>
    <w:rsid w:val="00D306D6"/>
    <w:rsid w:val="00D36A5D"/>
    <w:rsid w:val="00D64407"/>
    <w:rsid w:val="00D66A73"/>
    <w:rsid w:val="00D73221"/>
    <w:rsid w:val="00D94D80"/>
    <w:rsid w:val="00DA6A30"/>
    <w:rsid w:val="00DB1BC6"/>
    <w:rsid w:val="00DB1D4E"/>
    <w:rsid w:val="00DD7FA3"/>
    <w:rsid w:val="00DE071F"/>
    <w:rsid w:val="00DE5CB6"/>
    <w:rsid w:val="00DF6A66"/>
    <w:rsid w:val="00E02037"/>
    <w:rsid w:val="00E042ED"/>
    <w:rsid w:val="00E15918"/>
    <w:rsid w:val="00E23402"/>
    <w:rsid w:val="00E32613"/>
    <w:rsid w:val="00E378DE"/>
    <w:rsid w:val="00E51197"/>
    <w:rsid w:val="00E5130C"/>
    <w:rsid w:val="00E75CC2"/>
    <w:rsid w:val="00E776E2"/>
    <w:rsid w:val="00E80EAF"/>
    <w:rsid w:val="00E959F8"/>
    <w:rsid w:val="00EA0774"/>
    <w:rsid w:val="00EA3131"/>
    <w:rsid w:val="00EC3223"/>
    <w:rsid w:val="00ED075C"/>
    <w:rsid w:val="00EE6324"/>
    <w:rsid w:val="00F241E5"/>
    <w:rsid w:val="00F26E78"/>
    <w:rsid w:val="00F46432"/>
    <w:rsid w:val="00F501C6"/>
    <w:rsid w:val="00F54D8F"/>
    <w:rsid w:val="00F606A7"/>
    <w:rsid w:val="00F75F0B"/>
    <w:rsid w:val="00F823C2"/>
    <w:rsid w:val="00F903B2"/>
    <w:rsid w:val="00F974ED"/>
    <w:rsid w:val="00FA3934"/>
    <w:rsid w:val="00FA4A16"/>
    <w:rsid w:val="00FC1A8A"/>
    <w:rsid w:val="00FC3947"/>
    <w:rsid w:val="00FC4262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F5D5"/>
  <w15:chartTrackingRefBased/>
  <w15:docId w15:val="{D55F49EA-22CC-4518-B0A8-D2A8B913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D6"/>
  </w:style>
  <w:style w:type="paragraph" w:styleId="Rubrik1">
    <w:name w:val="heading 1"/>
    <w:basedOn w:val="Normal"/>
    <w:next w:val="Normal"/>
    <w:link w:val="Rubrik1Char"/>
    <w:uiPriority w:val="9"/>
    <w:qFormat/>
    <w:rsid w:val="006B7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6B7E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B13243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B1324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1324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B13243"/>
    <w:rPr>
      <w:rFonts w:ascii="Calibri" w:hAnsi="Calibri"/>
      <w:noProof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B1324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3243"/>
  </w:style>
  <w:style w:type="paragraph" w:styleId="Sidfot">
    <w:name w:val="footer"/>
    <w:basedOn w:val="Normal"/>
    <w:link w:val="SidfotChar"/>
    <w:uiPriority w:val="99"/>
    <w:unhideWhenUsed/>
    <w:rsid w:val="00B1324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3243"/>
  </w:style>
  <w:style w:type="table" w:styleId="Tabellrutnt">
    <w:name w:val="Table Grid"/>
    <w:basedOn w:val="Normaltabell"/>
    <w:uiPriority w:val="39"/>
    <w:rsid w:val="009653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654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654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654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54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542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4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421"/>
    <w:rPr>
      <w:rFonts w:ascii="Segoe UI" w:hAnsi="Segoe UI" w:cs="Segoe UI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0E6713"/>
  </w:style>
  <w:style w:type="paragraph" w:styleId="Liststycke">
    <w:name w:val="List Paragraph"/>
    <w:basedOn w:val="Normal"/>
    <w:uiPriority w:val="34"/>
    <w:qFormat/>
    <w:rsid w:val="006C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165-7C0D-4815-AA54-94D36D6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0315</Words>
  <Characters>160672</Characters>
  <Application>Microsoft Office Word</Application>
  <DocSecurity>0</DocSecurity>
  <Lines>1338</Lines>
  <Paragraphs>3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BE</Company>
  <LinksUpToDate>false</LinksUpToDate>
  <CharactersWithSpaces>19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agnarsson</dc:creator>
  <cp:keywords/>
  <dc:description/>
  <cp:lastModifiedBy>Susanne Ragnarsson</cp:lastModifiedBy>
  <cp:revision>2</cp:revision>
  <dcterms:created xsi:type="dcterms:W3CDTF">2019-01-09T09:25:00Z</dcterms:created>
  <dcterms:modified xsi:type="dcterms:W3CDTF">2019-01-09T09:25:00Z</dcterms:modified>
</cp:coreProperties>
</file>